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3F" w:rsidRPr="000B730B" w:rsidRDefault="000B730B" w:rsidP="000B730B">
      <w:pPr>
        <w:spacing w:line="360" w:lineRule="exact"/>
        <w:rPr>
          <w:rFonts w:ascii="HGP明朝B" w:eastAsia="HGP明朝B" w:hAnsi="メイリオ"/>
          <w:sz w:val="24"/>
        </w:rPr>
      </w:pPr>
      <w:r>
        <w:rPr>
          <w:rFonts w:ascii="HGP明朝B" w:eastAsia="HGP明朝B" w:hAnsiTheme="minorEastAsia" w:hint="eastAsia"/>
          <w:sz w:val="24"/>
          <w:szCs w:val="24"/>
        </w:rPr>
        <w:t>明</w:t>
      </w:r>
      <w:bookmarkStart w:id="0" w:name="_Hlk481842994"/>
      <w:r w:rsidR="009E6E3F" w:rsidRPr="00D25495">
        <w:rPr>
          <w:rFonts w:ascii="HGP明朝B" w:eastAsia="HGP明朝B" w:hAnsiTheme="minorEastAsia" w:hint="eastAsia"/>
          <w:sz w:val="24"/>
          <w:szCs w:val="24"/>
        </w:rPr>
        <w:t>日の産業を担う「多能型」高度経営人材を育て産業の新陳代謝を促進する取り組み</w:t>
      </w:r>
    </w:p>
    <w:p w:rsidR="009E6E3F" w:rsidRPr="004C748D" w:rsidRDefault="009E6E3F" w:rsidP="009E6E3F">
      <w:pPr>
        <w:spacing w:line="360" w:lineRule="exact"/>
        <w:ind w:firstLineChars="100" w:firstLine="220"/>
        <w:rPr>
          <w:rFonts w:ascii="HGP明朝B" w:eastAsia="HGP明朝B" w:hAnsi="メイリオ"/>
          <w:sz w:val="22"/>
        </w:rPr>
      </w:pPr>
      <w:r w:rsidRPr="004C748D">
        <w:rPr>
          <w:rFonts w:ascii="HGP明朝B" w:eastAsia="HGP明朝B" w:hAnsi="メイリオ" w:hint="eastAsia"/>
          <w:sz w:val="22"/>
        </w:rPr>
        <w:t>経営人材の不足に対応、</w:t>
      </w:r>
      <w:r w:rsidRPr="004C748D">
        <w:rPr>
          <w:rFonts w:ascii="HGP明朝B" w:eastAsia="HGP明朝B" w:hAnsiTheme="minorEastAsia" w:hint="eastAsia"/>
          <w:color w:val="000000" w:themeColor="text1"/>
          <w:sz w:val="22"/>
        </w:rPr>
        <w:t>将来の新たな</w:t>
      </w:r>
      <w:r>
        <w:rPr>
          <w:rFonts w:ascii="HGP明朝B" w:eastAsia="HGP明朝B" w:hAnsiTheme="minorEastAsia" w:hint="eastAsia"/>
          <w:color w:val="000000" w:themeColor="text1"/>
          <w:sz w:val="22"/>
        </w:rPr>
        <w:t>産業や</w:t>
      </w:r>
      <w:r w:rsidRPr="004C748D">
        <w:rPr>
          <w:rFonts w:ascii="HGP明朝B" w:eastAsia="HGP明朝B" w:hAnsiTheme="minorEastAsia" w:hint="eastAsia"/>
          <w:color w:val="000000" w:themeColor="text1"/>
          <w:sz w:val="22"/>
        </w:rPr>
        <w:t>雇用を生み出す「多能型」高度経営人材の育成</w:t>
      </w:r>
    </w:p>
    <w:p w:rsidR="009E6E3F" w:rsidRPr="004C748D" w:rsidRDefault="009E6E3F" w:rsidP="009E6E3F">
      <w:pPr>
        <w:spacing w:line="38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4C748D">
        <w:rPr>
          <w:rFonts w:asciiTheme="minorEastAsia" w:hAnsiTheme="minorEastAsia" w:hint="eastAsia"/>
          <w:color w:val="000000" w:themeColor="text1"/>
          <w:sz w:val="22"/>
        </w:rPr>
        <w:t>地域の</w:t>
      </w:r>
      <w:r>
        <w:rPr>
          <w:rFonts w:asciiTheme="minorEastAsia" w:hAnsiTheme="minorEastAsia" w:hint="eastAsia"/>
          <w:color w:val="000000" w:themeColor="text1"/>
          <w:sz w:val="22"/>
        </w:rPr>
        <w:t>産業や</w:t>
      </w:r>
      <w:r w:rsidRPr="004C748D">
        <w:rPr>
          <w:rFonts w:asciiTheme="minorEastAsia" w:hAnsiTheme="minorEastAsia" w:hint="eastAsia"/>
          <w:color w:val="000000" w:themeColor="text1"/>
          <w:sz w:val="22"/>
        </w:rPr>
        <w:t>雇用を</w:t>
      </w:r>
      <w:r>
        <w:rPr>
          <w:rFonts w:asciiTheme="minorEastAsia" w:hAnsiTheme="minorEastAsia" w:hint="eastAsia"/>
          <w:color w:val="000000" w:themeColor="text1"/>
          <w:sz w:val="22"/>
        </w:rPr>
        <w:t>支え</w:t>
      </w:r>
      <w:r w:rsidRPr="004C748D">
        <w:rPr>
          <w:rFonts w:asciiTheme="minorEastAsia" w:hAnsiTheme="minorEastAsia" w:hint="eastAsia"/>
          <w:color w:val="000000" w:themeColor="text1"/>
          <w:sz w:val="22"/>
        </w:rPr>
        <w:t>てきた中小企業経営者の中心年齢が７０歳に近づいています。団塊世代の経営者の高齢</w:t>
      </w:r>
      <w:r>
        <w:rPr>
          <w:rFonts w:asciiTheme="minorEastAsia" w:hAnsiTheme="minorEastAsia" w:hint="eastAsia"/>
          <w:color w:val="000000" w:themeColor="text1"/>
          <w:sz w:val="22"/>
        </w:rPr>
        <w:t>化や後継者難から休廃業が増加傾向にあり、</w:t>
      </w:r>
      <w:r w:rsidRPr="004C748D">
        <w:rPr>
          <w:rFonts w:asciiTheme="minorEastAsia" w:hAnsiTheme="minorEastAsia" w:hint="eastAsia"/>
          <w:color w:val="000000" w:themeColor="text1"/>
          <w:sz w:val="22"/>
        </w:rPr>
        <w:t>今後</w:t>
      </w:r>
      <w:r>
        <w:rPr>
          <w:rFonts w:asciiTheme="minorEastAsia" w:hAnsiTheme="minorEastAsia" w:hint="eastAsia"/>
          <w:color w:val="000000" w:themeColor="text1"/>
          <w:sz w:val="22"/>
        </w:rPr>
        <w:t>は</w:t>
      </w:r>
      <w:r w:rsidRPr="004C748D">
        <w:rPr>
          <w:rFonts w:asciiTheme="minorEastAsia" w:hAnsiTheme="minorEastAsia" w:hint="eastAsia"/>
          <w:color w:val="000000" w:themeColor="text1"/>
          <w:sz w:val="22"/>
        </w:rPr>
        <w:t>、経営を仕切れる人材も不足します。</w:t>
      </w:r>
      <w:r>
        <w:rPr>
          <w:rFonts w:asciiTheme="minorEastAsia" w:hAnsiTheme="minorEastAsia" w:hint="eastAsia"/>
          <w:sz w:val="22"/>
        </w:rPr>
        <w:t>こうしたことから、若手経営人材を育成します。</w:t>
      </w:r>
    </w:p>
    <w:bookmarkEnd w:id="0"/>
    <w:p w:rsidR="009E6E3F" w:rsidRPr="00BE0DE1" w:rsidRDefault="009E6E3F" w:rsidP="009E6E3F">
      <w:pPr>
        <w:spacing w:line="540" w:lineRule="exact"/>
        <w:rPr>
          <w:rFonts w:ascii="HGP明朝B" w:eastAsia="HGP明朝B" w:hAnsi="メイリオ"/>
          <w:color w:val="000000" w:themeColor="text1"/>
          <w:sz w:val="24"/>
          <w:szCs w:val="24"/>
        </w:rPr>
      </w:pPr>
      <w:r w:rsidRPr="00BE0DE1">
        <w:rPr>
          <w:rFonts w:ascii="HGP明朝B" w:eastAsia="HGP明朝B" w:hAnsi="メイリオ" w:hint="eastAsia"/>
          <w:color w:val="000000" w:themeColor="text1"/>
          <w:sz w:val="24"/>
          <w:szCs w:val="24"/>
        </w:rPr>
        <w:t>若者の移住も視野に入れた育成施設開設</w:t>
      </w:r>
    </w:p>
    <w:p w:rsidR="009E6E3F" w:rsidRPr="00EF1765" w:rsidRDefault="009E6E3F" w:rsidP="009E6E3F">
      <w:pPr>
        <w:spacing w:line="3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Pr="00EF1765">
        <w:rPr>
          <w:rFonts w:asciiTheme="minorEastAsia" w:hAnsiTheme="minorEastAsia" w:hint="eastAsia"/>
          <w:sz w:val="22"/>
        </w:rPr>
        <w:t>地域には新産業の育成や新事業を創出できる</w:t>
      </w:r>
      <w:r>
        <w:rPr>
          <w:rFonts w:asciiTheme="minorEastAsia" w:hAnsiTheme="minorEastAsia" w:hint="eastAsia"/>
          <w:sz w:val="22"/>
        </w:rPr>
        <w:t>豊富な</w:t>
      </w:r>
      <w:r w:rsidRPr="00EF1765">
        <w:rPr>
          <w:rFonts w:asciiTheme="minorEastAsia" w:hAnsiTheme="minorEastAsia" w:hint="eastAsia"/>
          <w:sz w:val="22"/>
        </w:rPr>
        <w:t>森林資源</w:t>
      </w:r>
      <w:r>
        <w:rPr>
          <w:rFonts w:asciiTheme="minorEastAsia" w:hAnsiTheme="minorEastAsia" w:hint="eastAsia"/>
          <w:sz w:val="22"/>
        </w:rPr>
        <w:t>と空き家が</w:t>
      </w:r>
      <w:r w:rsidRPr="00EF1765">
        <w:rPr>
          <w:rFonts w:asciiTheme="minorEastAsia" w:hAnsiTheme="minorEastAsia" w:hint="eastAsia"/>
          <w:sz w:val="22"/>
        </w:rPr>
        <w:t>あります。</w:t>
      </w:r>
    </w:p>
    <w:p w:rsidR="009E6E3F" w:rsidRPr="00EF1765" w:rsidRDefault="009E6E3F" w:rsidP="009E6E3F">
      <w:pPr>
        <w:spacing w:line="380" w:lineRule="exac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・</w:t>
      </w:r>
      <w:r w:rsidRPr="00EF1765">
        <w:rPr>
          <w:rFonts w:asciiTheme="minorEastAsia" w:hAnsiTheme="minorEastAsia" w:hint="eastAsia"/>
          <w:color w:val="000000" w:themeColor="text1"/>
          <w:sz w:val="22"/>
        </w:rPr>
        <w:t>森林資源という循環可能な自然素材や空き家があり、空き家を修築し、人材育成施設や訓練生の宿泊施設</w:t>
      </w:r>
      <w:r>
        <w:rPr>
          <w:rFonts w:asciiTheme="minorEastAsia" w:hAnsiTheme="minorEastAsia" w:hint="eastAsia"/>
          <w:color w:val="000000" w:themeColor="text1"/>
          <w:sz w:val="22"/>
        </w:rPr>
        <w:t>など</w:t>
      </w:r>
      <w:r w:rsidRPr="00EF1765">
        <w:rPr>
          <w:rFonts w:asciiTheme="minorEastAsia" w:hAnsiTheme="minorEastAsia" w:hint="eastAsia"/>
          <w:color w:val="000000" w:themeColor="text1"/>
          <w:sz w:val="22"/>
        </w:rPr>
        <w:t>に使えば</w:t>
      </w:r>
      <w:r>
        <w:rPr>
          <w:rFonts w:asciiTheme="minorEastAsia" w:hAnsiTheme="minorEastAsia" w:hint="eastAsia"/>
          <w:color w:val="000000" w:themeColor="text1"/>
          <w:sz w:val="22"/>
        </w:rPr>
        <w:t>若者の移住にもつながり</w:t>
      </w:r>
      <w:r w:rsidRPr="00EF1765">
        <w:rPr>
          <w:rFonts w:asciiTheme="minorEastAsia" w:hAnsiTheme="minorEastAsia" w:hint="eastAsia"/>
          <w:color w:val="000000" w:themeColor="text1"/>
          <w:sz w:val="22"/>
        </w:rPr>
        <w:t>地域の活性化に貢献できます。</w:t>
      </w:r>
    </w:p>
    <w:p w:rsidR="009E6E3F" w:rsidRPr="00BE0DE1" w:rsidRDefault="009E6E3F" w:rsidP="009E6E3F">
      <w:pPr>
        <w:spacing w:line="540" w:lineRule="exact"/>
        <w:rPr>
          <w:rFonts w:ascii="HGS明朝B" w:eastAsia="HGS明朝B" w:hAnsiTheme="minorEastAsia"/>
          <w:color w:val="000000" w:themeColor="text1"/>
          <w:sz w:val="24"/>
          <w:szCs w:val="24"/>
        </w:rPr>
      </w:pPr>
      <w:r w:rsidRPr="00BE0DE1">
        <w:rPr>
          <w:rFonts w:ascii="HGS明朝B" w:eastAsia="HGS明朝B" w:hAnsiTheme="minorEastAsia" w:hint="eastAsia"/>
          <w:color w:val="000000" w:themeColor="text1"/>
          <w:sz w:val="24"/>
          <w:szCs w:val="24"/>
        </w:rPr>
        <w:t>創造的な仕事を地方につくり､地域で若者が活躍できる新産業・新事業を創出します。</w:t>
      </w:r>
    </w:p>
    <w:p w:rsidR="009E6E3F" w:rsidRPr="009D32EA" w:rsidRDefault="009E6E3F" w:rsidP="009E6E3F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貧困などで</w:t>
      </w:r>
      <w:r w:rsidRPr="0026437C">
        <w:rPr>
          <w:rFonts w:asciiTheme="minorEastAsia" w:hAnsiTheme="minorEastAsia" w:hint="eastAsia"/>
          <w:color w:val="000000" w:themeColor="text1"/>
          <w:sz w:val="24"/>
          <w:szCs w:val="24"/>
        </w:rPr>
        <w:t>ハンディキャップを負う若者や</w:t>
      </w:r>
      <w:r w:rsidRPr="0026437C">
        <w:rPr>
          <w:rFonts w:asciiTheme="minorEastAsia" w:hAnsiTheme="minorEastAsia" w:hint="eastAsia"/>
          <w:sz w:val="24"/>
          <w:szCs w:val="24"/>
        </w:rPr>
        <w:t>社会問題解決を実践したい若者を</w:t>
      </w:r>
      <w:r>
        <w:rPr>
          <w:rFonts w:asciiTheme="minorEastAsia" w:hAnsiTheme="minorEastAsia" w:hint="eastAsia"/>
          <w:sz w:val="24"/>
          <w:szCs w:val="24"/>
        </w:rPr>
        <w:t>育てていき</w:t>
      </w:r>
      <w:r w:rsidRPr="0026437C">
        <w:rPr>
          <w:rFonts w:asciiTheme="minorEastAsia" w:hAnsiTheme="minorEastAsia" w:hint="eastAsia"/>
          <w:sz w:val="24"/>
          <w:szCs w:val="24"/>
        </w:rPr>
        <w:t>ます。</w:t>
      </w:r>
    </w:p>
    <w:p w:rsidR="009E6E3F" w:rsidRPr="00075C8D" w:rsidRDefault="009E6E3F" w:rsidP="009E6E3F">
      <w:pPr>
        <w:spacing w:line="380" w:lineRule="exac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・新産業育成に必要な</w:t>
      </w:r>
      <w:r w:rsidR="00C4624D">
        <w:rPr>
          <w:rFonts w:asciiTheme="minorEastAsia" w:hAnsiTheme="minorEastAsia" w:hint="eastAsia"/>
          <w:color w:val="000000" w:themeColor="text1"/>
          <w:sz w:val="22"/>
        </w:rPr>
        <w:t>社会性を持った新事業・新技術・新製品・新サービス</w:t>
      </w:r>
      <w:r>
        <w:rPr>
          <w:rFonts w:asciiTheme="minorEastAsia" w:hAnsiTheme="minorEastAsia" w:hint="eastAsia"/>
          <w:color w:val="000000" w:themeColor="text1"/>
          <w:sz w:val="22"/>
        </w:rPr>
        <w:t>はメンバーが開発済みで、</w:t>
      </w:r>
      <w:r>
        <w:rPr>
          <w:rFonts w:asciiTheme="minorEastAsia" w:hAnsiTheme="minorEastAsia" w:hint="eastAsia"/>
          <w:sz w:val="22"/>
        </w:rPr>
        <w:t>資源のある地域で人材育成から</w:t>
      </w:r>
      <w:r w:rsidRPr="0026437C">
        <w:rPr>
          <w:rFonts w:asciiTheme="minorEastAsia" w:hAnsiTheme="minorEastAsia" w:hint="eastAsia"/>
          <w:sz w:val="22"/>
        </w:rPr>
        <w:t>企画・研究</w:t>
      </w:r>
      <w:r>
        <w:rPr>
          <w:rFonts w:asciiTheme="minorEastAsia" w:hAnsiTheme="minorEastAsia" w:hint="eastAsia"/>
          <w:sz w:val="22"/>
        </w:rPr>
        <w:t>開発・調達・製造</w:t>
      </w:r>
      <w:r w:rsidRPr="0026437C">
        <w:rPr>
          <w:rFonts w:asciiTheme="minorEastAsia" w:hAnsiTheme="minorEastAsia" w:hint="eastAsia"/>
          <w:sz w:val="22"/>
        </w:rPr>
        <w:t>・販売・</w:t>
      </w:r>
      <w:r>
        <w:rPr>
          <w:rFonts w:asciiTheme="minorEastAsia" w:hAnsiTheme="minorEastAsia" w:hint="eastAsia"/>
          <w:sz w:val="22"/>
        </w:rPr>
        <w:t>住宅建築まで総合的</w:t>
      </w:r>
      <w:r w:rsidRPr="0026437C">
        <w:rPr>
          <w:rFonts w:asciiTheme="minorEastAsia" w:hAnsiTheme="minorEastAsia" w:hint="eastAsia"/>
          <w:sz w:val="22"/>
        </w:rPr>
        <w:t>に進めます。</w:t>
      </w: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  <w:r>
        <w:rPr>
          <w:rFonts w:ascii="HGP明朝B" w:eastAsia="HGP明朝B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D255D" wp14:editId="21CF12FD">
                <wp:simplePos x="0" y="0"/>
                <wp:positionH relativeFrom="column">
                  <wp:posOffset>-99060</wp:posOffset>
                </wp:positionH>
                <wp:positionV relativeFrom="paragraph">
                  <wp:posOffset>71120</wp:posOffset>
                </wp:positionV>
                <wp:extent cx="6507480" cy="365760"/>
                <wp:effectExtent l="0" t="0" r="26670" b="15240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E3F" w:rsidRPr="0026437C" w:rsidRDefault="009E6E3F" w:rsidP="009E6E3F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6437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</w:rPr>
                              <w:t>経営や開発などの付加価値の高い仕事から製造・建築現場の技能までこなす多能な人材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</w:rPr>
                              <w:t>育成</w:t>
                            </w:r>
                          </w:p>
                          <w:p w:rsidR="009E6E3F" w:rsidRPr="000552A2" w:rsidRDefault="009E6E3F" w:rsidP="009E6E3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1" o:spid="_x0000_s1035" style="position:absolute;left:0;text-align:left;margin-left:-7.8pt;margin-top:5.6pt;width:512.4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" fillcolor="window" strokecolor="window" strokeweight="2pt">
                <v:textbox>
                  <w:txbxContent>
                    <w:p w:rsidR="009E6E3F" w:rsidRPr="0026437C" w:rsidRDefault="009E6E3F" w:rsidP="009E6E3F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</w:rPr>
                      </w:pPr>
                      <w:r w:rsidRPr="0026437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</w:rPr>
                        <w:t>経営や開発などの付加価値の高い仕事から製造・建築現場の技能までこなす多能な人材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</w:rPr>
                        <w:t>育成</w:t>
                      </w:r>
                    </w:p>
                    <w:p w:rsidR="009E6E3F" w:rsidRPr="000552A2" w:rsidRDefault="009E6E3F" w:rsidP="009E6E3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  <w:r>
        <w:rPr>
          <w:rFonts w:ascii="HGP明朝B" w:eastAsia="HGP明朝B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84237" wp14:editId="5DB0EFD7">
                <wp:simplePos x="0" y="0"/>
                <wp:positionH relativeFrom="margin">
                  <wp:posOffset>228600</wp:posOffset>
                </wp:positionH>
                <wp:positionV relativeFrom="paragraph">
                  <wp:posOffset>66040</wp:posOffset>
                </wp:positionV>
                <wp:extent cx="6271260" cy="3733800"/>
                <wp:effectExtent l="0" t="0" r="1524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73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E3F" w:rsidRPr="00E849E7" w:rsidRDefault="009E6E3F" w:rsidP="009E6E3F">
                            <w:pPr>
                              <w:rPr>
                                <w:rFonts w:ascii="HGP明朝B" w:eastAsia="HGP明朝B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B" w:eastAsia="HGP明朝B" w:hAnsiTheme="minorEastAsia"/>
                                <w:noProof/>
                                <w:color w:val="000000" w:themeColor="text1"/>
                                <w:sz w:val="22"/>
                              </w:rPr>
                              <w:drawing>
                                <wp:inline distT="0" distB="0" distL="0" distR="0" wp14:anchorId="3D47662F" wp14:editId="7727F096">
                                  <wp:extent cx="5872480" cy="3451860"/>
                                  <wp:effectExtent l="19050" t="19050" r="13970" b="1524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イメージ (44).b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2480" cy="345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6E3F" w:rsidRPr="00E849E7" w:rsidRDefault="009E6E3F" w:rsidP="009E6E3F">
                            <w:pPr>
                              <w:rPr>
                                <w:rFonts w:ascii="HGP明朝B" w:eastAsia="HGP明朝B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E6E3F" w:rsidRPr="00E849E7" w:rsidRDefault="009E6E3F" w:rsidP="009E6E3F">
                            <w:pPr>
                              <w:rPr>
                                <w:rFonts w:ascii="HGP明朝B" w:eastAsia="HGP明朝B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E6E3F" w:rsidRPr="00E849E7" w:rsidRDefault="009E6E3F" w:rsidP="009E6E3F">
                            <w:pPr>
                              <w:rPr>
                                <w:rFonts w:ascii="HGP明朝B" w:eastAsia="HGP明朝B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E6E3F" w:rsidRPr="00E849E7" w:rsidRDefault="009E6E3F" w:rsidP="009E6E3F">
                            <w:pPr>
                              <w:rPr>
                                <w:rFonts w:ascii="HGP明朝B" w:eastAsia="HGP明朝B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E6E3F" w:rsidRPr="00E849E7" w:rsidRDefault="009E6E3F" w:rsidP="009E6E3F">
                            <w:pPr>
                              <w:rPr>
                                <w:rFonts w:ascii="HGP明朝B" w:eastAsia="HGP明朝B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E6E3F" w:rsidRDefault="009E6E3F" w:rsidP="009E6E3F">
                            <w:pPr>
                              <w:rPr>
                                <w:rFonts w:ascii="HGP明朝B" w:eastAsia="HGP明朝B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E6E3F" w:rsidRDefault="009E6E3F" w:rsidP="009E6E3F">
                            <w:pPr>
                              <w:rPr>
                                <w:rFonts w:ascii="HGP明朝B" w:eastAsia="HGP明朝B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E6E3F" w:rsidRDefault="009E6E3F" w:rsidP="009E6E3F">
                            <w:pPr>
                              <w:rPr>
                                <w:rFonts w:ascii="HGP明朝B" w:eastAsia="HGP明朝B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E6E3F" w:rsidRPr="00772819" w:rsidRDefault="009E6E3F" w:rsidP="009E6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6" style="position:absolute;left:0;text-align:left;margin-left:18pt;margin-top:5.2pt;width:493.8pt;height:29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" fillcolor="window" strokecolor="window" strokeweight="2pt">
                <v:textbox>
                  <w:txbxContent>
                    <w:p w:rsidR="009E6E3F" w:rsidRPr="00E849E7" w:rsidRDefault="009E6E3F" w:rsidP="009E6E3F">
                      <w:pPr>
                        <w:rPr>
                          <w:rFonts w:ascii="HGP明朝B" w:eastAsia="HGP明朝B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B" w:eastAsia="HGP明朝B" w:hAnsiTheme="minorEastAsia"/>
                          <w:noProof/>
                          <w:color w:val="000000" w:themeColor="text1"/>
                          <w:sz w:val="22"/>
                        </w:rPr>
                        <w:drawing>
                          <wp:inline distT="0" distB="0" distL="0" distR="0" wp14:anchorId="3D47662F" wp14:editId="7727F096">
                            <wp:extent cx="5872480" cy="3451860"/>
                            <wp:effectExtent l="19050" t="19050" r="13970" b="1524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イメージ (44).b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2480" cy="345186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6E3F" w:rsidRPr="00E849E7" w:rsidRDefault="009E6E3F" w:rsidP="009E6E3F">
                      <w:pPr>
                        <w:rPr>
                          <w:rFonts w:ascii="HGP明朝B" w:eastAsia="HGP明朝B" w:hAnsi="メイリオ"/>
                          <w:color w:val="000000" w:themeColor="text1"/>
                          <w:sz w:val="24"/>
                        </w:rPr>
                      </w:pPr>
                    </w:p>
                    <w:p w:rsidR="009E6E3F" w:rsidRPr="00E849E7" w:rsidRDefault="009E6E3F" w:rsidP="009E6E3F">
                      <w:pPr>
                        <w:rPr>
                          <w:rFonts w:ascii="HGP明朝B" w:eastAsia="HGP明朝B" w:hAnsi="メイリオ"/>
                          <w:color w:val="000000" w:themeColor="text1"/>
                          <w:sz w:val="24"/>
                        </w:rPr>
                      </w:pPr>
                    </w:p>
                    <w:p w:rsidR="009E6E3F" w:rsidRPr="00E849E7" w:rsidRDefault="009E6E3F" w:rsidP="009E6E3F">
                      <w:pPr>
                        <w:rPr>
                          <w:rFonts w:ascii="HGP明朝B" w:eastAsia="HGP明朝B" w:hAnsi="メイリオ"/>
                          <w:color w:val="000000" w:themeColor="text1"/>
                          <w:sz w:val="24"/>
                        </w:rPr>
                      </w:pPr>
                    </w:p>
                    <w:p w:rsidR="009E6E3F" w:rsidRPr="00E849E7" w:rsidRDefault="009E6E3F" w:rsidP="009E6E3F">
                      <w:pPr>
                        <w:rPr>
                          <w:rFonts w:ascii="HGP明朝B" w:eastAsia="HGP明朝B" w:hAnsi="メイリオ"/>
                          <w:color w:val="000000" w:themeColor="text1"/>
                          <w:sz w:val="24"/>
                        </w:rPr>
                      </w:pPr>
                    </w:p>
                    <w:p w:rsidR="009E6E3F" w:rsidRPr="00E849E7" w:rsidRDefault="009E6E3F" w:rsidP="009E6E3F">
                      <w:pPr>
                        <w:rPr>
                          <w:rFonts w:ascii="HGP明朝B" w:eastAsia="HGP明朝B" w:hAnsi="メイリオ"/>
                          <w:color w:val="000000" w:themeColor="text1"/>
                          <w:sz w:val="24"/>
                        </w:rPr>
                      </w:pPr>
                    </w:p>
                    <w:p w:rsidR="009E6E3F" w:rsidRDefault="009E6E3F" w:rsidP="009E6E3F">
                      <w:pPr>
                        <w:rPr>
                          <w:rFonts w:ascii="HGP明朝B" w:eastAsia="HGP明朝B" w:hAnsi="メイリオ"/>
                          <w:color w:val="000000" w:themeColor="text1"/>
                          <w:sz w:val="24"/>
                        </w:rPr>
                      </w:pPr>
                    </w:p>
                    <w:p w:rsidR="009E6E3F" w:rsidRDefault="009E6E3F" w:rsidP="009E6E3F">
                      <w:pPr>
                        <w:rPr>
                          <w:rFonts w:ascii="HGP明朝B" w:eastAsia="HGP明朝B" w:hAnsi="メイリオ"/>
                          <w:color w:val="000000" w:themeColor="text1"/>
                          <w:sz w:val="24"/>
                        </w:rPr>
                      </w:pPr>
                    </w:p>
                    <w:p w:rsidR="009E6E3F" w:rsidRDefault="009E6E3F" w:rsidP="009E6E3F">
                      <w:pPr>
                        <w:rPr>
                          <w:rFonts w:ascii="HGP明朝B" w:eastAsia="HGP明朝B" w:hAnsi="メイリオ"/>
                          <w:color w:val="000000" w:themeColor="text1"/>
                          <w:sz w:val="24"/>
                        </w:rPr>
                      </w:pPr>
                    </w:p>
                    <w:p w:rsidR="009E6E3F" w:rsidRPr="00772819" w:rsidRDefault="009E6E3F" w:rsidP="009E6E3F"/>
                  </w:txbxContent>
                </v:textbox>
                <w10:wrap anchorx="margin"/>
              </v:rect>
            </w:pict>
          </mc:Fallback>
        </mc:AlternateContent>
      </w: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Default="009E6E3F" w:rsidP="009E6E3F">
      <w:pPr>
        <w:spacing w:line="38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DE19C" wp14:editId="2BF4FF61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728460" cy="13944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139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E3F" w:rsidRPr="00AC3E89" w:rsidRDefault="009E6E3F" w:rsidP="009E6E3F">
                            <w:pPr>
                              <w:spacing w:line="400" w:lineRule="exact"/>
                              <w:rPr>
                                <w:rFonts w:ascii="HGP明朝B" w:eastAsia="HGP明朝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付加価値の</w:t>
                            </w:r>
                            <w:r>
                              <w:rPr>
                                <w:rFonts w:ascii="HGP明朝B" w:eastAsia="HGP明朝B"/>
                                <w:color w:val="000000" w:themeColor="text1"/>
                                <w:sz w:val="24"/>
                              </w:rPr>
                              <w:t>高い仕事を担当する</w:t>
                            </w:r>
                            <w:r w:rsidRPr="00AC3E89"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AC3E89">
                              <w:rPr>
                                <w:rFonts w:ascii="HGP明朝B" w:eastAsia="HGP明朝B"/>
                                <w:color w:val="000000" w:themeColor="text1"/>
                                <w:sz w:val="24"/>
                              </w:rPr>
                              <w:t>多能型」高度人材育成効果</w:t>
                            </w:r>
                          </w:p>
                          <w:p w:rsidR="009E6E3F" w:rsidRPr="00AC3E89" w:rsidRDefault="009E6E3F" w:rsidP="009E6E3F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AC3E8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・新しい</w:t>
                            </w:r>
                            <w:r w:rsidRPr="00AC3E8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経済的価値を生み出</w:t>
                            </w:r>
                            <w:r w:rsidRPr="00AC3E8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、劇的な効果をもたらします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「地域の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新産業育成に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不可欠な人材です」</w:t>
                            </w:r>
                          </w:p>
                          <w:p w:rsidR="009E6E3F" w:rsidRPr="0073260B" w:rsidRDefault="009E6E3F" w:rsidP="009E6E3F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73260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分散していた</w:t>
                            </w:r>
                            <w:r w:rsidRPr="0073260B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利益</w:t>
                            </w:r>
                            <w:r w:rsidRPr="0073260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73260B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集約し</w:t>
                            </w:r>
                            <w:r w:rsidRPr="0073260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高い</w:t>
                            </w:r>
                            <w:r w:rsidRPr="0073260B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利益を上げます。</w:t>
                            </w:r>
                            <w:r w:rsidRPr="0073260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「今まで企業</w:t>
                            </w:r>
                            <w:r w:rsidRPr="0073260B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が利益を得ていた構造が大きく変</w:t>
                            </w:r>
                            <w:r w:rsidRPr="0073260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ります」</w:t>
                            </w:r>
                          </w:p>
                          <w:p w:rsidR="009E6E3F" w:rsidRDefault="009E6E3F" w:rsidP="009E6E3F">
                            <w:pPr>
                              <w:spacing w:line="400" w:lineRule="exact"/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AD69F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より少な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費用と人数</w:t>
                            </w:r>
                            <w:r w:rsidRPr="00AD69FF">
                              <w:rPr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AD69F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労働力の</w:t>
                            </w:r>
                            <w:r w:rsidRPr="00AD69FF">
                              <w:rPr>
                                <w:color w:val="000000" w:themeColor="text1"/>
                                <w:sz w:val="22"/>
                              </w:rPr>
                              <w:t>効率</w:t>
                            </w:r>
                            <w:r w:rsidRPr="00AD69F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化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を進め､生産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AD69FF">
                              <w:rPr>
                                <w:color w:val="000000" w:themeColor="text1"/>
                                <w:sz w:val="22"/>
                              </w:rPr>
                              <w:t>飛躍的に高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ることができます。</w:t>
                            </w:r>
                          </w:p>
                          <w:p w:rsidR="009E6E3F" w:rsidRPr="00AD69FF" w:rsidRDefault="009E6E3F" w:rsidP="009E6E3F">
                            <w:pPr>
                              <w:spacing w:line="40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以上について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AD69F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事実を証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AD69FF">
                              <w:rPr>
                                <w:color w:val="000000" w:themeColor="text1"/>
                                <w:sz w:val="22"/>
                              </w:rPr>
                              <w:t>するために</w:t>
                            </w:r>
                            <w:r w:rsidRPr="00AD69F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AD69FF">
                              <w:rPr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AD69FF">
                              <w:rPr>
                                <w:color w:val="000000" w:themeColor="text1"/>
                                <w:sz w:val="22"/>
                              </w:rPr>
                              <w:t>月から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実践教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AD69FF">
                              <w:rPr>
                                <w:color w:val="000000" w:themeColor="text1"/>
                                <w:sz w:val="22"/>
                              </w:rPr>
                              <w:t>訓練において証明します。</w:t>
                            </w:r>
                          </w:p>
                          <w:p w:rsidR="009E6E3F" w:rsidRPr="00AD69FF" w:rsidRDefault="009E6E3F" w:rsidP="009E6E3F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7" style="position:absolute;left:0;text-align:left;margin-left:478.6pt;margin-top:5.6pt;width:529.8pt;height:109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" fillcolor="window" strokecolor="window" strokeweight="2pt">
                <v:textbox>
                  <w:txbxContent>
                    <w:p w:rsidR="009E6E3F" w:rsidRPr="00AC3E89" w:rsidRDefault="009E6E3F" w:rsidP="009E6E3F">
                      <w:pPr>
                        <w:spacing w:line="400" w:lineRule="exact"/>
                        <w:rPr>
                          <w:rFonts w:ascii="HGP明朝B" w:eastAsia="HGP明朝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付加価値の</w:t>
                      </w:r>
                      <w:r>
                        <w:rPr>
                          <w:rFonts w:ascii="HGP明朝B" w:eastAsia="HGP明朝B"/>
                          <w:color w:val="000000" w:themeColor="text1"/>
                          <w:sz w:val="24"/>
                        </w:rPr>
                        <w:t>高い仕事を担当する</w:t>
                      </w:r>
                      <w:r w:rsidRPr="00AC3E89"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「</w:t>
                      </w:r>
                      <w:r w:rsidRPr="00AC3E89">
                        <w:rPr>
                          <w:rFonts w:ascii="HGP明朝B" w:eastAsia="HGP明朝B"/>
                          <w:color w:val="000000" w:themeColor="text1"/>
                          <w:sz w:val="24"/>
                        </w:rPr>
                        <w:t>多能型」高度人材育成効果</w:t>
                      </w:r>
                    </w:p>
                    <w:p w:rsidR="009E6E3F" w:rsidRPr="00AC3E89" w:rsidRDefault="009E6E3F" w:rsidP="009E6E3F">
                      <w:pPr>
                        <w:spacing w:line="400" w:lineRule="exac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AC3E8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・新しい</w:t>
                      </w:r>
                      <w:r w:rsidRPr="00AC3E8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経済的価値を生み出</w:t>
                      </w:r>
                      <w:r w:rsidRPr="00AC3E8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、劇的な効果をもたらします。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「地域の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新産業育成に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不可欠な人材です」</w:t>
                      </w:r>
                    </w:p>
                    <w:p w:rsidR="009E6E3F" w:rsidRPr="0073260B" w:rsidRDefault="009E6E3F" w:rsidP="009E6E3F">
                      <w:pPr>
                        <w:spacing w:line="400" w:lineRule="exac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B" w:eastAsia="HGP明朝B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73260B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分散していた</w:t>
                      </w:r>
                      <w:r w:rsidRPr="0073260B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利益</w:t>
                      </w:r>
                      <w:r w:rsidRPr="0073260B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73260B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集約し</w:t>
                      </w:r>
                      <w:r w:rsidRPr="0073260B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高い</w:t>
                      </w:r>
                      <w:r w:rsidRPr="0073260B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利益を上げます。</w:t>
                      </w:r>
                      <w:r w:rsidRPr="0073260B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「今まで企業</w:t>
                      </w:r>
                      <w:r w:rsidRPr="0073260B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が利益を得ていた構造が大きく変</w:t>
                      </w:r>
                      <w:r w:rsidRPr="0073260B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ります」</w:t>
                      </w:r>
                    </w:p>
                    <w:p w:rsidR="009E6E3F" w:rsidRDefault="009E6E3F" w:rsidP="009E6E3F">
                      <w:pPr>
                        <w:spacing w:line="400" w:lineRule="exact"/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AD69FF">
                        <w:rPr>
                          <w:rFonts w:hint="eastAsia"/>
                          <w:color w:val="000000" w:themeColor="text1"/>
                          <w:sz w:val="22"/>
                        </w:rPr>
                        <w:t>より少ない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費用と人数</w:t>
                      </w:r>
                      <w:r w:rsidRPr="00AD69FF">
                        <w:rPr>
                          <w:color w:val="000000" w:themeColor="text1"/>
                          <w:sz w:val="22"/>
                        </w:rPr>
                        <w:t>で</w:t>
                      </w:r>
                      <w:r w:rsidRPr="00AD69FF">
                        <w:rPr>
                          <w:rFonts w:hint="eastAsia"/>
                          <w:color w:val="000000" w:themeColor="text1"/>
                          <w:sz w:val="22"/>
                        </w:rPr>
                        <w:t>労働力の</w:t>
                      </w:r>
                      <w:r w:rsidRPr="00AD69FF">
                        <w:rPr>
                          <w:color w:val="000000" w:themeColor="text1"/>
                          <w:sz w:val="22"/>
                        </w:rPr>
                        <w:t>効率</w:t>
                      </w:r>
                      <w:r w:rsidRPr="00AD69FF">
                        <w:rPr>
                          <w:rFonts w:hint="eastAsia"/>
                          <w:color w:val="000000" w:themeColor="text1"/>
                          <w:sz w:val="22"/>
                        </w:rPr>
                        <w:t>化</w:t>
                      </w:r>
                      <w:r>
                        <w:rPr>
                          <w:color w:val="000000" w:themeColor="text1"/>
                          <w:sz w:val="22"/>
                        </w:rPr>
                        <w:t>を進め､生産性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AD69FF">
                        <w:rPr>
                          <w:color w:val="000000" w:themeColor="text1"/>
                          <w:sz w:val="22"/>
                        </w:rPr>
                        <w:t>飛躍的に高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ることができます。</w:t>
                      </w:r>
                    </w:p>
                    <w:p w:rsidR="009E6E3F" w:rsidRPr="00AD69FF" w:rsidRDefault="009E6E3F" w:rsidP="009E6E3F">
                      <w:pPr>
                        <w:spacing w:line="400" w:lineRule="exac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※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以上について</w:t>
                      </w:r>
                      <w:r>
                        <w:rPr>
                          <w:color w:val="000000" w:themeColor="text1"/>
                          <w:sz w:val="22"/>
                        </w:rPr>
                        <w:t>「</w:t>
                      </w:r>
                      <w:r w:rsidRPr="00AD69FF">
                        <w:rPr>
                          <w:rFonts w:hint="eastAsia"/>
                          <w:color w:val="000000" w:themeColor="text1"/>
                          <w:sz w:val="22"/>
                        </w:rPr>
                        <w:t>事実を証明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  <w:r w:rsidRPr="00AD69FF">
                        <w:rPr>
                          <w:color w:val="000000" w:themeColor="text1"/>
                          <w:sz w:val="22"/>
                        </w:rPr>
                        <w:t>するために</w:t>
                      </w:r>
                      <w:r w:rsidRPr="00AD69FF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AD69FF">
                        <w:rPr>
                          <w:color w:val="000000" w:themeColor="text1"/>
                          <w:sz w:val="22"/>
                        </w:rPr>
                        <w:t>9</w:t>
                      </w:r>
                      <w:r w:rsidRPr="00AD69FF">
                        <w:rPr>
                          <w:color w:val="000000" w:themeColor="text1"/>
                          <w:sz w:val="22"/>
                        </w:rPr>
                        <w:t>月から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実践教育</w:t>
                      </w:r>
                      <w:r>
                        <w:rPr>
                          <w:color w:val="000000" w:themeColor="text1"/>
                          <w:sz w:val="22"/>
                        </w:rPr>
                        <w:t>・</w:t>
                      </w:r>
                      <w:r w:rsidRPr="00AD69FF">
                        <w:rPr>
                          <w:color w:val="000000" w:themeColor="text1"/>
                          <w:sz w:val="22"/>
                        </w:rPr>
                        <w:t>訓練において証明します。</w:t>
                      </w:r>
                    </w:p>
                    <w:p w:rsidR="009E6E3F" w:rsidRPr="00AD69FF" w:rsidRDefault="009E6E3F" w:rsidP="009E6E3F">
                      <w:pPr>
                        <w:spacing w:line="400" w:lineRule="exac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6E3F" w:rsidRPr="009B6824" w:rsidRDefault="009E6E3F" w:rsidP="009E6E3F">
      <w:pPr>
        <w:spacing w:line="380" w:lineRule="exact"/>
        <w:rPr>
          <w:rFonts w:asciiTheme="minorEastAsia" w:hAnsiTheme="minorEastAsia"/>
          <w:color w:val="000000" w:themeColor="text1"/>
          <w:sz w:val="22"/>
        </w:rPr>
      </w:pPr>
    </w:p>
    <w:p w:rsidR="009E6E3F" w:rsidRPr="009B6824" w:rsidRDefault="009E6E3F" w:rsidP="009E6E3F">
      <w:pPr>
        <w:spacing w:line="380" w:lineRule="exact"/>
        <w:rPr>
          <w:rFonts w:asciiTheme="minorEastAsia" w:hAnsiTheme="minorEastAsia"/>
          <w:color w:val="000000" w:themeColor="text1"/>
          <w:sz w:val="22"/>
        </w:rPr>
      </w:pPr>
    </w:p>
    <w:p w:rsidR="009E6E3F" w:rsidRPr="0026437C" w:rsidRDefault="009E6E3F" w:rsidP="009E6E3F">
      <w:pPr>
        <w:spacing w:line="380" w:lineRule="exact"/>
        <w:rPr>
          <w:rFonts w:asciiTheme="minorEastAsia" w:hAnsiTheme="minorEastAsia"/>
          <w:sz w:val="22"/>
        </w:rPr>
      </w:pPr>
    </w:p>
    <w:p w:rsidR="009E6E3F" w:rsidRDefault="009E6E3F" w:rsidP="009E6E3F">
      <w:pPr>
        <w:spacing w:line="360" w:lineRule="exact"/>
        <w:rPr>
          <w:rFonts w:ascii="HGP明朝B" w:eastAsia="HGP明朝B" w:hAnsi="メイリオ"/>
          <w:sz w:val="24"/>
        </w:rPr>
      </w:pPr>
    </w:p>
    <w:p w:rsidR="009E6E3F" w:rsidRPr="004553FE" w:rsidRDefault="009E6E3F" w:rsidP="009E6E3F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  <w:r w:rsidRPr="009B6824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600AE" wp14:editId="28850840">
                <wp:simplePos x="0" y="0"/>
                <wp:positionH relativeFrom="column">
                  <wp:posOffset>45720</wp:posOffset>
                </wp:positionH>
                <wp:positionV relativeFrom="paragraph">
                  <wp:posOffset>66040</wp:posOffset>
                </wp:positionV>
                <wp:extent cx="6484620" cy="1089660"/>
                <wp:effectExtent l="0" t="0" r="11430" b="1524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E3F" w:rsidRDefault="009E6E3F" w:rsidP="009E6E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F296D" wp14:editId="37D4E0D0">
                                  <wp:extent cx="6096000" cy="937260"/>
                                  <wp:effectExtent l="0" t="0" r="19050" b="0"/>
                                  <wp:docPr id="225" name="図表 22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4" o:spid="_x0000_s1029" style="position:absolute;left:0;text-align:left;margin-left:3.6pt;margin-top:5.2pt;width:510.6pt;height:85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" fillcolor="window" strokecolor="window" strokeweight="2pt">
                <v:textbox>
                  <w:txbxContent>
                    <w:p w:rsidR="009E6E3F" w:rsidRDefault="009E6E3F" w:rsidP="009E6E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AF296D" wp14:editId="37D4E0D0">
                            <wp:extent cx="6096000" cy="937260"/>
                            <wp:effectExtent l="0" t="0" r="19050" b="0"/>
                            <wp:docPr id="225" name="図表 22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" r:lo="rId16" r:qs="rId17" r:cs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E6E3F" w:rsidRDefault="009E6E3F" w:rsidP="009E6E3F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</w:p>
    <w:p w:rsidR="009E6E3F" w:rsidRDefault="009E6E3F" w:rsidP="009E6E3F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</w:p>
    <w:p w:rsidR="009E6E3F" w:rsidRDefault="009E6E3F" w:rsidP="009E6E3F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</w:p>
    <w:p w:rsidR="009E6E3F" w:rsidRPr="009E6E3F" w:rsidRDefault="009E6E3F" w:rsidP="00BA3FE8">
      <w:pPr>
        <w:spacing w:line="500" w:lineRule="exact"/>
        <w:rPr>
          <w:rFonts w:ascii="HGP明朝B" w:eastAsia="HGP明朝B" w:hAnsi="メイリオ"/>
          <w:sz w:val="22"/>
        </w:rPr>
      </w:pPr>
      <w:bookmarkStart w:id="1" w:name="_GoBack"/>
      <w:bookmarkEnd w:id="1"/>
    </w:p>
    <w:sectPr w:rsidR="009E6E3F" w:rsidRPr="009E6E3F" w:rsidSect="00381A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50" w:rsidRDefault="008C5250" w:rsidP="00381A6F">
      <w:r>
        <w:separator/>
      </w:r>
    </w:p>
  </w:endnote>
  <w:endnote w:type="continuationSeparator" w:id="0">
    <w:p w:rsidR="008C5250" w:rsidRDefault="008C5250" w:rsidP="0038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50" w:rsidRDefault="008C5250" w:rsidP="00381A6F">
      <w:r>
        <w:separator/>
      </w:r>
    </w:p>
  </w:footnote>
  <w:footnote w:type="continuationSeparator" w:id="0">
    <w:p w:rsidR="008C5250" w:rsidRDefault="008C5250" w:rsidP="00381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6CA"/>
    <w:multiLevelType w:val="hybridMultilevel"/>
    <w:tmpl w:val="BB6807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CD3B9E"/>
    <w:multiLevelType w:val="hybridMultilevel"/>
    <w:tmpl w:val="6B203F2A"/>
    <w:lvl w:ilvl="0" w:tplc="EA9AC0F2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2C3D4A"/>
    <w:multiLevelType w:val="hybridMultilevel"/>
    <w:tmpl w:val="9D4845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9223D9"/>
    <w:multiLevelType w:val="hybridMultilevel"/>
    <w:tmpl w:val="20163D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721F7B"/>
    <w:multiLevelType w:val="hybridMultilevel"/>
    <w:tmpl w:val="C49049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6C789E"/>
    <w:multiLevelType w:val="hybridMultilevel"/>
    <w:tmpl w:val="130AA606"/>
    <w:lvl w:ilvl="0" w:tplc="B70E20FA">
      <w:start w:val="1"/>
      <w:numFmt w:val="decimalFullWidth"/>
      <w:lvlText w:val="%1，"/>
      <w:lvlJc w:val="left"/>
      <w:pPr>
        <w:ind w:left="157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BF0DBD"/>
    <w:multiLevelType w:val="hybridMultilevel"/>
    <w:tmpl w:val="131A2B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8C32FF"/>
    <w:multiLevelType w:val="hybridMultilevel"/>
    <w:tmpl w:val="0736DE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3ED3930"/>
    <w:multiLevelType w:val="hybridMultilevel"/>
    <w:tmpl w:val="9A227D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6119AF"/>
    <w:multiLevelType w:val="hybridMultilevel"/>
    <w:tmpl w:val="CB5E53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A62C12"/>
    <w:multiLevelType w:val="hybridMultilevel"/>
    <w:tmpl w:val="556214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C66DDA"/>
    <w:multiLevelType w:val="hybridMultilevel"/>
    <w:tmpl w:val="05223A0C"/>
    <w:lvl w:ilvl="0" w:tplc="EA9AC0F2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A4B56F0"/>
    <w:multiLevelType w:val="hybridMultilevel"/>
    <w:tmpl w:val="76EE1E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green,#3cf,#39f,aqua,#060,#09f,#039,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EE"/>
    <w:rsid w:val="000006FF"/>
    <w:rsid w:val="00000BF9"/>
    <w:rsid w:val="000028B0"/>
    <w:rsid w:val="00002CA2"/>
    <w:rsid w:val="00006E99"/>
    <w:rsid w:val="00007BDC"/>
    <w:rsid w:val="00011B5E"/>
    <w:rsid w:val="00012355"/>
    <w:rsid w:val="000126D7"/>
    <w:rsid w:val="00013629"/>
    <w:rsid w:val="00016C49"/>
    <w:rsid w:val="00016EFF"/>
    <w:rsid w:val="000177C2"/>
    <w:rsid w:val="00017AC5"/>
    <w:rsid w:val="000212AF"/>
    <w:rsid w:val="000213E7"/>
    <w:rsid w:val="000225FC"/>
    <w:rsid w:val="000227DC"/>
    <w:rsid w:val="00023108"/>
    <w:rsid w:val="0002545E"/>
    <w:rsid w:val="000254E8"/>
    <w:rsid w:val="000268CF"/>
    <w:rsid w:val="00027E06"/>
    <w:rsid w:val="00032267"/>
    <w:rsid w:val="00032B0E"/>
    <w:rsid w:val="00032B4B"/>
    <w:rsid w:val="00034E9D"/>
    <w:rsid w:val="00035875"/>
    <w:rsid w:val="00036E40"/>
    <w:rsid w:val="000377CB"/>
    <w:rsid w:val="000401BA"/>
    <w:rsid w:val="000424B0"/>
    <w:rsid w:val="00042C52"/>
    <w:rsid w:val="00042C65"/>
    <w:rsid w:val="00044CCD"/>
    <w:rsid w:val="000467C2"/>
    <w:rsid w:val="000467CE"/>
    <w:rsid w:val="000472B9"/>
    <w:rsid w:val="0004745C"/>
    <w:rsid w:val="00050578"/>
    <w:rsid w:val="0005122F"/>
    <w:rsid w:val="00053608"/>
    <w:rsid w:val="00055ECA"/>
    <w:rsid w:val="0005673C"/>
    <w:rsid w:val="00057554"/>
    <w:rsid w:val="00057A5A"/>
    <w:rsid w:val="00057A5B"/>
    <w:rsid w:val="00057C5C"/>
    <w:rsid w:val="0006030A"/>
    <w:rsid w:val="00060EFE"/>
    <w:rsid w:val="00061102"/>
    <w:rsid w:val="00061A06"/>
    <w:rsid w:val="000624B8"/>
    <w:rsid w:val="0006360E"/>
    <w:rsid w:val="0006423C"/>
    <w:rsid w:val="000651DE"/>
    <w:rsid w:val="000668E6"/>
    <w:rsid w:val="00066EC1"/>
    <w:rsid w:val="00067F78"/>
    <w:rsid w:val="000712BC"/>
    <w:rsid w:val="000715BB"/>
    <w:rsid w:val="00071E29"/>
    <w:rsid w:val="00073042"/>
    <w:rsid w:val="000732C7"/>
    <w:rsid w:val="000760FC"/>
    <w:rsid w:val="0007685F"/>
    <w:rsid w:val="00076F17"/>
    <w:rsid w:val="0008033C"/>
    <w:rsid w:val="00084BF6"/>
    <w:rsid w:val="00085AEB"/>
    <w:rsid w:val="00085CA2"/>
    <w:rsid w:val="00085DE8"/>
    <w:rsid w:val="00086B72"/>
    <w:rsid w:val="00087FD8"/>
    <w:rsid w:val="000911AA"/>
    <w:rsid w:val="000917A5"/>
    <w:rsid w:val="000934E2"/>
    <w:rsid w:val="00094601"/>
    <w:rsid w:val="0009584C"/>
    <w:rsid w:val="00096ED5"/>
    <w:rsid w:val="000978EB"/>
    <w:rsid w:val="000A4990"/>
    <w:rsid w:val="000A7803"/>
    <w:rsid w:val="000A7DAA"/>
    <w:rsid w:val="000B079E"/>
    <w:rsid w:val="000B13C7"/>
    <w:rsid w:val="000B1F02"/>
    <w:rsid w:val="000B24DA"/>
    <w:rsid w:val="000B5BBF"/>
    <w:rsid w:val="000B6D7C"/>
    <w:rsid w:val="000B70EC"/>
    <w:rsid w:val="000B730B"/>
    <w:rsid w:val="000C00FC"/>
    <w:rsid w:val="000C078D"/>
    <w:rsid w:val="000C0969"/>
    <w:rsid w:val="000C1383"/>
    <w:rsid w:val="000C3EA8"/>
    <w:rsid w:val="000C7C80"/>
    <w:rsid w:val="000C7EE9"/>
    <w:rsid w:val="000D12C3"/>
    <w:rsid w:val="000D19D8"/>
    <w:rsid w:val="000D22E8"/>
    <w:rsid w:val="000D260A"/>
    <w:rsid w:val="000D4F26"/>
    <w:rsid w:val="000E05FE"/>
    <w:rsid w:val="000E0D0F"/>
    <w:rsid w:val="000E27BE"/>
    <w:rsid w:val="000E4E8F"/>
    <w:rsid w:val="000E615C"/>
    <w:rsid w:val="000E66A4"/>
    <w:rsid w:val="000F0210"/>
    <w:rsid w:val="000F02AA"/>
    <w:rsid w:val="000F2321"/>
    <w:rsid w:val="000F3AE6"/>
    <w:rsid w:val="000F3C07"/>
    <w:rsid w:val="000F53C8"/>
    <w:rsid w:val="000F622B"/>
    <w:rsid w:val="00100A9B"/>
    <w:rsid w:val="00100B35"/>
    <w:rsid w:val="001014E6"/>
    <w:rsid w:val="00101750"/>
    <w:rsid w:val="00101F56"/>
    <w:rsid w:val="001020EC"/>
    <w:rsid w:val="001026B3"/>
    <w:rsid w:val="00103848"/>
    <w:rsid w:val="0010499C"/>
    <w:rsid w:val="00105025"/>
    <w:rsid w:val="00106C64"/>
    <w:rsid w:val="001074DE"/>
    <w:rsid w:val="00110288"/>
    <w:rsid w:val="00112129"/>
    <w:rsid w:val="00112451"/>
    <w:rsid w:val="00112592"/>
    <w:rsid w:val="00114F9B"/>
    <w:rsid w:val="00117959"/>
    <w:rsid w:val="00120197"/>
    <w:rsid w:val="00123590"/>
    <w:rsid w:val="001246BA"/>
    <w:rsid w:val="001258F9"/>
    <w:rsid w:val="00127404"/>
    <w:rsid w:val="0012753F"/>
    <w:rsid w:val="00130DC1"/>
    <w:rsid w:val="0013157D"/>
    <w:rsid w:val="00133FB9"/>
    <w:rsid w:val="0013433B"/>
    <w:rsid w:val="00137056"/>
    <w:rsid w:val="001374C2"/>
    <w:rsid w:val="00140A61"/>
    <w:rsid w:val="0014158D"/>
    <w:rsid w:val="00141E16"/>
    <w:rsid w:val="00142812"/>
    <w:rsid w:val="00146D9C"/>
    <w:rsid w:val="00146E70"/>
    <w:rsid w:val="00147C1F"/>
    <w:rsid w:val="00147C9D"/>
    <w:rsid w:val="00150065"/>
    <w:rsid w:val="00150721"/>
    <w:rsid w:val="001509DC"/>
    <w:rsid w:val="0015182A"/>
    <w:rsid w:val="00151DE2"/>
    <w:rsid w:val="00152813"/>
    <w:rsid w:val="0015338D"/>
    <w:rsid w:val="00153A85"/>
    <w:rsid w:val="0015418F"/>
    <w:rsid w:val="001543FB"/>
    <w:rsid w:val="00155D93"/>
    <w:rsid w:val="00155FF8"/>
    <w:rsid w:val="001567BC"/>
    <w:rsid w:val="00157875"/>
    <w:rsid w:val="001613C7"/>
    <w:rsid w:val="001615B1"/>
    <w:rsid w:val="00162D71"/>
    <w:rsid w:val="00162DA4"/>
    <w:rsid w:val="00163170"/>
    <w:rsid w:val="001634E5"/>
    <w:rsid w:val="00163AA5"/>
    <w:rsid w:val="00163BAD"/>
    <w:rsid w:val="0016510A"/>
    <w:rsid w:val="001655DD"/>
    <w:rsid w:val="00166A74"/>
    <w:rsid w:val="00167D15"/>
    <w:rsid w:val="00167F20"/>
    <w:rsid w:val="001704C4"/>
    <w:rsid w:val="001704E0"/>
    <w:rsid w:val="0017091B"/>
    <w:rsid w:val="00170D37"/>
    <w:rsid w:val="001721FC"/>
    <w:rsid w:val="001722A9"/>
    <w:rsid w:val="00176B6C"/>
    <w:rsid w:val="00177934"/>
    <w:rsid w:val="001805E1"/>
    <w:rsid w:val="00180668"/>
    <w:rsid w:val="00182AB7"/>
    <w:rsid w:val="00182F98"/>
    <w:rsid w:val="00184358"/>
    <w:rsid w:val="00185414"/>
    <w:rsid w:val="0018602A"/>
    <w:rsid w:val="00186BD2"/>
    <w:rsid w:val="001900B0"/>
    <w:rsid w:val="0019099E"/>
    <w:rsid w:val="0019157D"/>
    <w:rsid w:val="00191F65"/>
    <w:rsid w:val="001940F9"/>
    <w:rsid w:val="001946D6"/>
    <w:rsid w:val="00195B43"/>
    <w:rsid w:val="001A0A2D"/>
    <w:rsid w:val="001A10A7"/>
    <w:rsid w:val="001A2D04"/>
    <w:rsid w:val="001A3DBC"/>
    <w:rsid w:val="001A703C"/>
    <w:rsid w:val="001A79FB"/>
    <w:rsid w:val="001B0765"/>
    <w:rsid w:val="001B177E"/>
    <w:rsid w:val="001B1C23"/>
    <w:rsid w:val="001B2463"/>
    <w:rsid w:val="001B371E"/>
    <w:rsid w:val="001B3C52"/>
    <w:rsid w:val="001B40B7"/>
    <w:rsid w:val="001B53C5"/>
    <w:rsid w:val="001B64E4"/>
    <w:rsid w:val="001B6A55"/>
    <w:rsid w:val="001C06C6"/>
    <w:rsid w:val="001C09EC"/>
    <w:rsid w:val="001C0A15"/>
    <w:rsid w:val="001C11FD"/>
    <w:rsid w:val="001C2114"/>
    <w:rsid w:val="001C2567"/>
    <w:rsid w:val="001C2587"/>
    <w:rsid w:val="001C3630"/>
    <w:rsid w:val="001C402F"/>
    <w:rsid w:val="001C51D4"/>
    <w:rsid w:val="001C597D"/>
    <w:rsid w:val="001C67EE"/>
    <w:rsid w:val="001C6B25"/>
    <w:rsid w:val="001C71C4"/>
    <w:rsid w:val="001C7E73"/>
    <w:rsid w:val="001D05CA"/>
    <w:rsid w:val="001D0FFD"/>
    <w:rsid w:val="001D2B7D"/>
    <w:rsid w:val="001D32C6"/>
    <w:rsid w:val="001D4E94"/>
    <w:rsid w:val="001D66B1"/>
    <w:rsid w:val="001D6D7F"/>
    <w:rsid w:val="001E07A3"/>
    <w:rsid w:val="001E116D"/>
    <w:rsid w:val="001E1B42"/>
    <w:rsid w:val="001E1FA7"/>
    <w:rsid w:val="001E1FBF"/>
    <w:rsid w:val="001E2E00"/>
    <w:rsid w:val="001E30DA"/>
    <w:rsid w:val="001E4143"/>
    <w:rsid w:val="001E4620"/>
    <w:rsid w:val="001E7674"/>
    <w:rsid w:val="001E7EE9"/>
    <w:rsid w:val="001F0B8E"/>
    <w:rsid w:val="001F426E"/>
    <w:rsid w:val="001F77FF"/>
    <w:rsid w:val="00201A7A"/>
    <w:rsid w:val="00202ED1"/>
    <w:rsid w:val="00204B24"/>
    <w:rsid w:val="00205003"/>
    <w:rsid w:val="00205B79"/>
    <w:rsid w:val="00205FD0"/>
    <w:rsid w:val="0020641F"/>
    <w:rsid w:val="00206E1B"/>
    <w:rsid w:val="002074D9"/>
    <w:rsid w:val="002077DE"/>
    <w:rsid w:val="00210A2E"/>
    <w:rsid w:val="0021194A"/>
    <w:rsid w:val="00211ED0"/>
    <w:rsid w:val="0021294E"/>
    <w:rsid w:val="002132ED"/>
    <w:rsid w:val="00215C07"/>
    <w:rsid w:val="002167D5"/>
    <w:rsid w:val="00220983"/>
    <w:rsid w:val="0022167B"/>
    <w:rsid w:val="0022230F"/>
    <w:rsid w:val="002233EC"/>
    <w:rsid w:val="002258E0"/>
    <w:rsid w:val="002263EF"/>
    <w:rsid w:val="00226D57"/>
    <w:rsid w:val="00226E9C"/>
    <w:rsid w:val="002271E1"/>
    <w:rsid w:val="002273E5"/>
    <w:rsid w:val="00227EEC"/>
    <w:rsid w:val="00231E15"/>
    <w:rsid w:val="0023362D"/>
    <w:rsid w:val="00234BD1"/>
    <w:rsid w:val="00234CFE"/>
    <w:rsid w:val="00234F66"/>
    <w:rsid w:val="002357AD"/>
    <w:rsid w:val="00237F21"/>
    <w:rsid w:val="002435BE"/>
    <w:rsid w:val="00243FDD"/>
    <w:rsid w:val="00244073"/>
    <w:rsid w:val="00245E44"/>
    <w:rsid w:val="00245EC9"/>
    <w:rsid w:val="00247BC7"/>
    <w:rsid w:val="00251E4F"/>
    <w:rsid w:val="00252EA8"/>
    <w:rsid w:val="00256035"/>
    <w:rsid w:val="002576C9"/>
    <w:rsid w:val="00260B42"/>
    <w:rsid w:val="00260E5A"/>
    <w:rsid w:val="00261785"/>
    <w:rsid w:val="00261A31"/>
    <w:rsid w:val="00266C45"/>
    <w:rsid w:val="00267250"/>
    <w:rsid w:val="00270776"/>
    <w:rsid w:val="00270A86"/>
    <w:rsid w:val="00270CA8"/>
    <w:rsid w:val="002712E3"/>
    <w:rsid w:val="002726B5"/>
    <w:rsid w:val="00272A4C"/>
    <w:rsid w:val="002730A8"/>
    <w:rsid w:val="0027373A"/>
    <w:rsid w:val="002755BE"/>
    <w:rsid w:val="00275A5B"/>
    <w:rsid w:val="00276BC9"/>
    <w:rsid w:val="00276CCD"/>
    <w:rsid w:val="00280488"/>
    <w:rsid w:val="00281452"/>
    <w:rsid w:val="002819A5"/>
    <w:rsid w:val="00282F64"/>
    <w:rsid w:val="00284285"/>
    <w:rsid w:val="0029031A"/>
    <w:rsid w:val="0029103C"/>
    <w:rsid w:val="00291978"/>
    <w:rsid w:val="00292E93"/>
    <w:rsid w:val="002931FF"/>
    <w:rsid w:val="002934AA"/>
    <w:rsid w:val="00293FFA"/>
    <w:rsid w:val="002951E7"/>
    <w:rsid w:val="00296720"/>
    <w:rsid w:val="00296E0F"/>
    <w:rsid w:val="00296E39"/>
    <w:rsid w:val="00297713"/>
    <w:rsid w:val="002A06D3"/>
    <w:rsid w:val="002A105F"/>
    <w:rsid w:val="002A23F3"/>
    <w:rsid w:val="002A2714"/>
    <w:rsid w:val="002A31EF"/>
    <w:rsid w:val="002A33D6"/>
    <w:rsid w:val="002A431D"/>
    <w:rsid w:val="002A607C"/>
    <w:rsid w:val="002A770C"/>
    <w:rsid w:val="002B08B1"/>
    <w:rsid w:val="002B22D6"/>
    <w:rsid w:val="002B2A34"/>
    <w:rsid w:val="002B4A67"/>
    <w:rsid w:val="002B5820"/>
    <w:rsid w:val="002B655A"/>
    <w:rsid w:val="002B7035"/>
    <w:rsid w:val="002C04E4"/>
    <w:rsid w:val="002C0B7B"/>
    <w:rsid w:val="002C122B"/>
    <w:rsid w:val="002C28B5"/>
    <w:rsid w:val="002C2B19"/>
    <w:rsid w:val="002C4ABF"/>
    <w:rsid w:val="002C5DBE"/>
    <w:rsid w:val="002C6451"/>
    <w:rsid w:val="002C6EA7"/>
    <w:rsid w:val="002C728A"/>
    <w:rsid w:val="002C7744"/>
    <w:rsid w:val="002D1124"/>
    <w:rsid w:val="002D22B7"/>
    <w:rsid w:val="002D2AAD"/>
    <w:rsid w:val="002D4B0D"/>
    <w:rsid w:val="002D5D84"/>
    <w:rsid w:val="002E15AF"/>
    <w:rsid w:val="002E1F97"/>
    <w:rsid w:val="002E23DF"/>
    <w:rsid w:val="002E374C"/>
    <w:rsid w:val="002E43D4"/>
    <w:rsid w:val="002E6919"/>
    <w:rsid w:val="002E6A29"/>
    <w:rsid w:val="002F1068"/>
    <w:rsid w:val="002F19B7"/>
    <w:rsid w:val="002F302D"/>
    <w:rsid w:val="002F33A1"/>
    <w:rsid w:val="002F3A28"/>
    <w:rsid w:val="002F3CAB"/>
    <w:rsid w:val="002F5458"/>
    <w:rsid w:val="00302748"/>
    <w:rsid w:val="003038DD"/>
    <w:rsid w:val="0030673F"/>
    <w:rsid w:val="00307882"/>
    <w:rsid w:val="003116AD"/>
    <w:rsid w:val="0031199F"/>
    <w:rsid w:val="00312DC3"/>
    <w:rsid w:val="003135BD"/>
    <w:rsid w:val="0031435B"/>
    <w:rsid w:val="00314DF1"/>
    <w:rsid w:val="00316E23"/>
    <w:rsid w:val="003176EA"/>
    <w:rsid w:val="00317795"/>
    <w:rsid w:val="00317AA5"/>
    <w:rsid w:val="00321EBE"/>
    <w:rsid w:val="00322DA5"/>
    <w:rsid w:val="0032490A"/>
    <w:rsid w:val="00324FA2"/>
    <w:rsid w:val="003255DC"/>
    <w:rsid w:val="00325F07"/>
    <w:rsid w:val="003265D9"/>
    <w:rsid w:val="00326E89"/>
    <w:rsid w:val="0032744C"/>
    <w:rsid w:val="0033112F"/>
    <w:rsid w:val="00331FC9"/>
    <w:rsid w:val="00334229"/>
    <w:rsid w:val="0033476D"/>
    <w:rsid w:val="00335155"/>
    <w:rsid w:val="00335FFE"/>
    <w:rsid w:val="0033754B"/>
    <w:rsid w:val="003419D6"/>
    <w:rsid w:val="00342864"/>
    <w:rsid w:val="00342E1A"/>
    <w:rsid w:val="00343F60"/>
    <w:rsid w:val="00343FF2"/>
    <w:rsid w:val="0034490B"/>
    <w:rsid w:val="003461E4"/>
    <w:rsid w:val="003466CB"/>
    <w:rsid w:val="003514CA"/>
    <w:rsid w:val="0035166F"/>
    <w:rsid w:val="00353072"/>
    <w:rsid w:val="003550F0"/>
    <w:rsid w:val="00355503"/>
    <w:rsid w:val="00357BF0"/>
    <w:rsid w:val="0036028B"/>
    <w:rsid w:val="00362F50"/>
    <w:rsid w:val="00363780"/>
    <w:rsid w:val="00364EDE"/>
    <w:rsid w:val="003723BC"/>
    <w:rsid w:val="0037530D"/>
    <w:rsid w:val="003761D6"/>
    <w:rsid w:val="00376A42"/>
    <w:rsid w:val="00377944"/>
    <w:rsid w:val="003808CA"/>
    <w:rsid w:val="0038164D"/>
    <w:rsid w:val="00381A6F"/>
    <w:rsid w:val="00382612"/>
    <w:rsid w:val="00382FBF"/>
    <w:rsid w:val="00384D6F"/>
    <w:rsid w:val="00386237"/>
    <w:rsid w:val="00392106"/>
    <w:rsid w:val="0039414E"/>
    <w:rsid w:val="003944B6"/>
    <w:rsid w:val="00394D39"/>
    <w:rsid w:val="00396075"/>
    <w:rsid w:val="00396388"/>
    <w:rsid w:val="00397441"/>
    <w:rsid w:val="003A0BA1"/>
    <w:rsid w:val="003A197A"/>
    <w:rsid w:val="003A277D"/>
    <w:rsid w:val="003A29CB"/>
    <w:rsid w:val="003A2E39"/>
    <w:rsid w:val="003A4266"/>
    <w:rsid w:val="003A57B9"/>
    <w:rsid w:val="003A59A5"/>
    <w:rsid w:val="003A6A8A"/>
    <w:rsid w:val="003A71FD"/>
    <w:rsid w:val="003B00FE"/>
    <w:rsid w:val="003B03C2"/>
    <w:rsid w:val="003B2EEB"/>
    <w:rsid w:val="003B32D3"/>
    <w:rsid w:val="003B343E"/>
    <w:rsid w:val="003B53DE"/>
    <w:rsid w:val="003B6C47"/>
    <w:rsid w:val="003B713E"/>
    <w:rsid w:val="003B759F"/>
    <w:rsid w:val="003C2801"/>
    <w:rsid w:val="003C43C0"/>
    <w:rsid w:val="003C4EFC"/>
    <w:rsid w:val="003C5948"/>
    <w:rsid w:val="003C5AED"/>
    <w:rsid w:val="003C684C"/>
    <w:rsid w:val="003C6E94"/>
    <w:rsid w:val="003D0DB1"/>
    <w:rsid w:val="003D1978"/>
    <w:rsid w:val="003D1A54"/>
    <w:rsid w:val="003D28DE"/>
    <w:rsid w:val="003D2F0F"/>
    <w:rsid w:val="003D33E2"/>
    <w:rsid w:val="003D35E6"/>
    <w:rsid w:val="003D3631"/>
    <w:rsid w:val="003D3913"/>
    <w:rsid w:val="003D4CE6"/>
    <w:rsid w:val="003D6474"/>
    <w:rsid w:val="003D65A3"/>
    <w:rsid w:val="003D6737"/>
    <w:rsid w:val="003D6840"/>
    <w:rsid w:val="003D70D1"/>
    <w:rsid w:val="003E0C5F"/>
    <w:rsid w:val="003E19FF"/>
    <w:rsid w:val="003E376D"/>
    <w:rsid w:val="003E48C4"/>
    <w:rsid w:val="003E720A"/>
    <w:rsid w:val="003F2322"/>
    <w:rsid w:val="003F3879"/>
    <w:rsid w:val="003F72E2"/>
    <w:rsid w:val="003F7ECC"/>
    <w:rsid w:val="004000BB"/>
    <w:rsid w:val="004002DF"/>
    <w:rsid w:val="004010E4"/>
    <w:rsid w:val="00401DEE"/>
    <w:rsid w:val="004035BF"/>
    <w:rsid w:val="0040398A"/>
    <w:rsid w:val="00404734"/>
    <w:rsid w:val="00405316"/>
    <w:rsid w:val="00407687"/>
    <w:rsid w:val="00410DB0"/>
    <w:rsid w:val="00411282"/>
    <w:rsid w:val="00412A28"/>
    <w:rsid w:val="00412E73"/>
    <w:rsid w:val="004170DB"/>
    <w:rsid w:val="00417D3A"/>
    <w:rsid w:val="0042089D"/>
    <w:rsid w:val="00422CFB"/>
    <w:rsid w:val="00425BDC"/>
    <w:rsid w:val="00425EA8"/>
    <w:rsid w:val="00426940"/>
    <w:rsid w:val="0042791E"/>
    <w:rsid w:val="0043495A"/>
    <w:rsid w:val="004353FC"/>
    <w:rsid w:val="00437F70"/>
    <w:rsid w:val="00441372"/>
    <w:rsid w:val="00442AE5"/>
    <w:rsid w:val="00443141"/>
    <w:rsid w:val="00443C68"/>
    <w:rsid w:val="00446913"/>
    <w:rsid w:val="004473D7"/>
    <w:rsid w:val="00450D6F"/>
    <w:rsid w:val="00455652"/>
    <w:rsid w:val="0045783B"/>
    <w:rsid w:val="004610BA"/>
    <w:rsid w:val="00461FFE"/>
    <w:rsid w:val="00463BC7"/>
    <w:rsid w:val="004664A6"/>
    <w:rsid w:val="0046679A"/>
    <w:rsid w:val="00471A83"/>
    <w:rsid w:val="0047243B"/>
    <w:rsid w:val="004729DE"/>
    <w:rsid w:val="00472F42"/>
    <w:rsid w:val="0047312E"/>
    <w:rsid w:val="00473418"/>
    <w:rsid w:val="00473AAE"/>
    <w:rsid w:val="00473BA4"/>
    <w:rsid w:val="004742D5"/>
    <w:rsid w:val="00474827"/>
    <w:rsid w:val="0047677F"/>
    <w:rsid w:val="004817E2"/>
    <w:rsid w:val="00481E00"/>
    <w:rsid w:val="00482636"/>
    <w:rsid w:val="0048385C"/>
    <w:rsid w:val="0048430A"/>
    <w:rsid w:val="004856AB"/>
    <w:rsid w:val="004902A7"/>
    <w:rsid w:val="0049126E"/>
    <w:rsid w:val="004944B7"/>
    <w:rsid w:val="0049495F"/>
    <w:rsid w:val="004A1281"/>
    <w:rsid w:val="004A15F5"/>
    <w:rsid w:val="004A1885"/>
    <w:rsid w:val="004A347D"/>
    <w:rsid w:val="004A5831"/>
    <w:rsid w:val="004A623F"/>
    <w:rsid w:val="004A6542"/>
    <w:rsid w:val="004A7659"/>
    <w:rsid w:val="004A76F1"/>
    <w:rsid w:val="004A7BC5"/>
    <w:rsid w:val="004B0BEC"/>
    <w:rsid w:val="004B133D"/>
    <w:rsid w:val="004B16D9"/>
    <w:rsid w:val="004B2C03"/>
    <w:rsid w:val="004B3EEE"/>
    <w:rsid w:val="004B7214"/>
    <w:rsid w:val="004B7D22"/>
    <w:rsid w:val="004C26B3"/>
    <w:rsid w:val="004C3F3D"/>
    <w:rsid w:val="004C41B6"/>
    <w:rsid w:val="004C554D"/>
    <w:rsid w:val="004C5C70"/>
    <w:rsid w:val="004C64C2"/>
    <w:rsid w:val="004C6CA5"/>
    <w:rsid w:val="004D19BF"/>
    <w:rsid w:val="004D1A5E"/>
    <w:rsid w:val="004D1CEE"/>
    <w:rsid w:val="004D2471"/>
    <w:rsid w:val="004D276C"/>
    <w:rsid w:val="004D2DFF"/>
    <w:rsid w:val="004D2F41"/>
    <w:rsid w:val="004D4180"/>
    <w:rsid w:val="004D467F"/>
    <w:rsid w:val="004D4EDB"/>
    <w:rsid w:val="004D71FD"/>
    <w:rsid w:val="004D7C21"/>
    <w:rsid w:val="004E170C"/>
    <w:rsid w:val="004E19F8"/>
    <w:rsid w:val="004E2C56"/>
    <w:rsid w:val="004E379C"/>
    <w:rsid w:val="004E4111"/>
    <w:rsid w:val="004E434A"/>
    <w:rsid w:val="004E45A4"/>
    <w:rsid w:val="004E4BFD"/>
    <w:rsid w:val="004E5274"/>
    <w:rsid w:val="004E6391"/>
    <w:rsid w:val="004E7497"/>
    <w:rsid w:val="004F03E1"/>
    <w:rsid w:val="004F2035"/>
    <w:rsid w:val="004F2043"/>
    <w:rsid w:val="004F2F0B"/>
    <w:rsid w:val="004F44A1"/>
    <w:rsid w:val="004F5BED"/>
    <w:rsid w:val="004F6816"/>
    <w:rsid w:val="004F7002"/>
    <w:rsid w:val="00500A5A"/>
    <w:rsid w:val="005015D0"/>
    <w:rsid w:val="00501839"/>
    <w:rsid w:val="00501FFB"/>
    <w:rsid w:val="00502B37"/>
    <w:rsid w:val="0050366F"/>
    <w:rsid w:val="005038FF"/>
    <w:rsid w:val="00504400"/>
    <w:rsid w:val="00504CAF"/>
    <w:rsid w:val="0051021A"/>
    <w:rsid w:val="00510B6E"/>
    <w:rsid w:val="00510ED2"/>
    <w:rsid w:val="005131C6"/>
    <w:rsid w:val="00514F17"/>
    <w:rsid w:val="00516594"/>
    <w:rsid w:val="00517A09"/>
    <w:rsid w:val="00524234"/>
    <w:rsid w:val="005263AA"/>
    <w:rsid w:val="00526738"/>
    <w:rsid w:val="00532433"/>
    <w:rsid w:val="005329D9"/>
    <w:rsid w:val="00532B7D"/>
    <w:rsid w:val="00533343"/>
    <w:rsid w:val="005333C9"/>
    <w:rsid w:val="00534EF5"/>
    <w:rsid w:val="00536C48"/>
    <w:rsid w:val="00536F98"/>
    <w:rsid w:val="00537766"/>
    <w:rsid w:val="0054302A"/>
    <w:rsid w:val="00543739"/>
    <w:rsid w:val="00544AFE"/>
    <w:rsid w:val="00545241"/>
    <w:rsid w:val="00545C20"/>
    <w:rsid w:val="00547676"/>
    <w:rsid w:val="00550833"/>
    <w:rsid w:val="005514F0"/>
    <w:rsid w:val="0055222D"/>
    <w:rsid w:val="00552599"/>
    <w:rsid w:val="00555E1E"/>
    <w:rsid w:val="00555F12"/>
    <w:rsid w:val="00556E27"/>
    <w:rsid w:val="0055716D"/>
    <w:rsid w:val="005625EA"/>
    <w:rsid w:val="0056261B"/>
    <w:rsid w:val="00562675"/>
    <w:rsid w:val="0056344B"/>
    <w:rsid w:val="00563707"/>
    <w:rsid w:val="00564F02"/>
    <w:rsid w:val="005656A1"/>
    <w:rsid w:val="0056658D"/>
    <w:rsid w:val="00566EEE"/>
    <w:rsid w:val="00567227"/>
    <w:rsid w:val="0057171C"/>
    <w:rsid w:val="005742D6"/>
    <w:rsid w:val="005749DC"/>
    <w:rsid w:val="00574ED3"/>
    <w:rsid w:val="00575DD1"/>
    <w:rsid w:val="0057606F"/>
    <w:rsid w:val="00580A49"/>
    <w:rsid w:val="00582423"/>
    <w:rsid w:val="00582BD4"/>
    <w:rsid w:val="00582F40"/>
    <w:rsid w:val="00585FEA"/>
    <w:rsid w:val="00590B12"/>
    <w:rsid w:val="00592077"/>
    <w:rsid w:val="00592B17"/>
    <w:rsid w:val="005935A6"/>
    <w:rsid w:val="0059376E"/>
    <w:rsid w:val="0059482A"/>
    <w:rsid w:val="00594EE1"/>
    <w:rsid w:val="00596BE7"/>
    <w:rsid w:val="0059754D"/>
    <w:rsid w:val="005A0839"/>
    <w:rsid w:val="005A0CAD"/>
    <w:rsid w:val="005A30E9"/>
    <w:rsid w:val="005A3240"/>
    <w:rsid w:val="005A53DE"/>
    <w:rsid w:val="005A664D"/>
    <w:rsid w:val="005B04B0"/>
    <w:rsid w:val="005B0F90"/>
    <w:rsid w:val="005B10A9"/>
    <w:rsid w:val="005B1101"/>
    <w:rsid w:val="005B2B3A"/>
    <w:rsid w:val="005B439E"/>
    <w:rsid w:val="005B452D"/>
    <w:rsid w:val="005B594E"/>
    <w:rsid w:val="005B5AB9"/>
    <w:rsid w:val="005B6410"/>
    <w:rsid w:val="005B7A3F"/>
    <w:rsid w:val="005C0918"/>
    <w:rsid w:val="005C0DDF"/>
    <w:rsid w:val="005C1451"/>
    <w:rsid w:val="005C161C"/>
    <w:rsid w:val="005C4667"/>
    <w:rsid w:val="005C555F"/>
    <w:rsid w:val="005C686B"/>
    <w:rsid w:val="005D0041"/>
    <w:rsid w:val="005D0495"/>
    <w:rsid w:val="005D2E69"/>
    <w:rsid w:val="005D3782"/>
    <w:rsid w:val="005D3CE9"/>
    <w:rsid w:val="005D3DAF"/>
    <w:rsid w:val="005D5980"/>
    <w:rsid w:val="005E008A"/>
    <w:rsid w:val="005E05B7"/>
    <w:rsid w:val="005E17B6"/>
    <w:rsid w:val="005E1A2D"/>
    <w:rsid w:val="005E283A"/>
    <w:rsid w:val="005E2EE5"/>
    <w:rsid w:val="005E6C2D"/>
    <w:rsid w:val="005F17EF"/>
    <w:rsid w:val="005F1DF1"/>
    <w:rsid w:val="005F1EE9"/>
    <w:rsid w:val="005F1FC9"/>
    <w:rsid w:val="005F278F"/>
    <w:rsid w:val="005F2C29"/>
    <w:rsid w:val="005F4299"/>
    <w:rsid w:val="005F4B26"/>
    <w:rsid w:val="005F4C08"/>
    <w:rsid w:val="005F5321"/>
    <w:rsid w:val="005F5B75"/>
    <w:rsid w:val="005F6C3C"/>
    <w:rsid w:val="005F7B83"/>
    <w:rsid w:val="00600002"/>
    <w:rsid w:val="00601C50"/>
    <w:rsid w:val="00603343"/>
    <w:rsid w:val="00604EB3"/>
    <w:rsid w:val="00606C53"/>
    <w:rsid w:val="00610750"/>
    <w:rsid w:val="00612CF9"/>
    <w:rsid w:val="006131F3"/>
    <w:rsid w:val="006135E0"/>
    <w:rsid w:val="006139D9"/>
    <w:rsid w:val="006145A0"/>
    <w:rsid w:val="00616A8D"/>
    <w:rsid w:val="00616DAC"/>
    <w:rsid w:val="006173B8"/>
    <w:rsid w:val="006206C9"/>
    <w:rsid w:val="00620D6B"/>
    <w:rsid w:val="00623962"/>
    <w:rsid w:val="00623AD6"/>
    <w:rsid w:val="00624BDE"/>
    <w:rsid w:val="00624F6D"/>
    <w:rsid w:val="006257D5"/>
    <w:rsid w:val="006260D4"/>
    <w:rsid w:val="00626498"/>
    <w:rsid w:val="00630E67"/>
    <w:rsid w:val="006316BA"/>
    <w:rsid w:val="0063179F"/>
    <w:rsid w:val="00631959"/>
    <w:rsid w:val="00631B13"/>
    <w:rsid w:val="00632173"/>
    <w:rsid w:val="00633B52"/>
    <w:rsid w:val="00634AA6"/>
    <w:rsid w:val="00635D97"/>
    <w:rsid w:val="00636BB9"/>
    <w:rsid w:val="00636CDA"/>
    <w:rsid w:val="0063709A"/>
    <w:rsid w:val="006405FB"/>
    <w:rsid w:val="006449A3"/>
    <w:rsid w:val="006449F1"/>
    <w:rsid w:val="00645194"/>
    <w:rsid w:val="0064633A"/>
    <w:rsid w:val="006507DC"/>
    <w:rsid w:val="00650BF8"/>
    <w:rsid w:val="006545FC"/>
    <w:rsid w:val="00654FBE"/>
    <w:rsid w:val="00655BBD"/>
    <w:rsid w:val="00655F25"/>
    <w:rsid w:val="006569FF"/>
    <w:rsid w:val="00657598"/>
    <w:rsid w:val="00657B2F"/>
    <w:rsid w:val="0066050B"/>
    <w:rsid w:val="00660607"/>
    <w:rsid w:val="00662970"/>
    <w:rsid w:val="0066643C"/>
    <w:rsid w:val="00666D21"/>
    <w:rsid w:val="00667AE9"/>
    <w:rsid w:val="00670601"/>
    <w:rsid w:val="0067183E"/>
    <w:rsid w:val="00672611"/>
    <w:rsid w:val="00673742"/>
    <w:rsid w:val="00673C67"/>
    <w:rsid w:val="00674EAA"/>
    <w:rsid w:val="006757E1"/>
    <w:rsid w:val="0067759F"/>
    <w:rsid w:val="006803C9"/>
    <w:rsid w:val="00680492"/>
    <w:rsid w:val="0068129E"/>
    <w:rsid w:val="006851CC"/>
    <w:rsid w:val="00685DCF"/>
    <w:rsid w:val="00686B29"/>
    <w:rsid w:val="00687887"/>
    <w:rsid w:val="006878E9"/>
    <w:rsid w:val="006909CF"/>
    <w:rsid w:val="00690E9A"/>
    <w:rsid w:val="006916EC"/>
    <w:rsid w:val="00691DCF"/>
    <w:rsid w:val="00692576"/>
    <w:rsid w:val="006948D4"/>
    <w:rsid w:val="00694944"/>
    <w:rsid w:val="00694B2D"/>
    <w:rsid w:val="006958C7"/>
    <w:rsid w:val="00697199"/>
    <w:rsid w:val="006A0F63"/>
    <w:rsid w:val="006A2D21"/>
    <w:rsid w:val="006A4DB3"/>
    <w:rsid w:val="006A7473"/>
    <w:rsid w:val="006B0066"/>
    <w:rsid w:val="006B0574"/>
    <w:rsid w:val="006B1EE7"/>
    <w:rsid w:val="006B23D1"/>
    <w:rsid w:val="006B24B6"/>
    <w:rsid w:val="006B25AB"/>
    <w:rsid w:val="006B2C30"/>
    <w:rsid w:val="006B2DFC"/>
    <w:rsid w:val="006B3391"/>
    <w:rsid w:val="006B523E"/>
    <w:rsid w:val="006B52E5"/>
    <w:rsid w:val="006B564B"/>
    <w:rsid w:val="006B70D7"/>
    <w:rsid w:val="006C1971"/>
    <w:rsid w:val="006C60B1"/>
    <w:rsid w:val="006C61DB"/>
    <w:rsid w:val="006C65E3"/>
    <w:rsid w:val="006C6CD0"/>
    <w:rsid w:val="006C7716"/>
    <w:rsid w:val="006C78F8"/>
    <w:rsid w:val="006D2149"/>
    <w:rsid w:val="006D31EA"/>
    <w:rsid w:val="006D35FF"/>
    <w:rsid w:val="006D43EF"/>
    <w:rsid w:val="006D582C"/>
    <w:rsid w:val="006E08CF"/>
    <w:rsid w:val="006E0DEC"/>
    <w:rsid w:val="006E1448"/>
    <w:rsid w:val="006E18A9"/>
    <w:rsid w:val="006E62EE"/>
    <w:rsid w:val="006E6993"/>
    <w:rsid w:val="006F064B"/>
    <w:rsid w:val="006F19BC"/>
    <w:rsid w:val="006F36A9"/>
    <w:rsid w:val="006F617B"/>
    <w:rsid w:val="006F6A77"/>
    <w:rsid w:val="006F6AEE"/>
    <w:rsid w:val="006F6CB5"/>
    <w:rsid w:val="006F7987"/>
    <w:rsid w:val="006F7A87"/>
    <w:rsid w:val="0070146B"/>
    <w:rsid w:val="00701FC7"/>
    <w:rsid w:val="00702C60"/>
    <w:rsid w:val="00702D7A"/>
    <w:rsid w:val="00704925"/>
    <w:rsid w:val="007049BA"/>
    <w:rsid w:val="007050B4"/>
    <w:rsid w:val="00706032"/>
    <w:rsid w:val="00706FE3"/>
    <w:rsid w:val="007070B9"/>
    <w:rsid w:val="00710B63"/>
    <w:rsid w:val="0071320F"/>
    <w:rsid w:val="00713E61"/>
    <w:rsid w:val="007141A9"/>
    <w:rsid w:val="00714744"/>
    <w:rsid w:val="0071490B"/>
    <w:rsid w:val="007149E5"/>
    <w:rsid w:val="00715837"/>
    <w:rsid w:val="00717FF9"/>
    <w:rsid w:val="00720158"/>
    <w:rsid w:val="0072171C"/>
    <w:rsid w:val="00722BFE"/>
    <w:rsid w:val="00722C13"/>
    <w:rsid w:val="00722E72"/>
    <w:rsid w:val="00723F25"/>
    <w:rsid w:val="00724027"/>
    <w:rsid w:val="007243CD"/>
    <w:rsid w:val="00724661"/>
    <w:rsid w:val="00726117"/>
    <w:rsid w:val="0072722B"/>
    <w:rsid w:val="00730F5A"/>
    <w:rsid w:val="0073493B"/>
    <w:rsid w:val="00737B22"/>
    <w:rsid w:val="00740718"/>
    <w:rsid w:val="007411FE"/>
    <w:rsid w:val="0074697C"/>
    <w:rsid w:val="00747180"/>
    <w:rsid w:val="00747D24"/>
    <w:rsid w:val="00751E90"/>
    <w:rsid w:val="0075244B"/>
    <w:rsid w:val="007525E1"/>
    <w:rsid w:val="00752DCD"/>
    <w:rsid w:val="007536F5"/>
    <w:rsid w:val="00754A97"/>
    <w:rsid w:val="00754CD4"/>
    <w:rsid w:val="00757DF4"/>
    <w:rsid w:val="007615E9"/>
    <w:rsid w:val="00761FF9"/>
    <w:rsid w:val="00764168"/>
    <w:rsid w:val="00765229"/>
    <w:rsid w:val="00765C34"/>
    <w:rsid w:val="00771079"/>
    <w:rsid w:val="00771180"/>
    <w:rsid w:val="007715A5"/>
    <w:rsid w:val="00771B5D"/>
    <w:rsid w:val="00772786"/>
    <w:rsid w:val="00772819"/>
    <w:rsid w:val="007735F4"/>
    <w:rsid w:val="0077412D"/>
    <w:rsid w:val="00775BA3"/>
    <w:rsid w:val="007769C3"/>
    <w:rsid w:val="00777725"/>
    <w:rsid w:val="00777817"/>
    <w:rsid w:val="007803E7"/>
    <w:rsid w:val="00780496"/>
    <w:rsid w:val="0078093F"/>
    <w:rsid w:val="007853A1"/>
    <w:rsid w:val="0078574E"/>
    <w:rsid w:val="00787E17"/>
    <w:rsid w:val="00790335"/>
    <w:rsid w:val="007922A7"/>
    <w:rsid w:val="00793A8B"/>
    <w:rsid w:val="0079423F"/>
    <w:rsid w:val="007951D0"/>
    <w:rsid w:val="007953CD"/>
    <w:rsid w:val="00795754"/>
    <w:rsid w:val="00795B02"/>
    <w:rsid w:val="00797340"/>
    <w:rsid w:val="00797B69"/>
    <w:rsid w:val="00797C65"/>
    <w:rsid w:val="007A01AC"/>
    <w:rsid w:val="007A0CE8"/>
    <w:rsid w:val="007A1C30"/>
    <w:rsid w:val="007A2B35"/>
    <w:rsid w:val="007A56A1"/>
    <w:rsid w:val="007A747F"/>
    <w:rsid w:val="007A7639"/>
    <w:rsid w:val="007B0CA9"/>
    <w:rsid w:val="007B13E0"/>
    <w:rsid w:val="007B2EE8"/>
    <w:rsid w:val="007B32E2"/>
    <w:rsid w:val="007B41FF"/>
    <w:rsid w:val="007B5E89"/>
    <w:rsid w:val="007B630E"/>
    <w:rsid w:val="007B76EC"/>
    <w:rsid w:val="007C25B2"/>
    <w:rsid w:val="007C2AC1"/>
    <w:rsid w:val="007C2C48"/>
    <w:rsid w:val="007C51B2"/>
    <w:rsid w:val="007C6B29"/>
    <w:rsid w:val="007C76C5"/>
    <w:rsid w:val="007C7E08"/>
    <w:rsid w:val="007D1272"/>
    <w:rsid w:val="007D1931"/>
    <w:rsid w:val="007D22D4"/>
    <w:rsid w:val="007D3496"/>
    <w:rsid w:val="007D3539"/>
    <w:rsid w:val="007D508F"/>
    <w:rsid w:val="007D5E36"/>
    <w:rsid w:val="007D7A7E"/>
    <w:rsid w:val="007E2880"/>
    <w:rsid w:val="007E2FAF"/>
    <w:rsid w:val="007E34D6"/>
    <w:rsid w:val="007E3A2B"/>
    <w:rsid w:val="007E5125"/>
    <w:rsid w:val="007E7289"/>
    <w:rsid w:val="007F197A"/>
    <w:rsid w:val="007F1A31"/>
    <w:rsid w:val="007F1F76"/>
    <w:rsid w:val="007F219D"/>
    <w:rsid w:val="007F24D7"/>
    <w:rsid w:val="007F2974"/>
    <w:rsid w:val="007F4EC7"/>
    <w:rsid w:val="007F5056"/>
    <w:rsid w:val="007F5A38"/>
    <w:rsid w:val="007F7F98"/>
    <w:rsid w:val="008009A6"/>
    <w:rsid w:val="00801D16"/>
    <w:rsid w:val="0080238C"/>
    <w:rsid w:val="008025F5"/>
    <w:rsid w:val="00802994"/>
    <w:rsid w:val="00803006"/>
    <w:rsid w:val="00803EC7"/>
    <w:rsid w:val="00804E8D"/>
    <w:rsid w:val="008079DB"/>
    <w:rsid w:val="00810B1D"/>
    <w:rsid w:val="00812CC8"/>
    <w:rsid w:val="0081467C"/>
    <w:rsid w:val="00816E34"/>
    <w:rsid w:val="00816F8C"/>
    <w:rsid w:val="008213F5"/>
    <w:rsid w:val="00821F0E"/>
    <w:rsid w:val="008226E1"/>
    <w:rsid w:val="008228B4"/>
    <w:rsid w:val="00824892"/>
    <w:rsid w:val="00824999"/>
    <w:rsid w:val="008278D1"/>
    <w:rsid w:val="008321DF"/>
    <w:rsid w:val="00834CC6"/>
    <w:rsid w:val="008365C9"/>
    <w:rsid w:val="00836BDF"/>
    <w:rsid w:val="00837D2F"/>
    <w:rsid w:val="00840FDC"/>
    <w:rsid w:val="00842CD5"/>
    <w:rsid w:val="0084717A"/>
    <w:rsid w:val="00847935"/>
    <w:rsid w:val="00851D64"/>
    <w:rsid w:val="0085245A"/>
    <w:rsid w:val="00852B44"/>
    <w:rsid w:val="00852C41"/>
    <w:rsid w:val="008541F5"/>
    <w:rsid w:val="008546E7"/>
    <w:rsid w:val="00856AE7"/>
    <w:rsid w:val="00857C5E"/>
    <w:rsid w:val="008600F2"/>
    <w:rsid w:val="00860DBB"/>
    <w:rsid w:val="00861CFB"/>
    <w:rsid w:val="00863D45"/>
    <w:rsid w:val="00864ED0"/>
    <w:rsid w:val="00865238"/>
    <w:rsid w:val="00867EA7"/>
    <w:rsid w:val="008728FC"/>
    <w:rsid w:val="00873B5F"/>
    <w:rsid w:val="00873EDB"/>
    <w:rsid w:val="00875436"/>
    <w:rsid w:val="0087617A"/>
    <w:rsid w:val="00880E19"/>
    <w:rsid w:val="008814C8"/>
    <w:rsid w:val="00882A40"/>
    <w:rsid w:val="00884CA0"/>
    <w:rsid w:val="00886E10"/>
    <w:rsid w:val="008877E2"/>
    <w:rsid w:val="0089022E"/>
    <w:rsid w:val="008918D4"/>
    <w:rsid w:val="008935FD"/>
    <w:rsid w:val="008938F9"/>
    <w:rsid w:val="00893A1E"/>
    <w:rsid w:val="00893CEC"/>
    <w:rsid w:val="008940B9"/>
    <w:rsid w:val="00894900"/>
    <w:rsid w:val="00895D83"/>
    <w:rsid w:val="00895F33"/>
    <w:rsid w:val="00896470"/>
    <w:rsid w:val="00896730"/>
    <w:rsid w:val="008A0162"/>
    <w:rsid w:val="008A111F"/>
    <w:rsid w:val="008A24CC"/>
    <w:rsid w:val="008A36F1"/>
    <w:rsid w:val="008A394B"/>
    <w:rsid w:val="008A458E"/>
    <w:rsid w:val="008A4EAE"/>
    <w:rsid w:val="008A5561"/>
    <w:rsid w:val="008A5EE3"/>
    <w:rsid w:val="008A7161"/>
    <w:rsid w:val="008A7C9A"/>
    <w:rsid w:val="008B0D98"/>
    <w:rsid w:val="008B0F6C"/>
    <w:rsid w:val="008B202B"/>
    <w:rsid w:val="008B27FF"/>
    <w:rsid w:val="008B434F"/>
    <w:rsid w:val="008B4A0E"/>
    <w:rsid w:val="008B6389"/>
    <w:rsid w:val="008B68D3"/>
    <w:rsid w:val="008B7B8E"/>
    <w:rsid w:val="008C0F73"/>
    <w:rsid w:val="008C17FF"/>
    <w:rsid w:val="008C364D"/>
    <w:rsid w:val="008C4D8F"/>
    <w:rsid w:val="008C4F25"/>
    <w:rsid w:val="008C5250"/>
    <w:rsid w:val="008C60AA"/>
    <w:rsid w:val="008C60F4"/>
    <w:rsid w:val="008C6743"/>
    <w:rsid w:val="008C7D78"/>
    <w:rsid w:val="008D0EA7"/>
    <w:rsid w:val="008D18A6"/>
    <w:rsid w:val="008D34A7"/>
    <w:rsid w:val="008D4004"/>
    <w:rsid w:val="008D4C15"/>
    <w:rsid w:val="008D5B6C"/>
    <w:rsid w:val="008D7E34"/>
    <w:rsid w:val="008E03E8"/>
    <w:rsid w:val="008E0C51"/>
    <w:rsid w:val="008E1745"/>
    <w:rsid w:val="008E2C94"/>
    <w:rsid w:val="008E3134"/>
    <w:rsid w:val="008E493D"/>
    <w:rsid w:val="008E4FED"/>
    <w:rsid w:val="008E6824"/>
    <w:rsid w:val="008E73CB"/>
    <w:rsid w:val="008F0F1C"/>
    <w:rsid w:val="008F2B1B"/>
    <w:rsid w:val="008F4306"/>
    <w:rsid w:val="008F5549"/>
    <w:rsid w:val="00905A22"/>
    <w:rsid w:val="00905E98"/>
    <w:rsid w:val="009107EB"/>
    <w:rsid w:val="0091182B"/>
    <w:rsid w:val="00911841"/>
    <w:rsid w:val="00912E05"/>
    <w:rsid w:val="00913612"/>
    <w:rsid w:val="0091445F"/>
    <w:rsid w:val="0091506B"/>
    <w:rsid w:val="00915A83"/>
    <w:rsid w:val="00916064"/>
    <w:rsid w:val="009170D1"/>
    <w:rsid w:val="00917F00"/>
    <w:rsid w:val="00922675"/>
    <w:rsid w:val="00922A13"/>
    <w:rsid w:val="009233B1"/>
    <w:rsid w:val="00925458"/>
    <w:rsid w:val="009254EE"/>
    <w:rsid w:val="009270E8"/>
    <w:rsid w:val="00927230"/>
    <w:rsid w:val="0092768C"/>
    <w:rsid w:val="009303D6"/>
    <w:rsid w:val="0093252D"/>
    <w:rsid w:val="009347B9"/>
    <w:rsid w:val="009352E4"/>
    <w:rsid w:val="00936423"/>
    <w:rsid w:val="00936816"/>
    <w:rsid w:val="00937BA5"/>
    <w:rsid w:val="00937E27"/>
    <w:rsid w:val="00940634"/>
    <w:rsid w:val="0094446A"/>
    <w:rsid w:val="00945A5E"/>
    <w:rsid w:val="00946047"/>
    <w:rsid w:val="00952ED6"/>
    <w:rsid w:val="00954520"/>
    <w:rsid w:val="009560C8"/>
    <w:rsid w:val="00956900"/>
    <w:rsid w:val="00956AB1"/>
    <w:rsid w:val="009576C3"/>
    <w:rsid w:val="009609CB"/>
    <w:rsid w:val="009609F7"/>
    <w:rsid w:val="00962142"/>
    <w:rsid w:val="0096241C"/>
    <w:rsid w:val="00962A4F"/>
    <w:rsid w:val="00963A9E"/>
    <w:rsid w:val="0096620B"/>
    <w:rsid w:val="00967D2C"/>
    <w:rsid w:val="00971633"/>
    <w:rsid w:val="00971A68"/>
    <w:rsid w:val="00972EBA"/>
    <w:rsid w:val="009746BA"/>
    <w:rsid w:val="00974FEA"/>
    <w:rsid w:val="00982B63"/>
    <w:rsid w:val="00985AE4"/>
    <w:rsid w:val="009914EE"/>
    <w:rsid w:val="009922EF"/>
    <w:rsid w:val="00992A09"/>
    <w:rsid w:val="00992F57"/>
    <w:rsid w:val="00993AEA"/>
    <w:rsid w:val="00994353"/>
    <w:rsid w:val="009943EE"/>
    <w:rsid w:val="00994C08"/>
    <w:rsid w:val="0099596B"/>
    <w:rsid w:val="009964A6"/>
    <w:rsid w:val="00996584"/>
    <w:rsid w:val="00996E3B"/>
    <w:rsid w:val="00997F7F"/>
    <w:rsid w:val="009A277B"/>
    <w:rsid w:val="009A2AAF"/>
    <w:rsid w:val="009A2FB7"/>
    <w:rsid w:val="009A43E3"/>
    <w:rsid w:val="009A4A07"/>
    <w:rsid w:val="009A5C24"/>
    <w:rsid w:val="009B02DC"/>
    <w:rsid w:val="009B046B"/>
    <w:rsid w:val="009B07C3"/>
    <w:rsid w:val="009B0839"/>
    <w:rsid w:val="009B11A8"/>
    <w:rsid w:val="009B15BC"/>
    <w:rsid w:val="009B1AA8"/>
    <w:rsid w:val="009B6090"/>
    <w:rsid w:val="009B64BD"/>
    <w:rsid w:val="009C0FF9"/>
    <w:rsid w:val="009C1288"/>
    <w:rsid w:val="009C2EA9"/>
    <w:rsid w:val="009C3266"/>
    <w:rsid w:val="009C4D5F"/>
    <w:rsid w:val="009C5385"/>
    <w:rsid w:val="009C60EB"/>
    <w:rsid w:val="009C66F1"/>
    <w:rsid w:val="009C6B7A"/>
    <w:rsid w:val="009C6E1A"/>
    <w:rsid w:val="009C708F"/>
    <w:rsid w:val="009C7C04"/>
    <w:rsid w:val="009D1399"/>
    <w:rsid w:val="009D19B7"/>
    <w:rsid w:val="009D3711"/>
    <w:rsid w:val="009D65C3"/>
    <w:rsid w:val="009D680A"/>
    <w:rsid w:val="009E07BB"/>
    <w:rsid w:val="009E0D62"/>
    <w:rsid w:val="009E0EC9"/>
    <w:rsid w:val="009E151F"/>
    <w:rsid w:val="009E167B"/>
    <w:rsid w:val="009E1D1C"/>
    <w:rsid w:val="009E3A40"/>
    <w:rsid w:val="009E423C"/>
    <w:rsid w:val="009E4B82"/>
    <w:rsid w:val="009E6E3F"/>
    <w:rsid w:val="009F048E"/>
    <w:rsid w:val="009F196D"/>
    <w:rsid w:val="009F4278"/>
    <w:rsid w:val="009F4E35"/>
    <w:rsid w:val="009F64A0"/>
    <w:rsid w:val="009F6FC3"/>
    <w:rsid w:val="009F7963"/>
    <w:rsid w:val="00A001AC"/>
    <w:rsid w:val="00A02B8E"/>
    <w:rsid w:val="00A03316"/>
    <w:rsid w:val="00A06426"/>
    <w:rsid w:val="00A06847"/>
    <w:rsid w:val="00A11ED3"/>
    <w:rsid w:val="00A12149"/>
    <w:rsid w:val="00A122A8"/>
    <w:rsid w:val="00A13C31"/>
    <w:rsid w:val="00A151D5"/>
    <w:rsid w:val="00A15469"/>
    <w:rsid w:val="00A168D0"/>
    <w:rsid w:val="00A17076"/>
    <w:rsid w:val="00A17167"/>
    <w:rsid w:val="00A20CBF"/>
    <w:rsid w:val="00A217AF"/>
    <w:rsid w:val="00A22637"/>
    <w:rsid w:val="00A23D73"/>
    <w:rsid w:val="00A26080"/>
    <w:rsid w:val="00A26DB0"/>
    <w:rsid w:val="00A27777"/>
    <w:rsid w:val="00A27AEE"/>
    <w:rsid w:val="00A301B1"/>
    <w:rsid w:val="00A32CE5"/>
    <w:rsid w:val="00A34F93"/>
    <w:rsid w:val="00A36C5F"/>
    <w:rsid w:val="00A36FD8"/>
    <w:rsid w:val="00A4020E"/>
    <w:rsid w:val="00A4095A"/>
    <w:rsid w:val="00A43010"/>
    <w:rsid w:val="00A43C18"/>
    <w:rsid w:val="00A44010"/>
    <w:rsid w:val="00A4453E"/>
    <w:rsid w:val="00A45AE6"/>
    <w:rsid w:val="00A45F4A"/>
    <w:rsid w:val="00A46A78"/>
    <w:rsid w:val="00A472C1"/>
    <w:rsid w:val="00A5049C"/>
    <w:rsid w:val="00A51F7B"/>
    <w:rsid w:val="00A525DD"/>
    <w:rsid w:val="00A57CB7"/>
    <w:rsid w:val="00A604B6"/>
    <w:rsid w:val="00A609CE"/>
    <w:rsid w:val="00A61A30"/>
    <w:rsid w:val="00A61FB3"/>
    <w:rsid w:val="00A66B10"/>
    <w:rsid w:val="00A70219"/>
    <w:rsid w:val="00A71EB1"/>
    <w:rsid w:val="00A73125"/>
    <w:rsid w:val="00A74185"/>
    <w:rsid w:val="00A74623"/>
    <w:rsid w:val="00A74708"/>
    <w:rsid w:val="00A74B0E"/>
    <w:rsid w:val="00A74F78"/>
    <w:rsid w:val="00A76E8B"/>
    <w:rsid w:val="00A77864"/>
    <w:rsid w:val="00A803FE"/>
    <w:rsid w:val="00A811D5"/>
    <w:rsid w:val="00A8177B"/>
    <w:rsid w:val="00A82760"/>
    <w:rsid w:val="00A82A6D"/>
    <w:rsid w:val="00A83505"/>
    <w:rsid w:val="00A83CF5"/>
    <w:rsid w:val="00A844E5"/>
    <w:rsid w:val="00A84AFF"/>
    <w:rsid w:val="00A87E55"/>
    <w:rsid w:val="00A90DAB"/>
    <w:rsid w:val="00A914E9"/>
    <w:rsid w:val="00A9322B"/>
    <w:rsid w:val="00A954F0"/>
    <w:rsid w:val="00AA1D53"/>
    <w:rsid w:val="00AA31F9"/>
    <w:rsid w:val="00AA3436"/>
    <w:rsid w:val="00AA3C8D"/>
    <w:rsid w:val="00AA45E9"/>
    <w:rsid w:val="00AA548D"/>
    <w:rsid w:val="00AA6270"/>
    <w:rsid w:val="00AA6724"/>
    <w:rsid w:val="00AA699D"/>
    <w:rsid w:val="00AA7B2D"/>
    <w:rsid w:val="00AB185B"/>
    <w:rsid w:val="00AB1CA4"/>
    <w:rsid w:val="00AB272B"/>
    <w:rsid w:val="00AB29DC"/>
    <w:rsid w:val="00AB3F17"/>
    <w:rsid w:val="00AB5274"/>
    <w:rsid w:val="00AB529E"/>
    <w:rsid w:val="00AB7D6A"/>
    <w:rsid w:val="00AC00EC"/>
    <w:rsid w:val="00AC0F53"/>
    <w:rsid w:val="00AC1010"/>
    <w:rsid w:val="00AC1A2E"/>
    <w:rsid w:val="00AC21B6"/>
    <w:rsid w:val="00AC30E1"/>
    <w:rsid w:val="00AC30EB"/>
    <w:rsid w:val="00AC7D20"/>
    <w:rsid w:val="00AD15D0"/>
    <w:rsid w:val="00AD189C"/>
    <w:rsid w:val="00AD241A"/>
    <w:rsid w:val="00AD2BA3"/>
    <w:rsid w:val="00AD3024"/>
    <w:rsid w:val="00AD5A31"/>
    <w:rsid w:val="00AD5E22"/>
    <w:rsid w:val="00AE0DF0"/>
    <w:rsid w:val="00AE1297"/>
    <w:rsid w:val="00AE14B4"/>
    <w:rsid w:val="00AE154C"/>
    <w:rsid w:val="00AE15A8"/>
    <w:rsid w:val="00AE1851"/>
    <w:rsid w:val="00AE1BE6"/>
    <w:rsid w:val="00AE1DE9"/>
    <w:rsid w:val="00AE2FAC"/>
    <w:rsid w:val="00AE35D9"/>
    <w:rsid w:val="00AE43B1"/>
    <w:rsid w:val="00AE4476"/>
    <w:rsid w:val="00AE5CC4"/>
    <w:rsid w:val="00AE72A7"/>
    <w:rsid w:val="00AE7EF3"/>
    <w:rsid w:val="00AF06F6"/>
    <w:rsid w:val="00AF0950"/>
    <w:rsid w:val="00AF0B27"/>
    <w:rsid w:val="00AF2217"/>
    <w:rsid w:val="00AF4FA5"/>
    <w:rsid w:val="00AF5ECE"/>
    <w:rsid w:val="00AF7EA2"/>
    <w:rsid w:val="00B00058"/>
    <w:rsid w:val="00B0087A"/>
    <w:rsid w:val="00B00D12"/>
    <w:rsid w:val="00B0137D"/>
    <w:rsid w:val="00B028EA"/>
    <w:rsid w:val="00B032F4"/>
    <w:rsid w:val="00B0387F"/>
    <w:rsid w:val="00B05FB3"/>
    <w:rsid w:val="00B06547"/>
    <w:rsid w:val="00B07B93"/>
    <w:rsid w:val="00B1326A"/>
    <w:rsid w:val="00B153EB"/>
    <w:rsid w:val="00B1540D"/>
    <w:rsid w:val="00B16754"/>
    <w:rsid w:val="00B17480"/>
    <w:rsid w:val="00B176AD"/>
    <w:rsid w:val="00B17772"/>
    <w:rsid w:val="00B2332D"/>
    <w:rsid w:val="00B23508"/>
    <w:rsid w:val="00B243BF"/>
    <w:rsid w:val="00B253B4"/>
    <w:rsid w:val="00B258C7"/>
    <w:rsid w:val="00B260B3"/>
    <w:rsid w:val="00B26909"/>
    <w:rsid w:val="00B279A7"/>
    <w:rsid w:val="00B27EBE"/>
    <w:rsid w:val="00B31B0B"/>
    <w:rsid w:val="00B31C96"/>
    <w:rsid w:val="00B31CD7"/>
    <w:rsid w:val="00B3224D"/>
    <w:rsid w:val="00B333C3"/>
    <w:rsid w:val="00B33A89"/>
    <w:rsid w:val="00B34FC8"/>
    <w:rsid w:val="00B354E2"/>
    <w:rsid w:val="00B36638"/>
    <w:rsid w:val="00B36F2D"/>
    <w:rsid w:val="00B376DF"/>
    <w:rsid w:val="00B37BA0"/>
    <w:rsid w:val="00B41DDF"/>
    <w:rsid w:val="00B45AE4"/>
    <w:rsid w:val="00B468BD"/>
    <w:rsid w:val="00B47DEB"/>
    <w:rsid w:val="00B521CA"/>
    <w:rsid w:val="00B535AA"/>
    <w:rsid w:val="00B54196"/>
    <w:rsid w:val="00B55E8A"/>
    <w:rsid w:val="00B5657F"/>
    <w:rsid w:val="00B56B06"/>
    <w:rsid w:val="00B57321"/>
    <w:rsid w:val="00B61B7D"/>
    <w:rsid w:val="00B631C4"/>
    <w:rsid w:val="00B6338D"/>
    <w:rsid w:val="00B64359"/>
    <w:rsid w:val="00B645E5"/>
    <w:rsid w:val="00B65544"/>
    <w:rsid w:val="00B66BAA"/>
    <w:rsid w:val="00B66D66"/>
    <w:rsid w:val="00B67FF9"/>
    <w:rsid w:val="00B70DCF"/>
    <w:rsid w:val="00B71678"/>
    <w:rsid w:val="00B7220C"/>
    <w:rsid w:val="00B7229B"/>
    <w:rsid w:val="00B742F1"/>
    <w:rsid w:val="00B744E3"/>
    <w:rsid w:val="00B75361"/>
    <w:rsid w:val="00B7617B"/>
    <w:rsid w:val="00B7632B"/>
    <w:rsid w:val="00B77E21"/>
    <w:rsid w:val="00B77EA3"/>
    <w:rsid w:val="00B800F4"/>
    <w:rsid w:val="00B8069F"/>
    <w:rsid w:val="00B80D43"/>
    <w:rsid w:val="00B8141F"/>
    <w:rsid w:val="00B81593"/>
    <w:rsid w:val="00B81CC2"/>
    <w:rsid w:val="00B8218E"/>
    <w:rsid w:val="00B82B45"/>
    <w:rsid w:val="00B8380A"/>
    <w:rsid w:val="00B84D81"/>
    <w:rsid w:val="00B873EB"/>
    <w:rsid w:val="00B90D84"/>
    <w:rsid w:val="00B91319"/>
    <w:rsid w:val="00B91579"/>
    <w:rsid w:val="00B940F3"/>
    <w:rsid w:val="00B95066"/>
    <w:rsid w:val="00B9524D"/>
    <w:rsid w:val="00B96FA2"/>
    <w:rsid w:val="00BA147A"/>
    <w:rsid w:val="00BA213B"/>
    <w:rsid w:val="00BA32E3"/>
    <w:rsid w:val="00BA3FE8"/>
    <w:rsid w:val="00BA43AB"/>
    <w:rsid w:val="00BA5E54"/>
    <w:rsid w:val="00BA6036"/>
    <w:rsid w:val="00BB2395"/>
    <w:rsid w:val="00BB3466"/>
    <w:rsid w:val="00BB66E1"/>
    <w:rsid w:val="00BB7DE4"/>
    <w:rsid w:val="00BC08DB"/>
    <w:rsid w:val="00BC1A61"/>
    <w:rsid w:val="00BC255D"/>
    <w:rsid w:val="00BC2AD1"/>
    <w:rsid w:val="00BC2F7A"/>
    <w:rsid w:val="00BC4DEB"/>
    <w:rsid w:val="00BC5947"/>
    <w:rsid w:val="00BD00E8"/>
    <w:rsid w:val="00BD3353"/>
    <w:rsid w:val="00BD45E2"/>
    <w:rsid w:val="00BD6926"/>
    <w:rsid w:val="00BD6E88"/>
    <w:rsid w:val="00BE002C"/>
    <w:rsid w:val="00BE1925"/>
    <w:rsid w:val="00BE2B0F"/>
    <w:rsid w:val="00BE6C30"/>
    <w:rsid w:val="00BF10E2"/>
    <w:rsid w:val="00BF1734"/>
    <w:rsid w:val="00BF28DF"/>
    <w:rsid w:val="00BF28F9"/>
    <w:rsid w:val="00BF2D17"/>
    <w:rsid w:val="00BF305D"/>
    <w:rsid w:val="00BF4EA7"/>
    <w:rsid w:val="00BF619B"/>
    <w:rsid w:val="00BF6C7D"/>
    <w:rsid w:val="00C0088B"/>
    <w:rsid w:val="00C04052"/>
    <w:rsid w:val="00C04BCF"/>
    <w:rsid w:val="00C0528A"/>
    <w:rsid w:val="00C060CC"/>
    <w:rsid w:val="00C066EA"/>
    <w:rsid w:val="00C10171"/>
    <w:rsid w:val="00C11308"/>
    <w:rsid w:val="00C118CB"/>
    <w:rsid w:val="00C12FFB"/>
    <w:rsid w:val="00C145D0"/>
    <w:rsid w:val="00C16456"/>
    <w:rsid w:val="00C17AC2"/>
    <w:rsid w:val="00C202A4"/>
    <w:rsid w:val="00C2056D"/>
    <w:rsid w:val="00C216D7"/>
    <w:rsid w:val="00C21C38"/>
    <w:rsid w:val="00C23123"/>
    <w:rsid w:val="00C2470C"/>
    <w:rsid w:val="00C2709D"/>
    <w:rsid w:val="00C274E2"/>
    <w:rsid w:val="00C304F4"/>
    <w:rsid w:val="00C35B6D"/>
    <w:rsid w:val="00C3661D"/>
    <w:rsid w:val="00C37422"/>
    <w:rsid w:val="00C411A4"/>
    <w:rsid w:val="00C41663"/>
    <w:rsid w:val="00C42791"/>
    <w:rsid w:val="00C42FF3"/>
    <w:rsid w:val="00C43458"/>
    <w:rsid w:val="00C445D5"/>
    <w:rsid w:val="00C44F28"/>
    <w:rsid w:val="00C45CF5"/>
    <w:rsid w:val="00C45D5C"/>
    <w:rsid w:val="00C4624D"/>
    <w:rsid w:val="00C4662D"/>
    <w:rsid w:val="00C46B36"/>
    <w:rsid w:val="00C4762C"/>
    <w:rsid w:val="00C4780C"/>
    <w:rsid w:val="00C51DC5"/>
    <w:rsid w:val="00C525AC"/>
    <w:rsid w:val="00C54BC6"/>
    <w:rsid w:val="00C54DB1"/>
    <w:rsid w:val="00C55269"/>
    <w:rsid w:val="00C559E5"/>
    <w:rsid w:val="00C55FB1"/>
    <w:rsid w:val="00C570A8"/>
    <w:rsid w:val="00C57741"/>
    <w:rsid w:val="00C57A56"/>
    <w:rsid w:val="00C57AFC"/>
    <w:rsid w:val="00C615FD"/>
    <w:rsid w:val="00C61628"/>
    <w:rsid w:val="00C672AC"/>
    <w:rsid w:val="00C70711"/>
    <w:rsid w:val="00C71372"/>
    <w:rsid w:val="00C72053"/>
    <w:rsid w:val="00C74638"/>
    <w:rsid w:val="00C75935"/>
    <w:rsid w:val="00C75FA5"/>
    <w:rsid w:val="00C770A6"/>
    <w:rsid w:val="00C80597"/>
    <w:rsid w:val="00C81948"/>
    <w:rsid w:val="00C821ED"/>
    <w:rsid w:val="00C83377"/>
    <w:rsid w:val="00C84AC0"/>
    <w:rsid w:val="00C85080"/>
    <w:rsid w:val="00C86081"/>
    <w:rsid w:val="00C863F4"/>
    <w:rsid w:val="00C8728A"/>
    <w:rsid w:val="00C87301"/>
    <w:rsid w:val="00C87571"/>
    <w:rsid w:val="00C9222D"/>
    <w:rsid w:val="00C92257"/>
    <w:rsid w:val="00C94372"/>
    <w:rsid w:val="00C96688"/>
    <w:rsid w:val="00CA192C"/>
    <w:rsid w:val="00CA2A9D"/>
    <w:rsid w:val="00CA49D3"/>
    <w:rsid w:val="00CA4BA0"/>
    <w:rsid w:val="00CA4FAC"/>
    <w:rsid w:val="00CA5278"/>
    <w:rsid w:val="00CA568F"/>
    <w:rsid w:val="00CB0340"/>
    <w:rsid w:val="00CB03CD"/>
    <w:rsid w:val="00CB03EE"/>
    <w:rsid w:val="00CB4AF0"/>
    <w:rsid w:val="00CB5D7D"/>
    <w:rsid w:val="00CB65C5"/>
    <w:rsid w:val="00CB66AC"/>
    <w:rsid w:val="00CC0735"/>
    <w:rsid w:val="00CC0A23"/>
    <w:rsid w:val="00CC1301"/>
    <w:rsid w:val="00CC3002"/>
    <w:rsid w:val="00CC5B6C"/>
    <w:rsid w:val="00CC5C48"/>
    <w:rsid w:val="00CC7ABE"/>
    <w:rsid w:val="00CD24D8"/>
    <w:rsid w:val="00CD28EE"/>
    <w:rsid w:val="00CD457B"/>
    <w:rsid w:val="00CD4D5A"/>
    <w:rsid w:val="00CD583F"/>
    <w:rsid w:val="00CD631B"/>
    <w:rsid w:val="00CD7A6C"/>
    <w:rsid w:val="00CE1D67"/>
    <w:rsid w:val="00CE397A"/>
    <w:rsid w:val="00CE5043"/>
    <w:rsid w:val="00CE6362"/>
    <w:rsid w:val="00CE6CCC"/>
    <w:rsid w:val="00CF10F2"/>
    <w:rsid w:val="00CF1A1C"/>
    <w:rsid w:val="00CF211D"/>
    <w:rsid w:val="00CF35F4"/>
    <w:rsid w:val="00CF41B8"/>
    <w:rsid w:val="00CF60CA"/>
    <w:rsid w:val="00CF6C43"/>
    <w:rsid w:val="00D008E4"/>
    <w:rsid w:val="00D008EE"/>
    <w:rsid w:val="00D00CA6"/>
    <w:rsid w:val="00D00CCB"/>
    <w:rsid w:val="00D00D9D"/>
    <w:rsid w:val="00D0129D"/>
    <w:rsid w:val="00D02981"/>
    <w:rsid w:val="00D044F6"/>
    <w:rsid w:val="00D0487C"/>
    <w:rsid w:val="00D04B38"/>
    <w:rsid w:val="00D06102"/>
    <w:rsid w:val="00D06261"/>
    <w:rsid w:val="00D06E83"/>
    <w:rsid w:val="00D07016"/>
    <w:rsid w:val="00D07942"/>
    <w:rsid w:val="00D07DB8"/>
    <w:rsid w:val="00D10971"/>
    <w:rsid w:val="00D11077"/>
    <w:rsid w:val="00D11B5C"/>
    <w:rsid w:val="00D13377"/>
    <w:rsid w:val="00D13C33"/>
    <w:rsid w:val="00D16B00"/>
    <w:rsid w:val="00D20460"/>
    <w:rsid w:val="00D2347D"/>
    <w:rsid w:val="00D24308"/>
    <w:rsid w:val="00D2508A"/>
    <w:rsid w:val="00D26E40"/>
    <w:rsid w:val="00D27A9D"/>
    <w:rsid w:val="00D30207"/>
    <w:rsid w:val="00D31750"/>
    <w:rsid w:val="00D320D5"/>
    <w:rsid w:val="00D32AC1"/>
    <w:rsid w:val="00D338C1"/>
    <w:rsid w:val="00D33C7E"/>
    <w:rsid w:val="00D34AE6"/>
    <w:rsid w:val="00D34BBC"/>
    <w:rsid w:val="00D34E34"/>
    <w:rsid w:val="00D35930"/>
    <w:rsid w:val="00D360E1"/>
    <w:rsid w:val="00D37B93"/>
    <w:rsid w:val="00D404DB"/>
    <w:rsid w:val="00D4053B"/>
    <w:rsid w:val="00D4426F"/>
    <w:rsid w:val="00D456FE"/>
    <w:rsid w:val="00D460BD"/>
    <w:rsid w:val="00D46601"/>
    <w:rsid w:val="00D46955"/>
    <w:rsid w:val="00D46CE9"/>
    <w:rsid w:val="00D514C2"/>
    <w:rsid w:val="00D5176B"/>
    <w:rsid w:val="00D51BEB"/>
    <w:rsid w:val="00D52146"/>
    <w:rsid w:val="00D539FA"/>
    <w:rsid w:val="00D54C3C"/>
    <w:rsid w:val="00D56C45"/>
    <w:rsid w:val="00D57CC5"/>
    <w:rsid w:val="00D57D35"/>
    <w:rsid w:val="00D60925"/>
    <w:rsid w:val="00D61852"/>
    <w:rsid w:val="00D662D4"/>
    <w:rsid w:val="00D66633"/>
    <w:rsid w:val="00D70034"/>
    <w:rsid w:val="00D7014C"/>
    <w:rsid w:val="00D70829"/>
    <w:rsid w:val="00D71E00"/>
    <w:rsid w:val="00D71EC2"/>
    <w:rsid w:val="00D72FE5"/>
    <w:rsid w:val="00D74017"/>
    <w:rsid w:val="00D77D26"/>
    <w:rsid w:val="00D8280E"/>
    <w:rsid w:val="00D82B9E"/>
    <w:rsid w:val="00D82E73"/>
    <w:rsid w:val="00D83BE5"/>
    <w:rsid w:val="00D84893"/>
    <w:rsid w:val="00D87739"/>
    <w:rsid w:val="00D91956"/>
    <w:rsid w:val="00D9243D"/>
    <w:rsid w:val="00D92F0B"/>
    <w:rsid w:val="00D935C3"/>
    <w:rsid w:val="00D94245"/>
    <w:rsid w:val="00D959FC"/>
    <w:rsid w:val="00D969CF"/>
    <w:rsid w:val="00D97103"/>
    <w:rsid w:val="00D97DB0"/>
    <w:rsid w:val="00DA1145"/>
    <w:rsid w:val="00DA1815"/>
    <w:rsid w:val="00DA2E44"/>
    <w:rsid w:val="00DA3E8A"/>
    <w:rsid w:val="00DA4668"/>
    <w:rsid w:val="00DA5FB1"/>
    <w:rsid w:val="00DB2011"/>
    <w:rsid w:val="00DB306C"/>
    <w:rsid w:val="00DB6219"/>
    <w:rsid w:val="00DB6F2A"/>
    <w:rsid w:val="00DB793A"/>
    <w:rsid w:val="00DB7F1E"/>
    <w:rsid w:val="00DC04B5"/>
    <w:rsid w:val="00DC0BB1"/>
    <w:rsid w:val="00DC1C99"/>
    <w:rsid w:val="00DC2EB7"/>
    <w:rsid w:val="00DC41DE"/>
    <w:rsid w:val="00DC4F58"/>
    <w:rsid w:val="00DC650D"/>
    <w:rsid w:val="00DC68A1"/>
    <w:rsid w:val="00DC6F4A"/>
    <w:rsid w:val="00DC70DB"/>
    <w:rsid w:val="00DD0B1B"/>
    <w:rsid w:val="00DD1256"/>
    <w:rsid w:val="00DD31FD"/>
    <w:rsid w:val="00DD349A"/>
    <w:rsid w:val="00DD3607"/>
    <w:rsid w:val="00DD505E"/>
    <w:rsid w:val="00DD5C8B"/>
    <w:rsid w:val="00DE0671"/>
    <w:rsid w:val="00DE0CB3"/>
    <w:rsid w:val="00DE0E2C"/>
    <w:rsid w:val="00DE1D1A"/>
    <w:rsid w:val="00DE2789"/>
    <w:rsid w:val="00DE27E3"/>
    <w:rsid w:val="00DE6EB0"/>
    <w:rsid w:val="00DE7063"/>
    <w:rsid w:val="00DF1FF3"/>
    <w:rsid w:val="00DF322D"/>
    <w:rsid w:val="00DF3C77"/>
    <w:rsid w:val="00DF4670"/>
    <w:rsid w:val="00DF4DCE"/>
    <w:rsid w:val="00DF5262"/>
    <w:rsid w:val="00DF5442"/>
    <w:rsid w:val="00DF79D2"/>
    <w:rsid w:val="00DF7F0B"/>
    <w:rsid w:val="00E0180C"/>
    <w:rsid w:val="00E029E6"/>
    <w:rsid w:val="00E02D65"/>
    <w:rsid w:val="00E0357B"/>
    <w:rsid w:val="00E03600"/>
    <w:rsid w:val="00E04073"/>
    <w:rsid w:val="00E047F8"/>
    <w:rsid w:val="00E04BA6"/>
    <w:rsid w:val="00E06117"/>
    <w:rsid w:val="00E062FD"/>
    <w:rsid w:val="00E07F6C"/>
    <w:rsid w:val="00E11DDD"/>
    <w:rsid w:val="00E14BF0"/>
    <w:rsid w:val="00E14C82"/>
    <w:rsid w:val="00E165CF"/>
    <w:rsid w:val="00E17F42"/>
    <w:rsid w:val="00E21598"/>
    <w:rsid w:val="00E23E15"/>
    <w:rsid w:val="00E26972"/>
    <w:rsid w:val="00E27FB2"/>
    <w:rsid w:val="00E32498"/>
    <w:rsid w:val="00E328B9"/>
    <w:rsid w:val="00E334F9"/>
    <w:rsid w:val="00E35881"/>
    <w:rsid w:val="00E3649A"/>
    <w:rsid w:val="00E368C0"/>
    <w:rsid w:val="00E3758A"/>
    <w:rsid w:val="00E37E04"/>
    <w:rsid w:val="00E422CC"/>
    <w:rsid w:val="00E433FC"/>
    <w:rsid w:val="00E4509C"/>
    <w:rsid w:val="00E50E36"/>
    <w:rsid w:val="00E529CD"/>
    <w:rsid w:val="00E52AB8"/>
    <w:rsid w:val="00E53D2D"/>
    <w:rsid w:val="00E54809"/>
    <w:rsid w:val="00E55602"/>
    <w:rsid w:val="00E5602A"/>
    <w:rsid w:val="00E568F6"/>
    <w:rsid w:val="00E620DE"/>
    <w:rsid w:val="00E62470"/>
    <w:rsid w:val="00E63220"/>
    <w:rsid w:val="00E6468F"/>
    <w:rsid w:val="00E64BD0"/>
    <w:rsid w:val="00E64D22"/>
    <w:rsid w:val="00E650BA"/>
    <w:rsid w:val="00E66142"/>
    <w:rsid w:val="00E663D7"/>
    <w:rsid w:val="00E66CEB"/>
    <w:rsid w:val="00E71D97"/>
    <w:rsid w:val="00E724C2"/>
    <w:rsid w:val="00E729D2"/>
    <w:rsid w:val="00E73A10"/>
    <w:rsid w:val="00E74EC8"/>
    <w:rsid w:val="00E80895"/>
    <w:rsid w:val="00E8246E"/>
    <w:rsid w:val="00E829FD"/>
    <w:rsid w:val="00E82DB6"/>
    <w:rsid w:val="00E82E5C"/>
    <w:rsid w:val="00E844A7"/>
    <w:rsid w:val="00E84E20"/>
    <w:rsid w:val="00E86424"/>
    <w:rsid w:val="00E92046"/>
    <w:rsid w:val="00E92B73"/>
    <w:rsid w:val="00E93030"/>
    <w:rsid w:val="00E969FB"/>
    <w:rsid w:val="00E97CDC"/>
    <w:rsid w:val="00E97F6D"/>
    <w:rsid w:val="00EA01AD"/>
    <w:rsid w:val="00EA34A5"/>
    <w:rsid w:val="00EA36C4"/>
    <w:rsid w:val="00EA4383"/>
    <w:rsid w:val="00EA4C87"/>
    <w:rsid w:val="00EA64B4"/>
    <w:rsid w:val="00EB10AB"/>
    <w:rsid w:val="00EB1D2E"/>
    <w:rsid w:val="00EB2E67"/>
    <w:rsid w:val="00EB3451"/>
    <w:rsid w:val="00EB402F"/>
    <w:rsid w:val="00EB58CC"/>
    <w:rsid w:val="00EB72D5"/>
    <w:rsid w:val="00EB7C28"/>
    <w:rsid w:val="00EC076C"/>
    <w:rsid w:val="00EC19E3"/>
    <w:rsid w:val="00EC3649"/>
    <w:rsid w:val="00EC4AB8"/>
    <w:rsid w:val="00EC547F"/>
    <w:rsid w:val="00EC5D52"/>
    <w:rsid w:val="00EC5E13"/>
    <w:rsid w:val="00EC658E"/>
    <w:rsid w:val="00EC693F"/>
    <w:rsid w:val="00ED01E5"/>
    <w:rsid w:val="00ED097D"/>
    <w:rsid w:val="00ED0C20"/>
    <w:rsid w:val="00ED1351"/>
    <w:rsid w:val="00ED24ED"/>
    <w:rsid w:val="00ED3528"/>
    <w:rsid w:val="00ED3821"/>
    <w:rsid w:val="00ED4BB4"/>
    <w:rsid w:val="00ED5AB9"/>
    <w:rsid w:val="00ED5C41"/>
    <w:rsid w:val="00ED7EFC"/>
    <w:rsid w:val="00ED7FEC"/>
    <w:rsid w:val="00EE04D9"/>
    <w:rsid w:val="00EE070A"/>
    <w:rsid w:val="00EE0F79"/>
    <w:rsid w:val="00EE1026"/>
    <w:rsid w:val="00EE55DC"/>
    <w:rsid w:val="00EE63CC"/>
    <w:rsid w:val="00EF13E7"/>
    <w:rsid w:val="00EF2A29"/>
    <w:rsid w:val="00EF3A81"/>
    <w:rsid w:val="00EF3C37"/>
    <w:rsid w:val="00F0067F"/>
    <w:rsid w:val="00F00906"/>
    <w:rsid w:val="00F03411"/>
    <w:rsid w:val="00F037FD"/>
    <w:rsid w:val="00F04602"/>
    <w:rsid w:val="00F05614"/>
    <w:rsid w:val="00F057A1"/>
    <w:rsid w:val="00F10764"/>
    <w:rsid w:val="00F1121F"/>
    <w:rsid w:val="00F14B22"/>
    <w:rsid w:val="00F14E68"/>
    <w:rsid w:val="00F14FA6"/>
    <w:rsid w:val="00F1593A"/>
    <w:rsid w:val="00F1611A"/>
    <w:rsid w:val="00F165BB"/>
    <w:rsid w:val="00F17DB1"/>
    <w:rsid w:val="00F20A2A"/>
    <w:rsid w:val="00F21E5F"/>
    <w:rsid w:val="00F22F45"/>
    <w:rsid w:val="00F27ED8"/>
    <w:rsid w:val="00F308D8"/>
    <w:rsid w:val="00F31494"/>
    <w:rsid w:val="00F314F2"/>
    <w:rsid w:val="00F323CC"/>
    <w:rsid w:val="00F3391A"/>
    <w:rsid w:val="00F34ABF"/>
    <w:rsid w:val="00F35A46"/>
    <w:rsid w:val="00F362FF"/>
    <w:rsid w:val="00F42C6A"/>
    <w:rsid w:val="00F45064"/>
    <w:rsid w:val="00F45751"/>
    <w:rsid w:val="00F45DC7"/>
    <w:rsid w:val="00F469BB"/>
    <w:rsid w:val="00F501AA"/>
    <w:rsid w:val="00F54F5C"/>
    <w:rsid w:val="00F55223"/>
    <w:rsid w:val="00F55444"/>
    <w:rsid w:val="00F556CD"/>
    <w:rsid w:val="00F56836"/>
    <w:rsid w:val="00F577F2"/>
    <w:rsid w:val="00F60598"/>
    <w:rsid w:val="00F62590"/>
    <w:rsid w:val="00F630ED"/>
    <w:rsid w:val="00F64FC4"/>
    <w:rsid w:val="00F65A09"/>
    <w:rsid w:val="00F6605D"/>
    <w:rsid w:val="00F667E0"/>
    <w:rsid w:val="00F671DD"/>
    <w:rsid w:val="00F67220"/>
    <w:rsid w:val="00F701E6"/>
    <w:rsid w:val="00F7182F"/>
    <w:rsid w:val="00F720EE"/>
    <w:rsid w:val="00F72C0C"/>
    <w:rsid w:val="00F73355"/>
    <w:rsid w:val="00F749CE"/>
    <w:rsid w:val="00F76016"/>
    <w:rsid w:val="00F764FD"/>
    <w:rsid w:val="00F773A8"/>
    <w:rsid w:val="00F77C54"/>
    <w:rsid w:val="00F8182C"/>
    <w:rsid w:val="00F819AE"/>
    <w:rsid w:val="00F81D56"/>
    <w:rsid w:val="00F839F9"/>
    <w:rsid w:val="00F84456"/>
    <w:rsid w:val="00F86960"/>
    <w:rsid w:val="00F906BD"/>
    <w:rsid w:val="00F909A3"/>
    <w:rsid w:val="00F916C6"/>
    <w:rsid w:val="00F9472B"/>
    <w:rsid w:val="00F95137"/>
    <w:rsid w:val="00F9540B"/>
    <w:rsid w:val="00F965C6"/>
    <w:rsid w:val="00F971E8"/>
    <w:rsid w:val="00F97360"/>
    <w:rsid w:val="00FA0AD5"/>
    <w:rsid w:val="00FA0FBE"/>
    <w:rsid w:val="00FA108E"/>
    <w:rsid w:val="00FA1CB2"/>
    <w:rsid w:val="00FA2410"/>
    <w:rsid w:val="00FA3CE0"/>
    <w:rsid w:val="00FA451B"/>
    <w:rsid w:val="00FA458D"/>
    <w:rsid w:val="00FA476F"/>
    <w:rsid w:val="00FA4EA4"/>
    <w:rsid w:val="00FB0A0F"/>
    <w:rsid w:val="00FB0A32"/>
    <w:rsid w:val="00FB1047"/>
    <w:rsid w:val="00FB3198"/>
    <w:rsid w:val="00FB3CFE"/>
    <w:rsid w:val="00FB43C1"/>
    <w:rsid w:val="00FB62DB"/>
    <w:rsid w:val="00FB7B73"/>
    <w:rsid w:val="00FC220C"/>
    <w:rsid w:val="00FC5C8A"/>
    <w:rsid w:val="00FC733A"/>
    <w:rsid w:val="00FC7C69"/>
    <w:rsid w:val="00FC7EA5"/>
    <w:rsid w:val="00FD0472"/>
    <w:rsid w:val="00FD1220"/>
    <w:rsid w:val="00FD1A0C"/>
    <w:rsid w:val="00FD20C9"/>
    <w:rsid w:val="00FD4BFD"/>
    <w:rsid w:val="00FD52DB"/>
    <w:rsid w:val="00FD7BC3"/>
    <w:rsid w:val="00FD7C6B"/>
    <w:rsid w:val="00FE0985"/>
    <w:rsid w:val="00FE3848"/>
    <w:rsid w:val="00FE3AD9"/>
    <w:rsid w:val="00FE453D"/>
    <w:rsid w:val="00FE5357"/>
    <w:rsid w:val="00FE65BA"/>
    <w:rsid w:val="00FE70A2"/>
    <w:rsid w:val="00FF2BAA"/>
    <w:rsid w:val="00FF55F0"/>
    <w:rsid w:val="00FF5705"/>
    <w:rsid w:val="00FF6665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green,#3cf,#39f,aqua,#060,#09f,#039,#6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06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A6F"/>
  </w:style>
  <w:style w:type="paragraph" w:styleId="a5">
    <w:name w:val="footer"/>
    <w:basedOn w:val="a"/>
    <w:link w:val="a6"/>
    <w:uiPriority w:val="99"/>
    <w:unhideWhenUsed/>
    <w:rsid w:val="00381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A6F"/>
  </w:style>
  <w:style w:type="paragraph" w:styleId="a7">
    <w:name w:val="List Paragraph"/>
    <w:basedOn w:val="a"/>
    <w:uiPriority w:val="34"/>
    <w:qFormat/>
    <w:rsid w:val="002F3A28"/>
    <w:pPr>
      <w:ind w:leftChars="400" w:left="840"/>
    </w:pPr>
  </w:style>
  <w:style w:type="table" w:styleId="a8">
    <w:name w:val="Table Grid"/>
    <w:basedOn w:val="a1"/>
    <w:uiPriority w:val="59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5"/>
    <w:basedOn w:val="a1"/>
    <w:uiPriority w:val="60"/>
    <w:rsid w:val="007349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">
    <w:name w:val="Light Grid Accent 5"/>
    <w:basedOn w:val="a1"/>
    <w:uiPriority w:val="62"/>
    <w:rsid w:val="007349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">
    <w:name w:val="Medium List 1 Accent 3"/>
    <w:basedOn w:val="a1"/>
    <w:uiPriority w:val="65"/>
    <w:rsid w:val="0073493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0">
    <w:name w:val="Light Grid Accent 3"/>
    <w:basedOn w:val="a1"/>
    <w:uiPriority w:val="62"/>
    <w:rsid w:val="00606C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56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B06"/>
    <w:rPr>
      <w:rFonts w:asciiTheme="majorHAnsi" w:eastAsiaTheme="majorEastAsia" w:hAnsiTheme="majorHAnsi" w:cstheme="majorBidi"/>
      <w:sz w:val="18"/>
      <w:szCs w:val="18"/>
    </w:rPr>
  </w:style>
  <w:style w:type="table" w:styleId="4">
    <w:name w:val="Medium Shading 1 Accent 5"/>
    <w:basedOn w:val="a1"/>
    <w:uiPriority w:val="63"/>
    <w:rsid w:val="007F1A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">
    <w:name w:val="Medium List 2 Accent 4"/>
    <w:basedOn w:val="a1"/>
    <w:uiPriority w:val="66"/>
    <w:rsid w:val="007F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 Accent 6"/>
    <w:basedOn w:val="a1"/>
    <w:uiPriority w:val="61"/>
    <w:rsid w:val="0017793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70">
    <w:name w:val="Medium List 2 Accent 5"/>
    <w:basedOn w:val="a1"/>
    <w:uiPriority w:val="66"/>
    <w:rsid w:val="001779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1">
    <w:name w:val="Light Grid Accent 4"/>
    <w:basedOn w:val="a1"/>
    <w:uiPriority w:val="62"/>
    <w:rsid w:val="00D4053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">
    <w:name w:val="Medium Shading 2 Accent 3"/>
    <w:basedOn w:val="a1"/>
    <w:uiPriority w:val="64"/>
    <w:rsid w:val="00C374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FA3CE0"/>
  </w:style>
  <w:style w:type="character" w:customStyle="1" w:styleId="ac">
    <w:name w:val="日付 (文字)"/>
    <w:basedOn w:val="a0"/>
    <w:link w:val="ab"/>
    <w:uiPriority w:val="99"/>
    <w:semiHidden/>
    <w:rsid w:val="00FA3CE0"/>
  </w:style>
  <w:style w:type="paragraph" w:styleId="Web">
    <w:name w:val="Normal (Web)"/>
    <w:basedOn w:val="a"/>
    <w:uiPriority w:val="99"/>
    <w:unhideWhenUsed/>
    <w:rsid w:val="007407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F064B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046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04602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355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06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A6F"/>
  </w:style>
  <w:style w:type="paragraph" w:styleId="a5">
    <w:name w:val="footer"/>
    <w:basedOn w:val="a"/>
    <w:link w:val="a6"/>
    <w:uiPriority w:val="99"/>
    <w:unhideWhenUsed/>
    <w:rsid w:val="00381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A6F"/>
  </w:style>
  <w:style w:type="paragraph" w:styleId="a7">
    <w:name w:val="List Paragraph"/>
    <w:basedOn w:val="a"/>
    <w:uiPriority w:val="34"/>
    <w:qFormat/>
    <w:rsid w:val="002F3A28"/>
    <w:pPr>
      <w:ind w:leftChars="400" w:left="840"/>
    </w:pPr>
  </w:style>
  <w:style w:type="table" w:styleId="a8">
    <w:name w:val="Table Grid"/>
    <w:basedOn w:val="a1"/>
    <w:uiPriority w:val="59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5"/>
    <w:basedOn w:val="a1"/>
    <w:uiPriority w:val="60"/>
    <w:rsid w:val="007349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">
    <w:name w:val="Light Grid Accent 5"/>
    <w:basedOn w:val="a1"/>
    <w:uiPriority w:val="62"/>
    <w:rsid w:val="007349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">
    <w:name w:val="Medium List 1 Accent 3"/>
    <w:basedOn w:val="a1"/>
    <w:uiPriority w:val="65"/>
    <w:rsid w:val="0073493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0">
    <w:name w:val="Light Grid Accent 3"/>
    <w:basedOn w:val="a1"/>
    <w:uiPriority w:val="62"/>
    <w:rsid w:val="00606C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56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B06"/>
    <w:rPr>
      <w:rFonts w:asciiTheme="majorHAnsi" w:eastAsiaTheme="majorEastAsia" w:hAnsiTheme="majorHAnsi" w:cstheme="majorBidi"/>
      <w:sz w:val="18"/>
      <w:szCs w:val="18"/>
    </w:rPr>
  </w:style>
  <w:style w:type="table" w:styleId="4">
    <w:name w:val="Medium Shading 1 Accent 5"/>
    <w:basedOn w:val="a1"/>
    <w:uiPriority w:val="63"/>
    <w:rsid w:val="007F1A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">
    <w:name w:val="Medium List 2 Accent 4"/>
    <w:basedOn w:val="a1"/>
    <w:uiPriority w:val="66"/>
    <w:rsid w:val="007F1A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 Accent 6"/>
    <w:basedOn w:val="a1"/>
    <w:uiPriority w:val="61"/>
    <w:rsid w:val="0017793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70">
    <w:name w:val="Medium List 2 Accent 5"/>
    <w:basedOn w:val="a1"/>
    <w:uiPriority w:val="66"/>
    <w:rsid w:val="001779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1">
    <w:name w:val="Light Grid Accent 4"/>
    <w:basedOn w:val="a1"/>
    <w:uiPriority w:val="62"/>
    <w:rsid w:val="00D4053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">
    <w:name w:val="Medium Shading 2 Accent 3"/>
    <w:basedOn w:val="a1"/>
    <w:uiPriority w:val="64"/>
    <w:rsid w:val="00C374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FA3CE0"/>
  </w:style>
  <w:style w:type="character" w:customStyle="1" w:styleId="ac">
    <w:name w:val="日付 (文字)"/>
    <w:basedOn w:val="a0"/>
    <w:link w:val="ab"/>
    <w:uiPriority w:val="99"/>
    <w:semiHidden/>
    <w:rsid w:val="00FA3CE0"/>
  </w:style>
  <w:style w:type="paragraph" w:styleId="Web">
    <w:name w:val="Normal (Web)"/>
    <w:basedOn w:val="a"/>
    <w:uiPriority w:val="99"/>
    <w:unhideWhenUsed/>
    <w:rsid w:val="007407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F064B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046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04602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355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080B2B-C626-4216-9BB4-7412397A9984}" type="doc">
      <dgm:prSet loTypeId="urn:microsoft.com/office/officeart/2005/8/layout/equation1" loCatId="relationship" qsTypeId="urn:microsoft.com/office/officeart/2005/8/quickstyle/simple1" qsCatId="simple" csTypeId="urn:microsoft.com/office/officeart/2005/8/colors/accent3_1" csCatId="accent3" phldr="1"/>
      <dgm:spPr/>
    </dgm:pt>
    <dgm:pt modelId="{43851E87-7858-4F8B-8CEB-84DD0B2D2FE1}">
      <dgm:prSet phldrT="[テキスト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175" y="171717"/>
          <a:ext cx="593824" cy="593824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経営管理</a:t>
          </a:r>
        </a:p>
      </dgm:t>
    </dgm:pt>
    <dgm:pt modelId="{10676047-3444-4BE9-A31D-D325EC2F0637}" type="parTrans" cxnId="{68081D5E-124B-4D89-B172-D2816EF705B6}">
      <dgm:prSet/>
      <dgm:spPr/>
      <dgm:t>
        <a:bodyPr/>
        <a:lstStyle/>
        <a:p>
          <a:endParaRPr kumimoji="1" lang="ja-JP" altLang="en-US"/>
        </a:p>
      </dgm:t>
    </dgm:pt>
    <dgm:pt modelId="{5677DCAB-BAAF-4447-8E97-4B79C699CB78}" type="sibTrans" cxnId="{68081D5E-124B-4D89-B172-D2816EF705B6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645217" y="296420"/>
          <a:ext cx="344418" cy="344418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gm:t>
    </dgm:pt>
    <dgm:pt modelId="{8103B4AD-1CA5-453C-9019-002A91DBE3C9}">
      <dgm:prSet phldrT="[テキスト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141892" y="171717"/>
          <a:ext cx="593824" cy="593824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技能</a:t>
          </a:r>
        </a:p>
      </dgm:t>
    </dgm:pt>
    <dgm:pt modelId="{B5240F20-1C42-4D52-B059-962D2EC62408}" type="parTrans" cxnId="{F6D45800-6697-4518-BF22-5DF8429F81FA}">
      <dgm:prSet/>
      <dgm:spPr/>
      <dgm:t>
        <a:bodyPr/>
        <a:lstStyle/>
        <a:p>
          <a:endParaRPr kumimoji="1" lang="ja-JP" altLang="en-US"/>
        </a:p>
      </dgm:t>
    </dgm:pt>
    <dgm:pt modelId="{F77ACDA9-3A8C-4C6B-8324-5FC4AFF41A7E}" type="sibTrans" cxnId="{F6D45800-6697-4518-BF22-5DF8429F81FA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783935" y="296420"/>
          <a:ext cx="344418" cy="344418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gm:t>
    </dgm:pt>
    <dgm:pt modelId="{0E931CE4-ABC1-4B11-8D54-1497CB8348A3}">
      <dgm:prSet phldrT="[テキスト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5176571" y="166554"/>
          <a:ext cx="916252" cy="604150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多能職</a:t>
          </a:r>
        </a:p>
      </dgm:t>
    </dgm:pt>
    <dgm:pt modelId="{9E49CC9E-96FA-4281-B2F4-BF20B82C8C63}" type="parTrans" cxnId="{0D0B9EBF-90B1-49F8-B635-C7E5A62B10EF}">
      <dgm:prSet/>
      <dgm:spPr/>
      <dgm:t>
        <a:bodyPr/>
        <a:lstStyle/>
        <a:p>
          <a:endParaRPr kumimoji="1" lang="ja-JP" altLang="en-US"/>
        </a:p>
      </dgm:t>
    </dgm:pt>
    <dgm:pt modelId="{4B3CEBB9-DDC9-4B51-9596-BA99329408A5}" type="sibTrans" cxnId="{0D0B9EBF-90B1-49F8-B635-C7E5A62B10EF}">
      <dgm:prSet/>
      <dgm:spPr/>
      <dgm:t>
        <a:bodyPr/>
        <a:lstStyle/>
        <a:p>
          <a:endParaRPr kumimoji="1" lang="ja-JP" altLang="en-US"/>
        </a:p>
      </dgm:t>
    </dgm:pt>
    <dgm:pt modelId="{B3E0E0D1-1925-408A-8779-335EAD1699C3}">
      <dgm:prSet phldrT="[テキスト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107213" y="171717"/>
          <a:ext cx="593824" cy="593824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技術</a:t>
          </a:r>
        </a:p>
      </dgm:t>
    </dgm:pt>
    <dgm:pt modelId="{11A7B39E-BCB2-4F19-993D-5FD1D886A613}" type="parTrans" cxnId="{E4119B2D-C8E2-49FC-B1CF-43C4D2E1EA32}">
      <dgm:prSet/>
      <dgm:spPr/>
      <dgm:t>
        <a:bodyPr/>
        <a:lstStyle/>
        <a:p>
          <a:endParaRPr kumimoji="1" lang="ja-JP" altLang="en-US"/>
        </a:p>
      </dgm:t>
    </dgm:pt>
    <dgm:pt modelId="{7FFD74D0-D30E-4CE0-9660-028E7352F2B2}" type="sibTrans" cxnId="{E4119B2D-C8E2-49FC-B1CF-43C4D2E1EA32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749255" y="296420"/>
          <a:ext cx="344418" cy="344418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gm:t>
    </dgm:pt>
    <dgm:pt modelId="{EAA19C08-A99F-4444-83DB-6C398C7F0F6B}">
      <dgm:prSet phldrT="[テキスト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037854" y="171717"/>
          <a:ext cx="593824" cy="593824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企画</a:t>
          </a:r>
        </a:p>
      </dgm:t>
    </dgm:pt>
    <dgm:pt modelId="{944B1A1F-0FF1-4DAB-B74C-1B106ABCE479}" type="parTrans" cxnId="{2671B5A1-A5C3-46F5-8425-1A6CCA064B98}">
      <dgm:prSet/>
      <dgm:spPr/>
      <dgm:t>
        <a:bodyPr/>
        <a:lstStyle/>
        <a:p>
          <a:endParaRPr kumimoji="1" lang="ja-JP" altLang="en-US"/>
        </a:p>
      </dgm:t>
    </dgm:pt>
    <dgm:pt modelId="{B138D694-1273-443B-B6EA-F69B4B0B89DD}" type="sibTrans" cxnId="{2671B5A1-A5C3-46F5-8425-1A6CCA064B98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679897" y="296420"/>
          <a:ext cx="344418" cy="344418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gm:t>
    </dgm:pt>
    <dgm:pt modelId="{67E2033C-04E3-4EB8-AB47-B36FA9D3E255}">
      <dgm:prSet phldrT="[テキスト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072533" y="171717"/>
          <a:ext cx="593824" cy="593824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研究開発</a:t>
          </a:r>
        </a:p>
      </dgm:t>
    </dgm:pt>
    <dgm:pt modelId="{7601F08C-5818-4AF9-A0E5-09D6E66F29E7}" type="parTrans" cxnId="{C9A3BD55-D029-4F29-972E-7B79EDD9BF89}">
      <dgm:prSet/>
      <dgm:spPr/>
      <dgm:t>
        <a:bodyPr/>
        <a:lstStyle/>
        <a:p>
          <a:endParaRPr kumimoji="1" lang="ja-JP" altLang="en-US"/>
        </a:p>
      </dgm:t>
    </dgm:pt>
    <dgm:pt modelId="{95FB4A08-949B-4551-9E49-92F6D43C4B77}" type="sibTrans" cxnId="{C9A3BD55-D029-4F29-972E-7B79EDD9BF89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714576" y="296420"/>
          <a:ext cx="344418" cy="344418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gm:t>
    </dgm:pt>
    <dgm:pt modelId="{CBCE720F-4FD3-411F-9AA6-B4B914B7E4E9}" type="pres">
      <dgm:prSet presAssocID="{10080B2B-C626-4216-9BB4-7412397A9984}" presName="linearFlow" presStyleCnt="0">
        <dgm:presLayoutVars>
          <dgm:dir/>
          <dgm:resizeHandles val="exact"/>
        </dgm:presLayoutVars>
      </dgm:prSet>
      <dgm:spPr/>
    </dgm:pt>
    <dgm:pt modelId="{91897023-543B-44A4-83D2-33C72A3885AB}" type="pres">
      <dgm:prSet presAssocID="{43851E87-7858-4F8B-8CEB-84DD0B2D2FE1}" presName="node" presStyleLbl="node1" presStyleIdx="0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8C1A76F0-2B0F-4ECD-9CBE-4BB353F2C5FB}" type="pres">
      <dgm:prSet presAssocID="{5677DCAB-BAAF-4447-8E97-4B79C699CB78}" presName="spacerL" presStyleCnt="0"/>
      <dgm:spPr/>
    </dgm:pt>
    <dgm:pt modelId="{8B9295D6-4090-49B7-835E-7F756A9878E9}" type="pres">
      <dgm:prSet presAssocID="{5677DCAB-BAAF-4447-8E97-4B79C699CB78}" presName="sibTrans" presStyleLbl="sibTrans2D1" presStyleIdx="0" presStyleCnt="5"/>
      <dgm:spPr>
        <a:prstGeom prst="mathPlus">
          <a:avLst/>
        </a:prstGeom>
      </dgm:spPr>
      <dgm:t>
        <a:bodyPr/>
        <a:lstStyle/>
        <a:p>
          <a:endParaRPr kumimoji="1" lang="ja-JP" altLang="en-US"/>
        </a:p>
      </dgm:t>
    </dgm:pt>
    <dgm:pt modelId="{4DB79244-C518-4403-ACFD-2F01E729A091}" type="pres">
      <dgm:prSet presAssocID="{5677DCAB-BAAF-4447-8E97-4B79C699CB78}" presName="spacerR" presStyleCnt="0"/>
      <dgm:spPr/>
    </dgm:pt>
    <dgm:pt modelId="{DD45A5D7-88D6-4FEE-8421-0E63D3501188}" type="pres">
      <dgm:prSet presAssocID="{EAA19C08-A99F-4444-83DB-6C398C7F0F6B}" presName="node" presStyleLbl="node1" presStyleIdx="1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7FC51684-B03B-49C7-A608-44248B31460B}" type="pres">
      <dgm:prSet presAssocID="{B138D694-1273-443B-B6EA-F69B4B0B89DD}" presName="spacerL" presStyleCnt="0"/>
      <dgm:spPr/>
    </dgm:pt>
    <dgm:pt modelId="{A6661117-0BAC-4A57-8138-26B2C9CADBDB}" type="pres">
      <dgm:prSet presAssocID="{B138D694-1273-443B-B6EA-F69B4B0B89DD}" presName="sibTrans" presStyleLbl="sibTrans2D1" presStyleIdx="1" presStyleCnt="5"/>
      <dgm:spPr>
        <a:prstGeom prst="mathPlus">
          <a:avLst/>
        </a:prstGeom>
      </dgm:spPr>
      <dgm:t>
        <a:bodyPr/>
        <a:lstStyle/>
        <a:p>
          <a:endParaRPr kumimoji="1" lang="ja-JP" altLang="en-US"/>
        </a:p>
      </dgm:t>
    </dgm:pt>
    <dgm:pt modelId="{AAAB579D-1AF8-44B8-A1F3-07A9E55AA90B}" type="pres">
      <dgm:prSet presAssocID="{B138D694-1273-443B-B6EA-F69B4B0B89DD}" presName="spacerR" presStyleCnt="0"/>
      <dgm:spPr/>
    </dgm:pt>
    <dgm:pt modelId="{760095E6-BB17-469D-82CA-F9E2E94D5D74}" type="pres">
      <dgm:prSet presAssocID="{67E2033C-04E3-4EB8-AB47-B36FA9D3E255}" presName="node" presStyleLbl="node1" presStyleIdx="2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0081F914-D163-434C-B1C2-AE289110B1EE}" type="pres">
      <dgm:prSet presAssocID="{95FB4A08-949B-4551-9E49-92F6D43C4B77}" presName="spacerL" presStyleCnt="0"/>
      <dgm:spPr/>
    </dgm:pt>
    <dgm:pt modelId="{97F3F09F-A19F-46B1-8BDB-C1E300E37CCE}" type="pres">
      <dgm:prSet presAssocID="{95FB4A08-949B-4551-9E49-92F6D43C4B77}" presName="sibTrans" presStyleLbl="sibTrans2D1" presStyleIdx="2" presStyleCnt="5"/>
      <dgm:spPr>
        <a:prstGeom prst="mathPlus">
          <a:avLst/>
        </a:prstGeom>
      </dgm:spPr>
      <dgm:t>
        <a:bodyPr/>
        <a:lstStyle/>
        <a:p>
          <a:endParaRPr kumimoji="1" lang="ja-JP" altLang="en-US"/>
        </a:p>
      </dgm:t>
    </dgm:pt>
    <dgm:pt modelId="{64E17875-89CA-484B-8F9C-1EB92ED5D055}" type="pres">
      <dgm:prSet presAssocID="{95FB4A08-949B-4551-9E49-92F6D43C4B77}" presName="spacerR" presStyleCnt="0"/>
      <dgm:spPr/>
    </dgm:pt>
    <dgm:pt modelId="{2DDBE52A-F0BC-48B4-B1F1-D64CE87BCEB7}" type="pres">
      <dgm:prSet presAssocID="{B3E0E0D1-1925-408A-8779-335EAD1699C3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D2DA1E96-3CA9-4036-8BA1-AD079262FE63}" type="pres">
      <dgm:prSet presAssocID="{7FFD74D0-D30E-4CE0-9660-028E7352F2B2}" presName="spacerL" presStyleCnt="0"/>
      <dgm:spPr/>
    </dgm:pt>
    <dgm:pt modelId="{48473A47-F698-4F0A-B226-355319600E59}" type="pres">
      <dgm:prSet presAssocID="{7FFD74D0-D30E-4CE0-9660-028E7352F2B2}" presName="sibTrans" presStyleLbl="sibTrans2D1" presStyleIdx="3" presStyleCnt="5"/>
      <dgm:spPr>
        <a:prstGeom prst="mathPlus">
          <a:avLst/>
        </a:prstGeom>
      </dgm:spPr>
      <dgm:t>
        <a:bodyPr/>
        <a:lstStyle/>
        <a:p>
          <a:endParaRPr kumimoji="1" lang="ja-JP" altLang="en-US"/>
        </a:p>
      </dgm:t>
    </dgm:pt>
    <dgm:pt modelId="{F80BF59A-92C1-4F59-966E-C7A5F5E41AB3}" type="pres">
      <dgm:prSet presAssocID="{7FFD74D0-D30E-4CE0-9660-028E7352F2B2}" presName="spacerR" presStyleCnt="0"/>
      <dgm:spPr/>
    </dgm:pt>
    <dgm:pt modelId="{20D0C2E6-147C-4ACD-9A74-9737054A4143}" type="pres">
      <dgm:prSet presAssocID="{8103B4AD-1CA5-453C-9019-002A91DBE3C9}" presName="node" presStyleLbl="node1" presStyleIdx="4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05F68750-16E5-4C08-8A20-EA09E05329C9}" type="pres">
      <dgm:prSet presAssocID="{F77ACDA9-3A8C-4C6B-8324-5FC4AFF41A7E}" presName="spacerL" presStyleCnt="0"/>
      <dgm:spPr/>
    </dgm:pt>
    <dgm:pt modelId="{DEED539A-64D2-4E45-AFB7-8E2F228BAD5A}" type="pres">
      <dgm:prSet presAssocID="{F77ACDA9-3A8C-4C6B-8324-5FC4AFF41A7E}" presName="sibTrans" presStyleLbl="sibTrans2D1" presStyleIdx="4" presStyleCnt="5"/>
      <dgm:spPr>
        <a:prstGeom prst="mathEqual">
          <a:avLst/>
        </a:prstGeom>
      </dgm:spPr>
      <dgm:t>
        <a:bodyPr/>
        <a:lstStyle/>
        <a:p>
          <a:endParaRPr kumimoji="1" lang="ja-JP" altLang="en-US"/>
        </a:p>
      </dgm:t>
    </dgm:pt>
    <dgm:pt modelId="{8B369A1E-F4B3-4AF9-9979-425088F7D86C}" type="pres">
      <dgm:prSet presAssocID="{F77ACDA9-3A8C-4C6B-8324-5FC4AFF41A7E}" presName="spacerR" presStyleCnt="0"/>
      <dgm:spPr/>
    </dgm:pt>
    <dgm:pt modelId="{5EDED2DB-70A8-43A5-9055-F15F0DABF2CA}" type="pres">
      <dgm:prSet presAssocID="{0E931CE4-ABC1-4B11-8D54-1497CB8348A3}" presName="node" presStyleLbl="node1" presStyleIdx="5" presStyleCnt="6" custScaleX="154297" custScaleY="10173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E4119B2D-C8E2-49FC-B1CF-43C4D2E1EA32}" srcId="{10080B2B-C626-4216-9BB4-7412397A9984}" destId="{B3E0E0D1-1925-408A-8779-335EAD1699C3}" srcOrd="3" destOrd="0" parTransId="{11A7B39E-BCB2-4F19-993D-5FD1D886A613}" sibTransId="{7FFD74D0-D30E-4CE0-9660-028E7352F2B2}"/>
    <dgm:cxn modelId="{8B9E20C9-CAAF-4B19-8273-BC2A3A8367E1}" type="presOf" srcId="{67E2033C-04E3-4EB8-AB47-B36FA9D3E255}" destId="{760095E6-BB17-469D-82CA-F9E2E94D5D74}" srcOrd="0" destOrd="0" presId="urn:microsoft.com/office/officeart/2005/8/layout/equation1"/>
    <dgm:cxn modelId="{211DE5E1-2345-4E36-B681-B7E1E2CE2BEB}" type="presOf" srcId="{B138D694-1273-443B-B6EA-F69B4B0B89DD}" destId="{A6661117-0BAC-4A57-8138-26B2C9CADBDB}" srcOrd="0" destOrd="0" presId="urn:microsoft.com/office/officeart/2005/8/layout/equation1"/>
    <dgm:cxn modelId="{1111760D-0EDC-4B6E-8C56-466A7D1F8F9E}" type="presOf" srcId="{EAA19C08-A99F-4444-83DB-6C398C7F0F6B}" destId="{DD45A5D7-88D6-4FEE-8421-0E63D3501188}" srcOrd="0" destOrd="0" presId="urn:microsoft.com/office/officeart/2005/8/layout/equation1"/>
    <dgm:cxn modelId="{68081D5E-124B-4D89-B172-D2816EF705B6}" srcId="{10080B2B-C626-4216-9BB4-7412397A9984}" destId="{43851E87-7858-4F8B-8CEB-84DD0B2D2FE1}" srcOrd="0" destOrd="0" parTransId="{10676047-3444-4BE9-A31D-D325EC2F0637}" sibTransId="{5677DCAB-BAAF-4447-8E97-4B79C699CB78}"/>
    <dgm:cxn modelId="{AB33C545-C790-4981-8F46-CEE4213CB164}" type="presOf" srcId="{43851E87-7858-4F8B-8CEB-84DD0B2D2FE1}" destId="{91897023-543B-44A4-83D2-33C72A3885AB}" srcOrd="0" destOrd="0" presId="urn:microsoft.com/office/officeart/2005/8/layout/equation1"/>
    <dgm:cxn modelId="{60FAC1DB-D922-4518-85E8-38D8D1BF821C}" type="presOf" srcId="{8103B4AD-1CA5-453C-9019-002A91DBE3C9}" destId="{20D0C2E6-147C-4ACD-9A74-9737054A4143}" srcOrd="0" destOrd="0" presId="urn:microsoft.com/office/officeart/2005/8/layout/equation1"/>
    <dgm:cxn modelId="{B1E11598-7A0D-436D-A865-1C1506E6C8CE}" type="presOf" srcId="{7FFD74D0-D30E-4CE0-9660-028E7352F2B2}" destId="{48473A47-F698-4F0A-B226-355319600E59}" srcOrd="0" destOrd="0" presId="urn:microsoft.com/office/officeart/2005/8/layout/equation1"/>
    <dgm:cxn modelId="{89F5ECE6-5901-4861-83F4-B2E07166A87B}" type="presOf" srcId="{10080B2B-C626-4216-9BB4-7412397A9984}" destId="{CBCE720F-4FD3-411F-9AA6-B4B914B7E4E9}" srcOrd="0" destOrd="0" presId="urn:microsoft.com/office/officeart/2005/8/layout/equation1"/>
    <dgm:cxn modelId="{0D0B9EBF-90B1-49F8-B635-C7E5A62B10EF}" srcId="{10080B2B-C626-4216-9BB4-7412397A9984}" destId="{0E931CE4-ABC1-4B11-8D54-1497CB8348A3}" srcOrd="5" destOrd="0" parTransId="{9E49CC9E-96FA-4281-B2F4-BF20B82C8C63}" sibTransId="{4B3CEBB9-DDC9-4B51-9596-BA99329408A5}"/>
    <dgm:cxn modelId="{2671B5A1-A5C3-46F5-8425-1A6CCA064B98}" srcId="{10080B2B-C626-4216-9BB4-7412397A9984}" destId="{EAA19C08-A99F-4444-83DB-6C398C7F0F6B}" srcOrd="1" destOrd="0" parTransId="{944B1A1F-0FF1-4DAB-B74C-1B106ABCE479}" sibTransId="{B138D694-1273-443B-B6EA-F69B4B0B89DD}"/>
    <dgm:cxn modelId="{7CE4BDE9-6312-4FD5-BC83-AED512DD5E7A}" type="presOf" srcId="{B3E0E0D1-1925-408A-8779-335EAD1699C3}" destId="{2DDBE52A-F0BC-48B4-B1F1-D64CE87BCEB7}" srcOrd="0" destOrd="0" presId="urn:microsoft.com/office/officeart/2005/8/layout/equation1"/>
    <dgm:cxn modelId="{38B5DCF1-12A3-4BE6-B9BF-EA1C3E9B6A8B}" type="presOf" srcId="{F77ACDA9-3A8C-4C6B-8324-5FC4AFF41A7E}" destId="{DEED539A-64D2-4E45-AFB7-8E2F228BAD5A}" srcOrd="0" destOrd="0" presId="urn:microsoft.com/office/officeart/2005/8/layout/equation1"/>
    <dgm:cxn modelId="{F6D45800-6697-4518-BF22-5DF8429F81FA}" srcId="{10080B2B-C626-4216-9BB4-7412397A9984}" destId="{8103B4AD-1CA5-453C-9019-002A91DBE3C9}" srcOrd="4" destOrd="0" parTransId="{B5240F20-1C42-4D52-B059-962D2EC62408}" sibTransId="{F77ACDA9-3A8C-4C6B-8324-5FC4AFF41A7E}"/>
    <dgm:cxn modelId="{33FD7184-6CB7-4825-B3B9-44215AF57364}" type="presOf" srcId="{5677DCAB-BAAF-4447-8E97-4B79C699CB78}" destId="{8B9295D6-4090-49B7-835E-7F756A9878E9}" srcOrd="0" destOrd="0" presId="urn:microsoft.com/office/officeart/2005/8/layout/equation1"/>
    <dgm:cxn modelId="{28F49C26-1BF3-4A27-87C9-3D74F810C117}" type="presOf" srcId="{0E931CE4-ABC1-4B11-8D54-1497CB8348A3}" destId="{5EDED2DB-70A8-43A5-9055-F15F0DABF2CA}" srcOrd="0" destOrd="0" presId="urn:microsoft.com/office/officeart/2005/8/layout/equation1"/>
    <dgm:cxn modelId="{A5D5D4F3-4098-4B1E-9D9F-A0AF3D9B403C}" type="presOf" srcId="{95FB4A08-949B-4551-9E49-92F6D43C4B77}" destId="{97F3F09F-A19F-46B1-8BDB-C1E300E37CCE}" srcOrd="0" destOrd="0" presId="urn:microsoft.com/office/officeart/2005/8/layout/equation1"/>
    <dgm:cxn modelId="{C9A3BD55-D029-4F29-972E-7B79EDD9BF89}" srcId="{10080B2B-C626-4216-9BB4-7412397A9984}" destId="{67E2033C-04E3-4EB8-AB47-B36FA9D3E255}" srcOrd="2" destOrd="0" parTransId="{7601F08C-5818-4AF9-A0E5-09D6E66F29E7}" sibTransId="{95FB4A08-949B-4551-9E49-92F6D43C4B77}"/>
    <dgm:cxn modelId="{1D9A3A55-00A1-4962-A6AD-90AD6E482251}" type="presParOf" srcId="{CBCE720F-4FD3-411F-9AA6-B4B914B7E4E9}" destId="{91897023-543B-44A4-83D2-33C72A3885AB}" srcOrd="0" destOrd="0" presId="urn:microsoft.com/office/officeart/2005/8/layout/equation1"/>
    <dgm:cxn modelId="{5EDDF188-76FE-4917-A6FF-8C225BD9EA85}" type="presParOf" srcId="{CBCE720F-4FD3-411F-9AA6-B4B914B7E4E9}" destId="{8C1A76F0-2B0F-4ECD-9CBE-4BB353F2C5FB}" srcOrd="1" destOrd="0" presId="urn:microsoft.com/office/officeart/2005/8/layout/equation1"/>
    <dgm:cxn modelId="{339D027D-1C2A-47A6-B48F-4D7ECBAA91A5}" type="presParOf" srcId="{CBCE720F-4FD3-411F-9AA6-B4B914B7E4E9}" destId="{8B9295D6-4090-49B7-835E-7F756A9878E9}" srcOrd="2" destOrd="0" presId="urn:microsoft.com/office/officeart/2005/8/layout/equation1"/>
    <dgm:cxn modelId="{574E95EB-4CA3-43A4-B069-7E631E1BCA91}" type="presParOf" srcId="{CBCE720F-4FD3-411F-9AA6-B4B914B7E4E9}" destId="{4DB79244-C518-4403-ACFD-2F01E729A091}" srcOrd="3" destOrd="0" presId="urn:microsoft.com/office/officeart/2005/8/layout/equation1"/>
    <dgm:cxn modelId="{1C74646F-2586-446A-B203-DAA5FD62B7A9}" type="presParOf" srcId="{CBCE720F-4FD3-411F-9AA6-B4B914B7E4E9}" destId="{DD45A5D7-88D6-4FEE-8421-0E63D3501188}" srcOrd="4" destOrd="0" presId="urn:microsoft.com/office/officeart/2005/8/layout/equation1"/>
    <dgm:cxn modelId="{CD317816-CF03-4885-955D-C515AC4238BB}" type="presParOf" srcId="{CBCE720F-4FD3-411F-9AA6-B4B914B7E4E9}" destId="{7FC51684-B03B-49C7-A608-44248B31460B}" srcOrd="5" destOrd="0" presId="urn:microsoft.com/office/officeart/2005/8/layout/equation1"/>
    <dgm:cxn modelId="{C81C7203-4580-458E-B1D9-811EEC4A341E}" type="presParOf" srcId="{CBCE720F-4FD3-411F-9AA6-B4B914B7E4E9}" destId="{A6661117-0BAC-4A57-8138-26B2C9CADBDB}" srcOrd="6" destOrd="0" presId="urn:microsoft.com/office/officeart/2005/8/layout/equation1"/>
    <dgm:cxn modelId="{332E57DC-0E5E-4E26-9547-4E1D70B2DA90}" type="presParOf" srcId="{CBCE720F-4FD3-411F-9AA6-B4B914B7E4E9}" destId="{AAAB579D-1AF8-44B8-A1F3-07A9E55AA90B}" srcOrd="7" destOrd="0" presId="urn:microsoft.com/office/officeart/2005/8/layout/equation1"/>
    <dgm:cxn modelId="{27CF1E96-9EDC-40C6-9B2C-C629CCA3F6D4}" type="presParOf" srcId="{CBCE720F-4FD3-411F-9AA6-B4B914B7E4E9}" destId="{760095E6-BB17-469D-82CA-F9E2E94D5D74}" srcOrd="8" destOrd="0" presId="urn:microsoft.com/office/officeart/2005/8/layout/equation1"/>
    <dgm:cxn modelId="{817493C9-A6EC-4185-B930-143C9B41E25C}" type="presParOf" srcId="{CBCE720F-4FD3-411F-9AA6-B4B914B7E4E9}" destId="{0081F914-D163-434C-B1C2-AE289110B1EE}" srcOrd="9" destOrd="0" presId="urn:microsoft.com/office/officeart/2005/8/layout/equation1"/>
    <dgm:cxn modelId="{2E35829E-2227-46AC-ACA4-67A3FF716C76}" type="presParOf" srcId="{CBCE720F-4FD3-411F-9AA6-B4B914B7E4E9}" destId="{97F3F09F-A19F-46B1-8BDB-C1E300E37CCE}" srcOrd="10" destOrd="0" presId="urn:microsoft.com/office/officeart/2005/8/layout/equation1"/>
    <dgm:cxn modelId="{3BF1BD67-9640-4D1D-9DB7-6EBD1D64F251}" type="presParOf" srcId="{CBCE720F-4FD3-411F-9AA6-B4B914B7E4E9}" destId="{64E17875-89CA-484B-8F9C-1EB92ED5D055}" srcOrd="11" destOrd="0" presId="urn:microsoft.com/office/officeart/2005/8/layout/equation1"/>
    <dgm:cxn modelId="{A4E1033F-96C5-4111-B346-44BC95BD5918}" type="presParOf" srcId="{CBCE720F-4FD3-411F-9AA6-B4B914B7E4E9}" destId="{2DDBE52A-F0BC-48B4-B1F1-D64CE87BCEB7}" srcOrd="12" destOrd="0" presId="urn:microsoft.com/office/officeart/2005/8/layout/equation1"/>
    <dgm:cxn modelId="{04A4D3A1-5F28-4612-8C39-4197FB9C6B04}" type="presParOf" srcId="{CBCE720F-4FD3-411F-9AA6-B4B914B7E4E9}" destId="{D2DA1E96-3CA9-4036-8BA1-AD079262FE63}" srcOrd="13" destOrd="0" presId="urn:microsoft.com/office/officeart/2005/8/layout/equation1"/>
    <dgm:cxn modelId="{88EBAA1A-55A1-4638-AA6D-A98FD8F771DA}" type="presParOf" srcId="{CBCE720F-4FD3-411F-9AA6-B4B914B7E4E9}" destId="{48473A47-F698-4F0A-B226-355319600E59}" srcOrd="14" destOrd="0" presId="urn:microsoft.com/office/officeart/2005/8/layout/equation1"/>
    <dgm:cxn modelId="{29E13218-7835-47EC-890A-DFDA74DEE304}" type="presParOf" srcId="{CBCE720F-4FD3-411F-9AA6-B4B914B7E4E9}" destId="{F80BF59A-92C1-4F59-966E-C7A5F5E41AB3}" srcOrd="15" destOrd="0" presId="urn:microsoft.com/office/officeart/2005/8/layout/equation1"/>
    <dgm:cxn modelId="{32BCDCEC-2534-4D13-B042-CFF2D035B893}" type="presParOf" srcId="{CBCE720F-4FD3-411F-9AA6-B4B914B7E4E9}" destId="{20D0C2E6-147C-4ACD-9A74-9737054A4143}" srcOrd="16" destOrd="0" presId="urn:microsoft.com/office/officeart/2005/8/layout/equation1"/>
    <dgm:cxn modelId="{CFBFAB59-9045-429F-A6F9-DF76E7DF322D}" type="presParOf" srcId="{CBCE720F-4FD3-411F-9AA6-B4B914B7E4E9}" destId="{05F68750-16E5-4C08-8A20-EA09E05329C9}" srcOrd="17" destOrd="0" presId="urn:microsoft.com/office/officeart/2005/8/layout/equation1"/>
    <dgm:cxn modelId="{E7242075-64F9-4FA1-AC2F-4890FBBA60ED}" type="presParOf" srcId="{CBCE720F-4FD3-411F-9AA6-B4B914B7E4E9}" destId="{DEED539A-64D2-4E45-AFB7-8E2F228BAD5A}" srcOrd="18" destOrd="0" presId="urn:microsoft.com/office/officeart/2005/8/layout/equation1"/>
    <dgm:cxn modelId="{27E8375D-6B35-40E9-B527-77A29040EE7C}" type="presParOf" srcId="{CBCE720F-4FD3-411F-9AA6-B4B914B7E4E9}" destId="{8B369A1E-F4B3-4AF9-9979-425088F7D86C}" srcOrd="19" destOrd="0" presId="urn:microsoft.com/office/officeart/2005/8/layout/equation1"/>
    <dgm:cxn modelId="{A368E816-AE45-4CFE-B0D0-40FFE10B5AF5}" type="presParOf" srcId="{CBCE720F-4FD3-411F-9AA6-B4B914B7E4E9}" destId="{5EDED2DB-70A8-43A5-9055-F15F0DABF2CA}" srcOrd="20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080B2B-C626-4216-9BB4-7412397A9984}" type="doc">
      <dgm:prSet loTypeId="urn:microsoft.com/office/officeart/2005/8/layout/equation1" loCatId="relationship" qsTypeId="urn:microsoft.com/office/officeart/2005/8/quickstyle/simple1" qsCatId="simple" csTypeId="urn:microsoft.com/office/officeart/2005/8/colors/accent3_1" csCatId="accent3" phldr="1"/>
      <dgm:spPr/>
    </dgm:pt>
    <dgm:pt modelId="{43851E87-7858-4F8B-8CEB-84DD0B2D2FE1}">
      <dgm:prSet phldrT="[テキスト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175" y="171717"/>
          <a:ext cx="593824" cy="593824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経営管理</a:t>
          </a:r>
        </a:p>
      </dgm:t>
    </dgm:pt>
    <dgm:pt modelId="{10676047-3444-4BE9-A31D-D325EC2F0637}" type="parTrans" cxnId="{68081D5E-124B-4D89-B172-D2816EF705B6}">
      <dgm:prSet/>
      <dgm:spPr/>
      <dgm:t>
        <a:bodyPr/>
        <a:lstStyle/>
        <a:p>
          <a:endParaRPr kumimoji="1" lang="ja-JP" altLang="en-US"/>
        </a:p>
      </dgm:t>
    </dgm:pt>
    <dgm:pt modelId="{5677DCAB-BAAF-4447-8E97-4B79C699CB78}" type="sibTrans" cxnId="{68081D5E-124B-4D89-B172-D2816EF705B6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645217" y="296420"/>
          <a:ext cx="344418" cy="344418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gm:t>
    </dgm:pt>
    <dgm:pt modelId="{8103B4AD-1CA5-453C-9019-002A91DBE3C9}">
      <dgm:prSet phldrT="[テキスト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141892" y="171717"/>
          <a:ext cx="593824" cy="593824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技能</a:t>
          </a:r>
        </a:p>
      </dgm:t>
    </dgm:pt>
    <dgm:pt modelId="{B5240F20-1C42-4D52-B059-962D2EC62408}" type="parTrans" cxnId="{F6D45800-6697-4518-BF22-5DF8429F81FA}">
      <dgm:prSet/>
      <dgm:spPr/>
      <dgm:t>
        <a:bodyPr/>
        <a:lstStyle/>
        <a:p>
          <a:endParaRPr kumimoji="1" lang="ja-JP" altLang="en-US"/>
        </a:p>
      </dgm:t>
    </dgm:pt>
    <dgm:pt modelId="{F77ACDA9-3A8C-4C6B-8324-5FC4AFF41A7E}" type="sibTrans" cxnId="{F6D45800-6697-4518-BF22-5DF8429F81FA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783935" y="296420"/>
          <a:ext cx="344418" cy="344418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gm:t>
    </dgm:pt>
    <dgm:pt modelId="{0E931CE4-ABC1-4B11-8D54-1497CB8348A3}">
      <dgm:prSet phldrT="[テキスト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5176571" y="166554"/>
          <a:ext cx="916252" cy="604150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多能職</a:t>
          </a:r>
        </a:p>
      </dgm:t>
    </dgm:pt>
    <dgm:pt modelId="{9E49CC9E-96FA-4281-B2F4-BF20B82C8C63}" type="parTrans" cxnId="{0D0B9EBF-90B1-49F8-B635-C7E5A62B10EF}">
      <dgm:prSet/>
      <dgm:spPr/>
      <dgm:t>
        <a:bodyPr/>
        <a:lstStyle/>
        <a:p>
          <a:endParaRPr kumimoji="1" lang="ja-JP" altLang="en-US"/>
        </a:p>
      </dgm:t>
    </dgm:pt>
    <dgm:pt modelId="{4B3CEBB9-DDC9-4B51-9596-BA99329408A5}" type="sibTrans" cxnId="{0D0B9EBF-90B1-49F8-B635-C7E5A62B10EF}">
      <dgm:prSet/>
      <dgm:spPr/>
      <dgm:t>
        <a:bodyPr/>
        <a:lstStyle/>
        <a:p>
          <a:endParaRPr kumimoji="1" lang="ja-JP" altLang="en-US"/>
        </a:p>
      </dgm:t>
    </dgm:pt>
    <dgm:pt modelId="{B3E0E0D1-1925-408A-8779-335EAD1699C3}">
      <dgm:prSet phldrT="[テキスト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107213" y="171717"/>
          <a:ext cx="593824" cy="593824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技術</a:t>
          </a:r>
        </a:p>
      </dgm:t>
    </dgm:pt>
    <dgm:pt modelId="{11A7B39E-BCB2-4F19-993D-5FD1D886A613}" type="parTrans" cxnId="{E4119B2D-C8E2-49FC-B1CF-43C4D2E1EA32}">
      <dgm:prSet/>
      <dgm:spPr/>
      <dgm:t>
        <a:bodyPr/>
        <a:lstStyle/>
        <a:p>
          <a:endParaRPr kumimoji="1" lang="ja-JP" altLang="en-US"/>
        </a:p>
      </dgm:t>
    </dgm:pt>
    <dgm:pt modelId="{7FFD74D0-D30E-4CE0-9660-028E7352F2B2}" type="sibTrans" cxnId="{E4119B2D-C8E2-49FC-B1CF-43C4D2E1EA32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749255" y="296420"/>
          <a:ext cx="344418" cy="344418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gm:t>
    </dgm:pt>
    <dgm:pt modelId="{EAA19C08-A99F-4444-83DB-6C398C7F0F6B}">
      <dgm:prSet phldrT="[テキスト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037854" y="171717"/>
          <a:ext cx="593824" cy="593824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企画</a:t>
          </a:r>
        </a:p>
      </dgm:t>
    </dgm:pt>
    <dgm:pt modelId="{944B1A1F-0FF1-4DAB-B74C-1B106ABCE479}" type="parTrans" cxnId="{2671B5A1-A5C3-46F5-8425-1A6CCA064B98}">
      <dgm:prSet/>
      <dgm:spPr/>
      <dgm:t>
        <a:bodyPr/>
        <a:lstStyle/>
        <a:p>
          <a:endParaRPr kumimoji="1" lang="ja-JP" altLang="en-US"/>
        </a:p>
      </dgm:t>
    </dgm:pt>
    <dgm:pt modelId="{B138D694-1273-443B-B6EA-F69B4B0B89DD}" type="sibTrans" cxnId="{2671B5A1-A5C3-46F5-8425-1A6CCA064B98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679897" y="296420"/>
          <a:ext cx="344418" cy="344418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gm:t>
    </dgm:pt>
    <dgm:pt modelId="{67E2033C-04E3-4EB8-AB47-B36FA9D3E255}">
      <dgm:prSet phldrT="[テキスト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072533" y="171717"/>
          <a:ext cx="593824" cy="593824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研究開発</a:t>
          </a:r>
        </a:p>
      </dgm:t>
    </dgm:pt>
    <dgm:pt modelId="{7601F08C-5818-4AF9-A0E5-09D6E66F29E7}" type="parTrans" cxnId="{C9A3BD55-D029-4F29-972E-7B79EDD9BF89}">
      <dgm:prSet/>
      <dgm:spPr/>
      <dgm:t>
        <a:bodyPr/>
        <a:lstStyle/>
        <a:p>
          <a:endParaRPr kumimoji="1" lang="ja-JP" altLang="en-US"/>
        </a:p>
      </dgm:t>
    </dgm:pt>
    <dgm:pt modelId="{95FB4A08-949B-4551-9E49-92F6D43C4B77}" type="sibTrans" cxnId="{C9A3BD55-D029-4F29-972E-7B79EDD9BF89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714576" y="296420"/>
          <a:ext cx="344418" cy="344418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gm:t>
    </dgm:pt>
    <dgm:pt modelId="{CBCE720F-4FD3-411F-9AA6-B4B914B7E4E9}" type="pres">
      <dgm:prSet presAssocID="{10080B2B-C626-4216-9BB4-7412397A9984}" presName="linearFlow" presStyleCnt="0">
        <dgm:presLayoutVars>
          <dgm:dir/>
          <dgm:resizeHandles val="exact"/>
        </dgm:presLayoutVars>
      </dgm:prSet>
      <dgm:spPr/>
    </dgm:pt>
    <dgm:pt modelId="{91897023-543B-44A4-83D2-33C72A3885AB}" type="pres">
      <dgm:prSet presAssocID="{43851E87-7858-4F8B-8CEB-84DD0B2D2FE1}" presName="node" presStyleLbl="node1" presStyleIdx="0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8C1A76F0-2B0F-4ECD-9CBE-4BB353F2C5FB}" type="pres">
      <dgm:prSet presAssocID="{5677DCAB-BAAF-4447-8E97-4B79C699CB78}" presName="spacerL" presStyleCnt="0"/>
      <dgm:spPr/>
    </dgm:pt>
    <dgm:pt modelId="{8B9295D6-4090-49B7-835E-7F756A9878E9}" type="pres">
      <dgm:prSet presAssocID="{5677DCAB-BAAF-4447-8E97-4B79C699CB78}" presName="sibTrans" presStyleLbl="sibTrans2D1" presStyleIdx="0" presStyleCnt="5"/>
      <dgm:spPr>
        <a:prstGeom prst="mathPlus">
          <a:avLst/>
        </a:prstGeom>
      </dgm:spPr>
      <dgm:t>
        <a:bodyPr/>
        <a:lstStyle/>
        <a:p>
          <a:endParaRPr kumimoji="1" lang="ja-JP" altLang="en-US"/>
        </a:p>
      </dgm:t>
    </dgm:pt>
    <dgm:pt modelId="{4DB79244-C518-4403-ACFD-2F01E729A091}" type="pres">
      <dgm:prSet presAssocID="{5677DCAB-BAAF-4447-8E97-4B79C699CB78}" presName="spacerR" presStyleCnt="0"/>
      <dgm:spPr/>
    </dgm:pt>
    <dgm:pt modelId="{DD45A5D7-88D6-4FEE-8421-0E63D3501188}" type="pres">
      <dgm:prSet presAssocID="{EAA19C08-A99F-4444-83DB-6C398C7F0F6B}" presName="node" presStyleLbl="node1" presStyleIdx="1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7FC51684-B03B-49C7-A608-44248B31460B}" type="pres">
      <dgm:prSet presAssocID="{B138D694-1273-443B-B6EA-F69B4B0B89DD}" presName="spacerL" presStyleCnt="0"/>
      <dgm:spPr/>
    </dgm:pt>
    <dgm:pt modelId="{A6661117-0BAC-4A57-8138-26B2C9CADBDB}" type="pres">
      <dgm:prSet presAssocID="{B138D694-1273-443B-B6EA-F69B4B0B89DD}" presName="sibTrans" presStyleLbl="sibTrans2D1" presStyleIdx="1" presStyleCnt="5"/>
      <dgm:spPr>
        <a:prstGeom prst="mathPlus">
          <a:avLst/>
        </a:prstGeom>
      </dgm:spPr>
      <dgm:t>
        <a:bodyPr/>
        <a:lstStyle/>
        <a:p>
          <a:endParaRPr kumimoji="1" lang="ja-JP" altLang="en-US"/>
        </a:p>
      </dgm:t>
    </dgm:pt>
    <dgm:pt modelId="{AAAB579D-1AF8-44B8-A1F3-07A9E55AA90B}" type="pres">
      <dgm:prSet presAssocID="{B138D694-1273-443B-B6EA-F69B4B0B89DD}" presName="spacerR" presStyleCnt="0"/>
      <dgm:spPr/>
    </dgm:pt>
    <dgm:pt modelId="{760095E6-BB17-469D-82CA-F9E2E94D5D74}" type="pres">
      <dgm:prSet presAssocID="{67E2033C-04E3-4EB8-AB47-B36FA9D3E255}" presName="node" presStyleLbl="node1" presStyleIdx="2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0081F914-D163-434C-B1C2-AE289110B1EE}" type="pres">
      <dgm:prSet presAssocID="{95FB4A08-949B-4551-9E49-92F6D43C4B77}" presName="spacerL" presStyleCnt="0"/>
      <dgm:spPr/>
    </dgm:pt>
    <dgm:pt modelId="{97F3F09F-A19F-46B1-8BDB-C1E300E37CCE}" type="pres">
      <dgm:prSet presAssocID="{95FB4A08-949B-4551-9E49-92F6D43C4B77}" presName="sibTrans" presStyleLbl="sibTrans2D1" presStyleIdx="2" presStyleCnt="5"/>
      <dgm:spPr>
        <a:prstGeom prst="mathPlus">
          <a:avLst/>
        </a:prstGeom>
      </dgm:spPr>
      <dgm:t>
        <a:bodyPr/>
        <a:lstStyle/>
        <a:p>
          <a:endParaRPr kumimoji="1" lang="ja-JP" altLang="en-US"/>
        </a:p>
      </dgm:t>
    </dgm:pt>
    <dgm:pt modelId="{64E17875-89CA-484B-8F9C-1EB92ED5D055}" type="pres">
      <dgm:prSet presAssocID="{95FB4A08-949B-4551-9E49-92F6D43C4B77}" presName="spacerR" presStyleCnt="0"/>
      <dgm:spPr/>
    </dgm:pt>
    <dgm:pt modelId="{2DDBE52A-F0BC-48B4-B1F1-D64CE87BCEB7}" type="pres">
      <dgm:prSet presAssocID="{B3E0E0D1-1925-408A-8779-335EAD1699C3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D2DA1E96-3CA9-4036-8BA1-AD079262FE63}" type="pres">
      <dgm:prSet presAssocID="{7FFD74D0-D30E-4CE0-9660-028E7352F2B2}" presName="spacerL" presStyleCnt="0"/>
      <dgm:spPr/>
    </dgm:pt>
    <dgm:pt modelId="{48473A47-F698-4F0A-B226-355319600E59}" type="pres">
      <dgm:prSet presAssocID="{7FFD74D0-D30E-4CE0-9660-028E7352F2B2}" presName="sibTrans" presStyleLbl="sibTrans2D1" presStyleIdx="3" presStyleCnt="5"/>
      <dgm:spPr>
        <a:prstGeom prst="mathPlus">
          <a:avLst/>
        </a:prstGeom>
      </dgm:spPr>
      <dgm:t>
        <a:bodyPr/>
        <a:lstStyle/>
        <a:p>
          <a:endParaRPr kumimoji="1" lang="ja-JP" altLang="en-US"/>
        </a:p>
      </dgm:t>
    </dgm:pt>
    <dgm:pt modelId="{F80BF59A-92C1-4F59-966E-C7A5F5E41AB3}" type="pres">
      <dgm:prSet presAssocID="{7FFD74D0-D30E-4CE0-9660-028E7352F2B2}" presName="spacerR" presStyleCnt="0"/>
      <dgm:spPr/>
    </dgm:pt>
    <dgm:pt modelId="{20D0C2E6-147C-4ACD-9A74-9737054A4143}" type="pres">
      <dgm:prSet presAssocID="{8103B4AD-1CA5-453C-9019-002A91DBE3C9}" presName="node" presStyleLbl="node1" presStyleIdx="4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05F68750-16E5-4C08-8A20-EA09E05329C9}" type="pres">
      <dgm:prSet presAssocID="{F77ACDA9-3A8C-4C6B-8324-5FC4AFF41A7E}" presName="spacerL" presStyleCnt="0"/>
      <dgm:spPr/>
    </dgm:pt>
    <dgm:pt modelId="{DEED539A-64D2-4E45-AFB7-8E2F228BAD5A}" type="pres">
      <dgm:prSet presAssocID="{F77ACDA9-3A8C-4C6B-8324-5FC4AFF41A7E}" presName="sibTrans" presStyleLbl="sibTrans2D1" presStyleIdx="4" presStyleCnt="5"/>
      <dgm:spPr>
        <a:prstGeom prst="mathEqual">
          <a:avLst/>
        </a:prstGeom>
      </dgm:spPr>
      <dgm:t>
        <a:bodyPr/>
        <a:lstStyle/>
        <a:p>
          <a:endParaRPr kumimoji="1" lang="ja-JP" altLang="en-US"/>
        </a:p>
      </dgm:t>
    </dgm:pt>
    <dgm:pt modelId="{8B369A1E-F4B3-4AF9-9979-425088F7D86C}" type="pres">
      <dgm:prSet presAssocID="{F77ACDA9-3A8C-4C6B-8324-5FC4AFF41A7E}" presName="spacerR" presStyleCnt="0"/>
      <dgm:spPr/>
    </dgm:pt>
    <dgm:pt modelId="{5EDED2DB-70A8-43A5-9055-F15F0DABF2CA}" type="pres">
      <dgm:prSet presAssocID="{0E931CE4-ABC1-4B11-8D54-1497CB8348A3}" presName="node" presStyleLbl="node1" presStyleIdx="5" presStyleCnt="6" custScaleX="154297" custScaleY="10173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E4119B2D-C8E2-49FC-B1CF-43C4D2E1EA32}" srcId="{10080B2B-C626-4216-9BB4-7412397A9984}" destId="{B3E0E0D1-1925-408A-8779-335EAD1699C3}" srcOrd="3" destOrd="0" parTransId="{11A7B39E-BCB2-4F19-993D-5FD1D886A613}" sibTransId="{7FFD74D0-D30E-4CE0-9660-028E7352F2B2}"/>
    <dgm:cxn modelId="{8B9E20C9-CAAF-4B19-8273-BC2A3A8367E1}" type="presOf" srcId="{67E2033C-04E3-4EB8-AB47-B36FA9D3E255}" destId="{760095E6-BB17-469D-82CA-F9E2E94D5D74}" srcOrd="0" destOrd="0" presId="urn:microsoft.com/office/officeart/2005/8/layout/equation1"/>
    <dgm:cxn modelId="{211DE5E1-2345-4E36-B681-B7E1E2CE2BEB}" type="presOf" srcId="{B138D694-1273-443B-B6EA-F69B4B0B89DD}" destId="{A6661117-0BAC-4A57-8138-26B2C9CADBDB}" srcOrd="0" destOrd="0" presId="urn:microsoft.com/office/officeart/2005/8/layout/equation1"/>
    <dgm:cxn modelId="{1111760D-0EDC-4B6E-8C56-466A7D1F8F9E}" type="presOf" srcId="{EAA19C08-A99F-4444-83DB-6C398C7F0F6B}" destId="{DD45A5D7-88D6-4FEE-8421-0E63D3501188}" srcOrd="0" destOrd="0" presId="urn:microsoft.com/office/officeart/2005/8/layout/equation1"/>
    <dgm:cxn modelId="{68081D5E-124B-4D89-B172-D2816EF705B6}" srcId="{10080B2B-C626-4216-9BB4-7412397A9984}" destId="{43851E87-7858-4F8B-8CEB-84DD0B2D2FE1}" srcOrd="0" destOrd="0" parTransId="{10676047-3444-4BE9-A31D-D325EC2F0637}" sibTransId="{5677DCAB-BAAF-4447-8E97-4B79C699CB78}"/>
    <dgm:cxn modelId="{AB33C545-C790-4981-8F46-CEE4213CB164}" type="presOf" srcId="{43851E87-7858-4F8B-8CEB-84DD0B2D2FE1}" destId="{91897023-543B-44A4-83D2-33C72A3885AB}" srcOrd="0" destOrd="0" presId="urn:microsoft.com/office/officeart/2005/8/layout/equation1"/>
    <dgm:cxn modelId="{60FAC1DB-D922-4518-85E8-38D8D1BF821C}" type="presOf" srcId="{8103B4AD-1CA5-453C-9019-002A91DBE3C9}" destId="{20D0C2E6-147C-4ACD-9A74-9737054A4143}" srcOrd="0" destOrd="0" presId="urn:microsoft.com/office/officeart/2005/8/layout/equation1"/>
    <dgm:cxn modelId="{B1E11598-7A0D-436D-A865-1C1506E6C8CE}" type="presOf" srcId="{7FFD74D0-D30E-4CE0-9660-028E7352F2B2}" destId="{48473A47-F698-4F0A-B226-355319600E59}" srcOrd="0" destOrd="0" presId="urn:microsoft.com/office/officeart/2005/8/layout/equation1"/>
    <dgm:cxn modelId="{89F5ECE6-5901-4861-83F4-B2E07166A87B}" type="presOf" srcId="{10080B2B-C626-4216-9BB4-7412397A9984}" destId="{CBCE720F-4FD3-411F-9AA6-B4B914B7E4E9}" srcOrd="0" destOrd="0" presId="urn:microsoft.com/office/officeart/2005/8/layout/equation1"/>
    <dgm:cxn modelId="{0D0B9EBF-90B1-49F8-B635-C7E5A62B10EF}" srcId="{10080B2B-C626-4216-9BB4-7412397A9984}" destId="{0E931CE4-ABC1-4B11-8D54-1497CB8348A3}" srcOrd="5" destOrd="0" parTransId="{9E49CC9E-96FA-4281-B2F4-BF20B82C8C63}" sibTransId="{4B3CEBB9-DDC9-4B51-9596-BA99329408A5}"/>
    <dgm:cxn modelId="{2671B5A1-A5C3-46F5-8425-1A6CCA064B98}" srcId="{10080B2B-C626-4216-9BB4-7412397A9984}" destId="{EAA19C08-A99F-4444-83DB-6C398C7F0F6B}" srcOrd="1" destOrd="0" parTransId="{944B1A1F-0FF1-4DAB-B74C-1B106ABCE479}" sibTransId="{B138D694-1273-443B-B6EA-F69B4B0B89DD}"/>
    <dgm:cxn modelId="{7CE4BDE9-6312-4FD5-BC83-AED512DD5E7A}" type="presOf" srcId="{B3E0E0D1-1925-408A-8779-335EAD1699C3}" destId="{2DDBE52A-F0BC-48B4-B1F1-D64CE87BCEB7}" srcOrd="0" destOrd="0" presId="urn:microsoft.com/office/officeart/2005/8/layout/equation1"/>
    <dgm:cxn modelId="{38B5DCF1-12A3-4BE6-B9BF-EA1C3E9B6A8B}" type="presOf" srcId="{F77ACDA9-3A8C-4C6B-8324-5FC4AFF41A7E}" destId="{DEED539A-64D2-4E45-AFB7-8E2F228BAD5A}" srcOrd="0" destOrd="0" presId="urn:microsoft.com/office/officeart/2005/8/layout/equation1"/>
    <dgm:cxn modelId="{F6D45800-6697-4518-BF22-5DF8429F81FA}" srcId="{10080B2B-C626-4216-9BB4-7412397A9984}" destId="{8103B4AD-1CA5-453C-9019-002A91DBE3C9}" srcOrd="4" destOrd="0" parTransId="{B5240F20-1C42-4D52-B059-962D2EC62408}" sibTransId="{F77ACDA9-3A8C-4C6B-8324-5FC4AFF41A7E}"/>
    <dgm:cxn modelId="{33FD7184-6CB7-4825-B3B9-44215AF57364}" type="presOf" srcId="{5677DCAB-BAAF-4447-8E97-4B79C699CB78}" destId="{8B9295D6-4090-49B7-835E-7F756A9878E9}" srcOrd="0" destOrd="0" presId="urn:microsoft.com/office/officeart/2005/8/layout/equation1"/>
    <dgm:cxn modelId="{28F49C26-1BF3-4A27-87C9-3D74F810C117}" type="presOf" srcId="{0E931CE4-ABC1-4B11-8D54-1497CB8348A3}" destId="{5EDED2DB-70A8-43A5-9055-F15F0DABF2CA}" srcOrd="0" destOrd="0" presId="urn:microsoft.com/office/officeart/2005/8/layout/equation1"/>
    <dgm:cxn modelId="{A5D5D4F3-4098-4B1E-9D9F-A0AF3D9B403C}" type="presOf" srcId="{95FB4A08-949B-4551-9E49-92F6D43C4B77}" destId="{97F3F09F-A19F-46B1-8BDB-C1E300E37CCE}" srcOrd="0" destOrd="0" presId="urn:microsoft.com/office/officeart/2005/8/layout/equation1"/>
    <dgm:cxn modelId="{C9A3BD55-D029-4F29-972E-7B79EDD9BF89}" srcId="{10080B2B-C626-4216-9BB4-7412397A9984}" destId="{67E2033C-04E3-4EB8-AB47-B36FA9D3E255}" srcOrd="2" destOrd="0" parTransId="{7601F08C-5818-4AF9-A0E5-09D6E66F29E7}" sibTransId="{95FB4A08-949B-4551-9E49-92F6D43C4B77}"/>
    <dgm:cxn modelId="{1D9A3A55-00A1-4962-A6AD-90AD6E482251}" type="presParOf" srcId="{CBCE720F-4FD3-411F-9AA6-B4B914B7E4E9}" destId="{91897023-543B-44A4-83D2-33C72A3885AB}" srcOrd="0" destOrd="0" presId="urn:microsoft.com/office/officeart/2005/8/layout/equation1"/>
    <dgm:cxn modelId="{5EDDF188-76FE-4917-A6FF-8C225BD9EA85}" type="presParOf" srcId="{CBCE720F-4FD3-411F-9AA6-B4B914B7E4E9}" destId="{8C1A76F0-2B0F-4ECD-9CBE-4BB353F2C5FB}" srcOrd="1" destOrd="0" presId="urn:microsoft.com/office/officeart/2005/8/layout/equation1"/>
    <dgm:cxn modelId="{339D027D-1C2A-47A6-B48F-4D7ECBAA91A5}" type="presParOf" srcId="{CBCE720F-4FD3-411F-9AA6-B4B914B7E4E9}" destId="{8B9295D6-4090-49B7-835E-7F756A9878E9}" srcOrd="2" destOrd="0" presId="urn:microsoft.com/office/officeart/2005/8/layout/equation1"/>
    <dgm:cxn modelId="{574E95EB-4CA3-43A4-B069-7E631E1BCA91}" type="presParOf" srcId="{CBCE720F-4FD3-411F-9AA6-B4B914B7E4E9}" destId="{4DB79244-C518-4403-ACFD-2F01E729A091}" srcOrd="3" destOrd="0" presId="urn:microsoft.com/office/officeart/2005/8/layout/equation1"/>
    <dgm:cxn modelId="{1C74646F-2586-446A-B203-DAA5FD62B7A9}" type="presParOf" srcId="{CBCE720F-4FD3-411F-9AA6-B4B914B7E4E9}" destId="{DD45A5D7-88D6-4FEE-8421-0E63D3501188}" srcOrd="4" destOrd="0" presId="urn:microsoft.com/office/officeart/2005/8/layout/equation1"/>
    <dgm:cxn modelId="{CD317816-CF03-4885-955D-C515AC4238BB}" type="presParOf" srcId="{CBCE720F-4FD3-411F-9AA6-B4B914B7E4E9}" destId="{7FC51684-B03B-49C7-A608-44248B31460B}" srcOrd="5" destOrd="0" presId="urn:microsoft.com/office/officeart/2005/8/layout/equation1"/>
    <dgm:cxn modelId="{C81C7203-4580-458E-B1D9-811EEC4A341E}" type="presParOf" srcId="{CBCE720F-4FD3-411F-9AA6-B4B914B7E4E9}" destId="{A6661117-0BAC-4A57-8138-26B2C9CADBDB}" srcOrd="6" destOrd="0" presId="urn:microsoft.com/office/officeart/2005/8/layout/equation1"/>
    <dgm:cxn modelId="{332E57DC-0E5E-4E26-9547-4E1D70B2DA90}" type="presParOf" srcId="{CBCE720F-4FD3-411F-9AA6-B4B914B7E4E9}" destId="{AAAB579D-1AF8-44B8-A1F3-07A9E55AA90B}" srcOrd="7" destOrd="0" presId="urn:microsoft.com/office/officeart/2005/8/layout/equation1"/>
    <dgm:cxn modelId="{27CF1E96-9EDC-40C6-9B2C-C629CCA3F6D4}" type="presParOf" srcId="{CBCE720F-4FD3-411F-9AA6-B4B914B7E4E9}" destId="{760095E6-BB17-469D-82CA-F9E2E94D5D74}" srcOrd="8" destOrd="0" presId="urn:microsoft.com/office/officeart/2005/8/layout/equation1"/>
    <dgm:cxn modelId="{817493C9-A6EC-4185-B930-143C9B41E25C}" type="presParOf" srcId="{CBCE720F-4FD3-411F-9AA6-B4B914B7E4E9}" destId="{0081F914-D163-434C-B1C2-AE289110B1EE}" srcOrd="9" destOrd="0" presId="urn:microsoft.com/office/officeart/2005/8/layout/equation1"/>
    <dgm:cxn modelId="{2E35829E-2227-46AC-ACA4-67A3FF716C76}" type="presParOf" srcId="{CBCE720F-4FD3-411F-9AA6-B4B914B7E4E9}" destId="{97F3F09F-A19F-46B1-8BDB-C1E300E37CCE}" srcOrd="10" destOrd="0" presId="urn:microsoft.com/office/officeart/2005/8/layout/equation1"/>
    <dgm:cxn modelId="{3BF1BD67-9640-4D1D-9DB7-6EBD1D64F251}" type="presParOf" srcId="{CBCE720F-4FD3-411F-9AA6-B4B914B7E4E9}" destId="{64E17875-89CA-484B-8F9C-1EB92ED5D055}" srcOrd="11" destOrd="0" presId="urn:microsoft.com/office/officeart/2005/8/layout/equation1"/>
    <dgm:cxn modelId="{A4E1033F-96C5-4111-B346-44BC95BD5918}" type="presParOf" srcId="{CBCE720F-4FD3-411F-9AA6-B4B914B7E4E9}" destId="{2DDBE52A-F0BC-48B4-B1F1-D64CE87BCEB7}" srcOrd="12" destOrd="0" presId="urn:microsoft.com/office/officeart/2005/8/layout/equation1"/>
    <dgm:cxn modelId="{04A4D3A1-5F28-4612-8C39-4197FB9C6B04}" type="presParOf" srcId="{CBCE720F-4FD3-411F-9AA6-B4B914B7E4E9}" destId="{D2DA1E96-3CA9-4036-8BA1-AD079262FE63}" srcOrd="13" destOrd="0" presId="urn:microsoft.com/office/officeart/2005/8/layout/equation1"/>
    <dgm:cxn modelId="{88EBAA1A-55A1-4638-AA6D-A98FD8F771DA}" type="presParOf" srcId="{CBCE720F-4FD3-411F-9AA6-B4B914B7E4E9}" destId="{48473A47-F698-4F0A-B226-355319600E59}" srcOrd="14" destOrd="0" presId="urn:microsoft.com/office/officeart/2005/8/layout/equation1"/>
    <dgm:cxn modelId="{29E13218-7835-47EC-890A-DFDA74DEE304}" type="presParOf" srcId="{CBCE720F-4FD3-411F-9AA6-B4B914B7E4E9}" destId="{F80BF59A-92C1-4F59-966E-C7A5F5E41AB3}" srcOrd="15" destOrd="0" presId="urn:microsoft.com/office/officeart/2005/8/layout/equation1"/>
    <dgm:cxn modelId="{32BCDCEC-2534-4D13-B042-CFF2D035B893}" type="presParOf" srcId="{CBCE720F-4FD3-411F-9AA6-B4B914B7E4E9}" destId="{20D0C2E6-147C-4ACD-9A74-9737054A4143}" srcOrd="16" destOrd="0" presId="urn:microsoft.com/office/officeart/2005/8/layout/equation1"/>
    <dgm:cxn modelId="{CFBFAB59-9045-429F-A6F9-DF76E7DF322D}" type="presParOf" srcId="{CBCE720F-4FD3-411F-9AA6-B4B914B7E4E9}" destId="{05F68750-16E5-4C08-8A20-EA09E05329C9}" srcOrd="17" destOrd="0" presId="urn:microsoft.com/office/officeart/2005/8/layout/equation1"/>
    <dgm:cxn modelId="{E7242075-64F9-4FA1-AC2F-4890FBBA60ED}" type="presParOf" srcId="{CBCE720F-4FD3-411F-9AA6-B4B914B7E4E9}" destId="{DEED539A-64D2-4E45-AFB7-8E2F228BAD5A}" srcOrd="18" destOrd="0" presId="urn:microsoft.com/office/officeart/2005/8/layout/equation1"/>
    <dgm:cxn modelId="{27E8375D-6B35-40E9-B527-77A29040EE7C}" type="presParOf" srcId="{CBCE720F-4FD3-411F-9AA6-B4B914B7E4E9}" destId="{8B369A1E-F4B3-4AF9-9979-425088F7D86C}" srcOrd="19" destOrd="0" presId="urn:microsoft.com/office/officeart/2005/8/layout/equation1"/>
    <dgm:cxn modelId="{A368E816-AE45-4CFE-B0D0-40FFE10B5AF5}" type="presParOf" srcId="{CBCE720F-4FD3-411F-9AA6-B4B914B7E4E9}" destId="{5EDED2DB-70A8-43A5-9055-F15F0DABF2CA}" srcOrd="20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897023-543B-44A4-83D2-33C72A3885AB}">
      <dsp:nvSpPr>
        <dsp:cNvPr id="0" name=""/>
        <dsp:cNvSpPr/>
      </dsp:nvSpPr>
      <dsp:spPr>
        <a:xfrm>
          <a:off x="3175" y="171717"/>
          <a:ext cx="593824" cy="593824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経営管理</a:t>
          </a:r>
        </a:p>
      </dsp:txBody>
      <dsp:txXfrm>
        <a:off x="90139" y="258681"/>
        <a:ext cx="419896" cy="419896"/>
      </dsp:txXfrm>
    </dsp:sp>
    <dsp:sp modelId="{8B9295D6-4090-49B7-835E-7F756A9878E9}">
      <dsp:nvSpPr>
        <dsp:cNvPr id="0" name=""/>
        <dsp:cNvSpPr/>
      </dsp:nvSpPr>
      <dsp:spPr>
        <a:xfrm>
          <a:off x="645217" y="296420"/>
          <a:ext cx="344418" cy="344418"/>
        </a:xfrm>
        <a:prstGeom prst="mathPlus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sp:txBody>
      <dsp:txXfrm>
        <a:off x="690870" y="428125"/>
        <a:ext cx="253112" cy="81008"/>
      </dsp:txXfrm>
    </dsp:sp>
    <dsp:sp modelId="{DD45A5D7-88D6-4FEE-8421-0E63D3501188}">
      <dsp:nvSpPr>
        <dsp:cNvPr id="0" name=""/>
        <dsp:cNvSpPr/>
      </dsp:nvSpPr>
      <dsp:spPr>
        <a:xfrm>
          <a:off x="1037854" y="171717"/>
          <a:ext cx="593824" cy="593824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企画</a:t>
          </a:r>
        </a:p>
      </dsp:txBody>
      <dsp:txXfrm>
        <a:off x="1124818" y="258681"/>
        <a:ext cx="419896" cy="419896"/>
      </dsp:txXfrm>
    </dsp:sp>
    <dsp:sp modelId="{A6661117-0BAC-4A57-8138-26B2C9CADBDB}">
      <dsp:nvSpPr>
        <dsp:cNvPr id="0" name=""/>
        <dsp:cNvSpPr/>
      </dsp:nvSpPr>
      <dsp:spPr>
        <a:xfrm>
          <a:off x="1679897" y="296420"/>
          <a:ext cx="344418" cy="344418"/>
        </a:xfrm>
        <a:prstGeom prst="mathPlus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sp:txBody>
      <dsp:txXfrm>
        <a:off x="1725550" y="428125"/>
        <a:ext cx="253112" cy="81008"/>
      </dsp:txXfrm>
    </dsp:sp>
    <dsp:sp modelId="{760095E6-BB17-469D-82CA-F9E2E94D5D74}">
      <dsp:nvSpPr>
        <dsp:cNvPr id="0" name=""/>
        <dsp:cNvSpPr/>
      </dsp:nvSpPr>
      <dsp:spPr>
        <a:xfrm>
          <a:off x="2072533" y="171717"/>
          <a:ext cx="593824" cy="593824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研究開発</a:t>
          </a:r>
        </a:p>
      </dsp:txBody>
      <dsp:txXfrm>
        <a:off x="2159497" y="258681"/>
        <a:ext cx="419896" cy="419896"/>
      </dsp:txXfrm>
    </dsp:sp>
    <dsp:sp modelId="{97F3F09F-A19F-46B1-8BDB-C1E300E37CCE}">
      <dsp:nvSpPr>
        <dsp:cNvPr id="0" name=""/>
        <dsp:cNvSpPr/>
      </dsp:nvSpPr>
      <dsp:spPr>
        <a:xfrm>
          <a:off x="2714576" y="296420"/>
          <a:ext cx="344418" cy="344418"/>
        </a:xfrm>
        <a:prstGeom prst="mathPlus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sp:txBody>
      <dsp:txXfrm>
        <a:off x="2760229" y="428125"/>
        <a:ext cx="253112" cy="81008"/>
      </dsp:txXfrm>
    </dsp:sp>
    <dsp:sp modelId="{2DDBE52A-F0BC-48B4-B1F1-D64CE87BCEB7}">
      <dsp:nvSpPr>
        <dsp:cNvPr id="0" name=""/>
        <dsp:cNvSpPr/>
      </dsp:nvSpPr>
      <dsp:spPr>
        <a:xfrm>
          <a:off x="3107213" y="171717"/>
          <a:ext cx="593824" cy="593824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技術</a:t>
          </a:r>
        </a:p>
      </dsp:txBody>
      <dsp:txXfrm>
        <a:off x="3194177" y="258681"/>
        <a:ext cx="419896" cy="419896"/>
      </dsp:txXfrm>
    </dsp:sp>
    <dsp:sp modelId="{48473A47-F698-4F0A-B226-355319600E59}">
      <dsp:nvSpPr>
        <dsp:cNvPr id="0" name=""/>
        <dsp:cNvSpPr/>
      </dsp:nvSpPr>
      <dsp:spPr>
        <a:xfrm>
          <a:off x="3749255" y="296420"/>
          <a:ext cx="344418" cy="344418"/>
        </a:xfrm>
        <a:prstGeom prst="mathPlus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sp:txBody>
      <dsp:txXfrm>
        <a:off x="3794908" y="428125"/>
        <a:ext cx="253112" cy="81008"/>
      </dsp:txXfrm>
    </dsp:sp>
    <dsp:sp modelId="{20D0C2E6-147C-4ACD-9A74-9737054A4143}">
      <dsp:nvSpPr>
        <dsp:cNvPr id="0" name=""/>
        <dsp:cNvSpPr/>
      </dsp:nvSpPr>
      <dsp:spPr>
        <a:xfrm>
          <a:off x="4141892" y="171717"/>
          <a:ext cx="593824" cy="593824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技能</a:t>
          </a:r>
        </a:p>
      </dsp:txBody>
      <dsp:txXfrm>
        <a:off x="4228856" y="258681"/>
        <a:ext cx="419896" cy="419896"/>
      </dsp:txXfrm>
    </dsp:sp>
    <dsp:sp modelId="{DEED539A-64D2-4E45-AFB7-8E2F228BAD5A}">
      <dsp:nvSpPr>
        <dsp:cNvPr id="0" name=""/>
        <dsp:cNvSpPr/>
      </dsp:nvSpPr>
      <dsp:spPr>
        <a:xfrm>
          <a:off x="4783935" y="296420"/>
          <a:ext cx="344418" cy="344418"/>
        </a:xfrm>
        <a:prstGeom prst="mathEqual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/>
            <a:ea typeface="ＭＳ 明朝" panose="02020609040205080304" pitchFamily="17" charset="-128"/>
            <a:cs typeface="+mn-cs"/>
          </a:endParaRPr>
        </a:p>
      </dsp:txBody>
      <dsp:txXfrm>
        <a:off x="4829588" y="367370"/>
        <a:ext cx="253112" cy="202518"/>
      </dsp:txXfrm>
    </dsp:sp>
    <dsp:sp modelId="{5EDED2DB-70A8-43A5-9055-F15F0DABF2CA}">
      <dsp:nvSpPr>
        <dsp:cNvPr id="0" name=""/>
        <dsp:cNvSpPr/>
      </dsp:nvSpPr>
      <dsp:spPr>
        <a:xfrm>
          <a:off x="5176571" y="166554"/>
          <a:ext cx="916252" cy="604150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明朝B" panose="02020800000000000000" pitchFamily="18" charset="-128"/>
              <a:ea typeface="HGP明朝B" panose="02020800000000000000" pitchFamily="18" charset="-128"/>
              <a:cs typeface="+mn-cs"/>
            </a:rPr>
            <a:t>多能職</a:t>
          </a:r>
        </a:p>
      </dsp:txBody>
      <dsp:txXfrm>
        <a:off x="5310753" y="255030"/>
        <a:ext cx="647888" cy="427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5A4F4-8E28-4D33-A416-8499F209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e</dc:creator>
  <cp:lastModifiedBy>h k</cp:lastModifiedBy>
  <cp:revision>2</cp:revision>
  <cp:lastPrinted>2017-05-01T05:37:00Z</cp:lastPrinted>
  <dcterms:created xsi:type="dcterms:W3CDTF">2017-05-15T06:24:00Z</dcterms:created>
  <dcterms:modified xsi:type="dcterms:W3CDTF">2017-05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4608303</vt:i4>
  </property>
</Properties>
</file>